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098B" w14:textId="77777777" w:rsidR="00EC454A" w:rsidRPr="004D5C4F" w:rsidRDefault="00651B76" w:rsidP="00673C69">
      <w:pPr>
        <w:tabs>
          <w:tab w:val="left" w:pos="5103"/>
          <w:tab w:val="center" w:pos="7699"/>
        </w:tabs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BAE1B1B" wp14:editId="515299AC">
            <wp:simplePos x="0" y="0"/>
            <wp:positionH relativeFrom="column">
              <wp:posOffset>6926580</wp:posOffset>
            </wp:positionH>
            <wp:positionV relativeFrom="paragraph">
              <wp:posOffset>3810</wp:posOffset>
            </wp:positionV>
            <wp:extent cx="32854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16" y="21150"/>
                <wp:lineTo x="21416" y="0"/>
                <wp:lineTo x="0" y="0"/>
              </wp:wrapPolygon>
            </wp:wrapThrough>
            <wp:docPr id="6" name="Picture 1" descr="Free Vintage Bunting Cliparts, Download Free Vintage Bunting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ntage Bunting Cliparts, Download Free Vintage Bunting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99" b="256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5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8DE4488" wp14:editId="31F80892">
            <wp:simplePos x="0" y="0"/>
            <wp:positionH relativeFrom="page">
              <wp:align>left</wp:align>
            </wp:positionH>
            <wp:positionV relativeFrom="paragraph">
              <wp:posOffset>31750</wp:posOffset>
            </wp:positionV>
            <wp:extent cx="282702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96" y="21150"/>
                <wp:lineTo x="21396" y="0"/>
                <wp:lineTo x="0" y="0"/>
              </wp:wrapPolygon>
            </wp:wrapThrough>
            <wp:docPr id="4" name="Picture 1" descr="Free Vintage Bunting Cliparts, Download Free Vintage Bunting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ntage Bunting Cliparts, Download Free Vintage Bunting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99" b="2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0A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DA9D9" wp14:editId="7119B761">
                <wp:simplePos x="0" y="0"/>
                <wp:positionH relativeFrom="column">
                  <wp:posOffset>-453351</wp:posOffset>
                </wp:positionH>
                <wp:positionV relativeFrom="paragraph">
                  <wp:posOffset>-397367</wp:posOffset>
                </wp:positionV>
                <wp:extent cx="10954139" cy="1063689"/>
                <wp:effectExtent l="0" t="0" r="0" b="31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4139" cy="106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EF543" w14:textId="77777777" w:rsidR="0014406E" w:rsidRPr="00673C69" w:rsidRDefault="001C29EA" w:rsidP="00673C69">
                            <w:pPr>
                              <w:tabs>
                                <w:tab w:val="left" w:pos="5741"/>
                                <w:tab w:val="center" w:pos="7699"/>
                              </w:tabs>
                              <w:spacing w:after="0"/>
                              <w:ind w:left="-1843"/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15868" w:themeColor="accent5" w:themeShade="80"/>
                                <w:spacing w:val="20"/>
                                <w:sz w:val="16"/>
                                <w:szCs w:val="16"/>
                              </w:rPr>
                              <w:br/>
                            </w:r>
                            <w:r w:rsidR="0014406E" w:rsidRPr="00AB3689">
                              <w:rPr>
                                <w:b/>
                                <w:noProof/>
                                <w:color w:val="215868" w:themeColor="accent5" w:themeShade="80"/>
                                <w:spacing w:val="20"/>
                                <w:sz w:val="44"/>
                                <w:szCs w:val="72"/>
                              </w:rPr>
                              <w:t>ROYAL SCHOOL FOR THE DEAF</w:t>
                            </w:r>
                            <w:r w:rsidR="00EC454A" w:rsidRPr="00673C69">
                              <w:rPr>
                                <w:b/>
                                <w:noProof/>
                                <w:color w:val="0070C0"/>
                                <w:spacing w:val="20"/>
                                <w:sz w:val="44"/>
                                <w:szCs w:val="72"/>
                              </w:rPr>
                              <w:br/>
                            </w:r>
                            <w:r w:rsidR="00651B76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t xml:space="preserve">      </w:t>
                            </w:r>
                            <w:r w:rsidR="00673C69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t xml:space="preserve"> </w:t>
                            </w:r>
                            <w:r w:rsidR="00EC454A"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“What’</w:t>
                            </w:r>
                            <w:r w:rsidR="00AB3689"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s for Lunch..</w:t>
                            </w:r>
                            <w:r w:rsidR="001552FE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..Week 3</w:t>
                            </w:r>
                            <w:r w:rsidR="00EC454A"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”</w:t>
                            </w:r>
                            <w:r w:rsidR="00EC454A" w:rsidRPr="00673C69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7pt;margin-top:-31.3pt;width:862.5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" filled="f" stroked="f">
                <v:path arrowok="t"/>
                <v:textbox>
                  <w:txbxContent>
                    <w:p w:rsidR="0014406E" w:rsidRPr="00673C69" w:rsidRDefault="001C29EA" w:rsidP="00673C69">
                      <w:pPr>
                        <w:tabs>
                          <w:tab w:val="left" w:pos="5741"/>
                          <w:tab w:val="center" w:pos="7699"/>
                        </w:tabs>
                        <w:spacing w:after="0"/>
                        <w:ind w:left="-1843"/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215868" w:themeColor="accent5" w:themeShade="80"/>
                          <w:spacing w:val="20"/>
                          <w:sz w:val="16"/>
                          <w:szCs w:val="16"/>
                        </w:rPr>
                        <w:br/>
                      </w:r>
                      <w:r w:rsidR="0014406E" w:rsidRPr="00AB3689">
                        <w:rPr>
                          <w:b/>
                          <w:noProof/>
                          <w:color w:val="215868" w:themeColor="accent5" w:themeShade="80"/>
                          <w:spacing w:val="20"/>
                          <w:sz w:val="44"/>
                          <w:szCs w:val="72"/>
                        </w:rPr>
                        <w:t>ROYAL SCHOOL FOR THE DEAF</w:t>
                      </w:r>
                      <w:r w:rsidR="00EC454A" w:rsidRPr="00673C69">
                        <w:rPr>
                          <w:b/>
                          <w:noProof/>
                          <w:color w:val="0070C0"/>
                          <w:spacing w:val="20"/>
                          <w:sz w:val="44"/>
                          <w:szCs w:val="72"/>
                        </w:rPr>
                        <w:br/>
                      </w:r>
                      <w:r w:rsidR="00651B76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t xml:space="preserve">      </w:t>
                      </w:r>
                      <w:r w:rsidR="00673C69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t xml:space="preserve"> </w:t>
                      </w:r>
                      <w:r w:rsidR="00EC454A"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“What’</w:t>
                      </w:r>
                      <w:r w:rsidR="00AB3689"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s for Lunch..</w:t>
                      </w:r>
                      <w:r w:rsidR="001552FE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..Week 3</w:t>
                      </w:r>
                      <w:r w:rsidR="00EC454A"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”</w:t>
                      </w:r>
                      <w:r w:rsidR="00EC454A" w:rsidRPr="00673C69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F0A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D045F" wp14:editId="5CBD5500">
                <wp:simplePos x="0" y="0"/>
                <wp:positionH relativeFrom="column">
                  <wp:posOffset>5715</wp:posOffset>
                </wp:positionH>
                <wp:positionV relativeFrom="paragraph">
                  <wp:posOffset>-243205</wp:posOffset>
                </wp:positionV>
                <wp:extent cx="264795" cy="2374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6BEFA" w14:textId="77777777" w:rsidR="0014406E" w:rsidRPr="00F40D92" w:rsidRDefault="0014406E" w:rsidP="00F40D9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45pt;margin-top:-19.15pt;width:20.8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" filled="f" stroked="f">
                <v:path arrowok="t"/>
                <v:textbox>
                  <w:txbxContent>
                    <w:p w:rsidR="0014406E" w:rsidRPr="00F40D92" w:rsidRDefault="0014406E" w:rsidP="00F40D92"/>
                  </w:txbxContent>
                </v:textbox>
              </v:shape>
            </w:pict>
          </mc:Fallback>
        </mc:AlternateContent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4D5C4F">
        <w:tab/>
      </w:r>
      <w:r w:rsidR="00342D75">
        <w:rPr>
          <w:b/>
        </w:rPr>
        <w:t>WINTER 2025</w:t>
      </w:r>
      <w:r w:rsidR="000A4B6A" w:rsidRPr="004D5C4F">
        <w:rPr>
          <w:b/>
        </w:rPr>
        <w:t xml:space="preserve">  </w:t>
      </w:r>
      <w:r w:rsidR="00673C69" w:rsidRPr="004D5C4F">
        <w:rPr>
          <w:b/>
        </w:rPr>
        <w:t xml:space="preserve">  </w:t>
      </w:r>
    </w:p>
    <w:tbl>
      <w:tblPr>
        <w:tblStyle w:val="TableGrid"/>
        <w:tblW w:w="15738" w:type="dxa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372"/>
        <w:gridCol w:w="3119"/>
        <w:gridCol w:w="2998"/>
        <w:gridCol w:w="3137"/>
        <w:gridCol w:w="3112"/>
      </w:tblGrid>
      <w:tr w:rsidR="00280CD4" w:rsidRPr="009E0BCA" w14:paraId="2E831105" w14:textId="77777777" w:rsidTr="00A04A40">
        <w:trPr>
          <w:trHeight w:val="238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ADC168D" w14:textId="77777777" w:rsidR="00BA0DCE" w:rsidRPr="009E0BCA" w:rsidRDefault="00BA0DCE" w:rsidP="00F40D92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MONDAY</w:t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859FF35" w14:textId="77777777" w:rsidR="00BA0DCE" w:rsidRPr="009E0BCA" w:rsidRDefault="00BA0DCE" w:rsidP="00F40D92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UESDAY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FA061E1" w14:textId="77777777" w:rsidR="00BA0DCE" w:rsidRPr="009E0BCA" w:rsidRDefault="00BA0DCE" w:rsidP="00F40D92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WEDNESDAY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6D7D579" w14:textId="77777777" w:rsidR="00BA0DCE" w:rsidRPr="009E0BCA" w:rsidRDefault="00BA0DCE" w:rsidP="00F40D92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HURSDAY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125498B" w14:textId="77777777" w:rsidR="00BA0DCE" w:rsidRPr="009E0BCA" w:rsidRDefault="00BA0DCE" w:rsidP="00F40D92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FRIDAY</w:t>
            </w:r>
          </w:p>
        </w:tc>
      </w:tr>
      <w:tr w:rsidR="00280CD4" w:rsidRPr="008779F3" w14:paraId="297FFE9B" w14:textId="77777777" w:rsidTr="00A04A40">
        <w:trPr>
          <w:trHeight w:val="3624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530B724" w14:textId="77777777" w:rsidR="00056C06" w:rsidRPr="00582D28" w:rsidRDefault="00056C06" w:rsidP="00582D28">
            <w:pPr>
              <w:jc w:val="center"/>
              <w:rPr>
                <w:rFonts w:ascii="Comic Sans MS" w:hAnsi="Comic Sans MS"/>
              </w:rPr>
            </w:pPr>
          </w:p>
          <w:p w14:paraId="68EEE779" w14:textId="77777777" w:rsidR="00342D75" w:rsidRDefault="00342D75" w:rsidP="00C37CC9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47234">
              <w:rPr>
                <w:rFonts w:ascii="Comic Sans MS" w:hAnsi="Comic Sans MS"/>
                <w:b/>
                <w:color w:val="00B050"/>
              </w:rPr>
              <w:t>MAC &amp; CHEESE PASTA BAKE</w:t>
            </w:r>
          </w:p>
          <w:p w14:paraId="3032EF7D" w14:textId="77777777" w:rsidR="00C47234" w:rsidRDefault="00C47234" w:rsidP="00C37CC9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2D1A62C8" w14:textId="77777777" w:rsidR="00C47234" w:rsidRPr="00C47234" w:rsidRDefault="00C47234" w:rsidP="00C37CC9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684C5A5C" w14:textId="77777777" w:rsidR="00342D75" w:rsidRPr="00C47234" w:rsidRDefault="00342D75" w:rsidP="00582D28">
            <w:pPr>
              <w:jc w:val="center"/>
              <w:rPr>
                <w:rFonts w:ascii="Comic Sans MS" w:hAnsi="Comic Sans MS"/>
                <w:b/>
                <w:color w:val="00B050"/>
                <w:sz w:val="6"/>
              </w:rPr>
            </w:pPr>
          </w:p>
          <w:p w14:paraId="5433751B" w14:textId="77777777" w:rsidR="00F846DD" w:rsidRPr="00C47234" w:rsidRDefault="00F846DD" w:rsidP="00582D28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C47234">
              <w:rPr>
                <w:rFonts w:ascii="Comic Sans MS" w:hAnsi="Comic Sans MS"/>
                <w:b/>
                <w:color w:val="984806" w:themeColor="accent6" w:themeShade="80"/>
              </w:rPr>
              <w:t>JACKET POTATO WITH</w:t>
            </w:r>
          </w:p>
          <w:p w14:paraId="5520660C" w14:textId="77777777" w:rsidR="00F846DD" w:rsidRPr="00C47234" w:rsidRDefault="00342D75" w:rsidP="00582D28">
            <w:pPr>
              <w:jc w:val="center"/>
              <w:rPr>
                <w:rFonts w:ascii="Comic Sans MS" w:hAnsi="Comic Sans MS"/>
                <w:b/>
                <w:color w:val="FFFF00"/>
              </w:rPr>
            </w:pPr>
            <w:r w:rsidRPr="00C47234">
              <w:rPr>
                <w:rFonts w:ascii="Comic Sans MS" w:hAnsi="Comic Sans MS"/>
                <w:b/>
                <w:color w:val="FF0000"/>
              </w:rPr>
              <w:t xml:space="preserve">TUNA MAYO </w:t>
            </w:r>
            <w:r w:rsidRPr="00C47234">
              <w:rPr>
                <w:rFonts w:ascii="Comic Sans MS" w:hAnsi="Comic Sans MS"/>
                <w:b/>
              </w:rPr>
              <w:t xml:space="preserve">&amp; </w:t>
            </w:r>
            <w:r w:rsidR="00962A3A" w:rsidRPr="00C47234">
              <w:rPr>
                <w:rFonts w:ascii="Comic Sans MS" w:hAnsi="Comic Sans MS"/>
                <w:b/>
                <w:color w:val="FFC000"/>
              </w:rPr>
              <w:t>CHEESE</w:t>
            </w:r>
          </w:p>
          <w:p w14:paraId="56F7C103" w14:textId="77777777" w:rsidR="00056C06" w:rsidRPr="00634491" w:rsidRDefault="00056C06" w:rsidP="00582D28">
            <w:pPr>
              <w:jc w:val="center"/>
              <w:rPr>
                <w:color w:val="00B050"/>
              </w:rPr>
            </w:pPr>
            <w:r w:rsidRPr="00582D28">
              <w:rPr>
                <w:noProof/>
                <w:lang w:eastAsia="en-GB"/>
              </w:rPr>
              <w:drawing>
                <wp:inline distT="0" distB="0" distL="0" distR="0" wp14:anchorId="0F485FE3" wp14:editId="669353D1">
                  <wp:extent cx="676275" cy="461010"/>
                  <wp:effectExtent l="0" t="0" r="9525" b="0"/>
                  <wp:docPr id="2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9B46415" w14:textId="77777777" w:rsidR="009710C9" w:rsidRDefault="009710C9" w:rsidP="00F846DD">
            <w:pPr>
              <w:jc w:val="center"/>
              <w:rPr>
                <w:rFonts w:ascii="Comic Sans MS" w:hAnsi="Comic Sans MS"/>
              </w:rPr>
            </w:pPr>
          </w:p>
          <w:p w14:paraId="18706B39" w14:textId="77777777" w:rsidR="00C47234" w:rsidRDefault="00C47234" w:rsidP="00E1698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CHEFS CHOICE CURRY</w:t>
            </w:r>
          </w:p>
          <w:p w14:paraId="2BCE2B45" w14:textId="77777777" w:rsidR="00247377" w:rsidRPr="00247377" w:rsidRDefault="00C47234" w:rsidP="00E16988">
            <w:pPr>
              <w:jc w:val="center"/>
              <w:rPr>
                <w:rFonts w:ascii="Comic Sans MS" w:hAnsi="Comic Sans MS"/>
                <w:color w:val="00B050"/>
              </w:rPr>
            </w:pPr>
            <w:r w:rsidRPr="00C47234">
              <w:rPr>
                <w:rFonts w:ascii="Comic Sans MS" w:hAnsi="Comic Sans MS"/>
                <w:b/>
                <w:color w:val="7030A0"/>
              </w:rPr>
              <w:t>CHICKEN/QUORN/HALAL</w:t>
            </w:r>
            <w:r w:rsidRPr="00C47234">
              <w:rPr>
                <w:rFonts w:ascii="Comic Sans MS" w:hAnsi="Comic Sans MS"/>
                <w:color w:val="7030A0"/>
              </w:rPr>
              <w:t xml:space="preserve"> </w:t>
            </w:r>
            <w:r w:rsidR="00247377" w:rsidRPr="00247377">
              <w:rPr>
                <w:rFonts w:ascii="Comic Sans MS" w:hAnsi="Comic Sans MS"/>
                <w:color w:val="00B050"/>
              </w:rPr>
              <w:t>(H) (V)</w:t>
            </w:r>
          </w:p>
          <w:p w14:paraId="1F5ECD6F" w14:textId="77777777" w:rsidR="00247377" w:rsidRDefault="00247377" w:rsidP="00E16988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2FBED39" w14:textId="77777777" w:rsidR="00247377" w:rsidRDefault="00247377" w:rsidP="00582D28">
            <w:pPr>
              <w:rPr>
                <w:rFonts w:ascii="Comic Sans MS" w:hAnsi="Comic Sans MS"/>
                <w:b/>
                <w:color w:val="FF0000"/>
              </w:rPr>
            </w:pPr>
          </w:p>
          <w:p w14:paraId="65C86BA3" w14:textId="77777777" w:rsidR="00F846DD" w:rsidRPr="00C47234" w:rsidRDefault="00CB1DAF" w:rsidP="00E16988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C47234">
              <w:rPr>
                <w:rFonts w:ascii="Comic Sans MS" w:hAnsi="Comic Sans MS"/>
                <w:b/>
                <w:color w:val="984806" w:themeColor="accent6" w:themeShade="80"/>
              </w:rPr>
              <w:t xml:space="preserve">JACKET POTATO </w:t>
            </w:r>
            <w:r w:rsidR="00C461FD" w:rsidRPr="00C47234">
              <w:rPr>
                <w:rFonts w:ascii="Comic Sans MS" w:hAnsi="Comic Sans MS"/>
                <w:b/>
                <w:color w:val="984806" w:themeColor="accent6" w:themeShade="80"/>
              </w:rPr>
              <w:t>WITH</w:t>
            </w:r>
          </w:p>
          <w:p w14:paraId="54D63470" w14:textId="77777777" w:rsidR="00C461FD" w:rsidRPr="00C47234" w:rsidRDefault="00056C06" w:rsidP="00582D2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47234">
              <w:rPr>
                <w:rFonts w:ascii="Comic Sans MS" w:hAnsi="Comic Sans MS"/>
                <w:b/>
                <w:color w:val="FFC000"/>
              </w:rPr>
              <w:t>CHEESE</w:t>
            </w:r>
            <w:r w:rsidRPr="00C47234">
              <w:rPr>
                <w:rFonts w:ascii="Comic Sans MS" w:hAnsi="Comic Sans MS"/>
                <w:b/>
                <w:color w:val="00B050"/>
              </w:rPr>
              <w:t xml:space="preserve"> OR </w:t>
            </w:r>
            <w:r w:rsidR="00C47234" w:rsidRPr="00C47234">
              <w:rPr>
                <w:rFonts w:ascii="Comic Sans MS" w:hAnsi="Comic Sans MS"/>
                <w:b/>
                <w:color w:val="FF0000"/>
              </w:rPr>
              <w:t>CURRY</w:t>
            </w:r>
          </w:p>
          <w:p w14:paraId="38A69FEE" w14:textId="77777777" w:rsidR="00582D28" w:rsidRPr="00C47234" w:rsidRDefault="00582D28" w:rsidP="00582D28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B522EDF" w14:textId="77777777" w:rsidR="00582D28" w:rsidRPr="00C47234" w:rsidRDefault="00C47234" w:rsidP="00582D28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C47234">
              <w:rPr>
                <w:b/>
                <w:noProof/>
                <w:color w:val="00B0F0"/>
                <w:sz w:val="24"/>
                <w:szCs w:val="24"/>
                <w:lang w:eastAsia="en-GB"/>
              </w:rPr>
              <w:t>NAAN BREAD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ADD10CE" w14:textId="77777777" w:rsidR="00582D28" w:rsidRPr="00582D28" w:rsidRDefault="00F846DD" w:rsidP="00C47234">
            <w:pPr>
              <w:jc w:val="center"/>
              <w:rPr>
                <w:rFonts w:ascii="Comic Sans MS" w:hAnsi="Comic Sans MS"/>
                <w:color w:val="00B050"/>
              </w:rPr>
            </w:pPr>
            <w:r w:rsidRPr="00210D81">
              <w:rPr>
                <w:rFonts w:ascii="Comic Sans MS" w:hAnsi="Comic Sans MS"/>
                <w:i/>
                <w:sz w:val="8"/>
              </w:rPr>
              <w:br/>
            </w:r>
            <w:r w:rsidR="00C47234">
              <w:rPr>
                <w:rFonts w:ascii="Comic Sans MS" w:hAnsi="Comic Sans MS"/>
                <w:b/>
                <w:color w:val="548DD4" w:themeColor="text2" w:themeTint="99"/>
              </w:rPr>
              <w:t xml:space="preserve">ROAST </w:t>
            </w:r>
            <w:r w:rsidR="00C47234" w:rsidRPr="00C47234">
              <w:rPr>
                <w:rFonts w:ascii="Comic Sans MS" w:hAnsi="Comic Sans MS"/>
                <w:b/>
                <w:color w:val="FF0000"/>
              </w:rPr>
              <w:t>BEEF</w:t>
            </w:r>
            <w:r w:rsidR="00C47234">
              <w:rPr>
                <w:rFonts w:ascii="Comic Sans MS" w:hAnsi="Comic Sans MS"/>
                <w:b/>
                <w:color w:val="548DD4" w:themeColor="text2" w:themeTint="99"/>
              </w:rPr>
              <w:t>/</w:t>
            </w:r>
            <w:r w:rsidR="00C47234" w:rsidRPr="00C47234">
              <w:rPr>
                <w:rFonts w:ascii="Comic Sans MS" w:hAnsi="Comic Sans MS"/>
                <w:b/>
                <w:color w:val="7030A0"/>
              </w:rPr>
              <w:t>QUORN</w:t>
            </w:r>
            <w:r w:rsidR="00C47234">
              <w:rPr>
                <w:rFonts w:ascii="Comic Sans MS" w:hAnsi="Comic Sans MS"/>
                <w:b/>
                <w:color w:val="548DD4" w:themeColor="text2" w:themeTint="99"/>
              </w:rPr>
              <w:t>/</w:t>
            </w:r>
            <w:r w:rsidR="00C47234" w:rsidRPr="00C47234">
              <w:rPr>
                <w:rFonts w:ascii="Comic Sans MS" w:hAnsi="Comic Sans MS"/>
                <w:b/>
                <w:color w:val="FFC000"/>
              </w:rPr>
              <w:t xml:space="preserve">HALAL </w:t>
            </w:r>
            <w:r w:rsidR="00C47234">
              <w:rPr>
                <w:rFonts w:ascii="Comic Sans MS" w:hAnsi="Comic Sans MS"/>
                <w:b/>
                <w:color w:val="548DD4" w:themeColor="text2" w:themeTint="99"/>
              </w:rPr>
              <w:t>CHICKEN</w:t>
            </w:r>
          </w:p>
          <w:p w14:paraId="1DDA88FA" w14:textId="77777777" w:rsidR="00106916" w:rsidRPr="00C47234" w:rsidRDefault="00E8121D" w:rsidP="00E8121D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C47234">
              <w:rPr>
                <w:rFonts w:ascii="Comic Sans MS" w:hAnsi="Comic Sans MS"/>
                <w:b/>
                <w:color w:val="984806" w:themeColor="accent6" w:themeShade="80"/>
              </w:rPr>
              <w:t>GRAVY</w:t>
            </w:r>
          </w:p>
          <w:p w14:paraId="63C5A600" w14:textId="77777777" w:rsidR="00E8121D" w:rsidRPr="00E8121D" w:rsidRDefault="00E8121D" w:rsidP="00E8121D">
            <w:pPr>
              <w:jc w:val="center"/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035649" wp14:editId="441214CC">
                  <wp:extent cx="676275" cy="461010"/>
                  <wp:effectExtent l="0" t="0" r="9525" b="0"/>
                  <wp:docPr id="19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E3D45" w14:textId="77777777" w:rsidR="00F846DD" w:rsidRPr="00C47234" w:rsidRDefault="007A72BA" w:rsidP="00E8121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47234">
              <w:rPr>
                <w:rFonts w:ascii="Comic Sans MS" w:hAnsi="Comic Sans MS"/>
                <w:b/>
                <w:color w:val="FF0000"/>
              </w:rPr>
              <w:t>JACKET POTATO</w:t>
            </w:r>
          </w:p>
          <w:p w14:paraId="76014FCA" w14:textId="77777777" w:rsidR="00E8121D" w:rsidRPr="00C47234" w:rsidRDefault="00E8121D" w:rsidP="00C47234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47234">
              <w:rPr>
                <w:rFonts w:ascii="Comic Sans MS" w:hAnsi="Comic Sans MS"/>
                <w:b/>
                <w:color w:val="00B050"/>
              </w:rPr>
              <w:t xml:space="preserve">WITH </w:t>
            </w:r>
          </w:p>
          <w:p w14:paraId="2B5EDC6A" w14:textId="77777777" w:rsidR="00C47234" w:rsidRPr="00210D81" w:rsidRDefault="007E106A" w:rsidP="00C47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B050"/>
              </w:rPr>
              <w:t>CHEESE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3A94DD" w14:textId="77777777" w:rsidR="00B8642C" w:rsidRPr="000A3F45" w:rsidRDefault="00B8642C" w:rsidP="00B8642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A3F45">
              <w:rPr>
                <w:rFonts w:ascii="Comic Sans MS" w:hAnsi="Comic Sans MS"/>
                <w:b/>
                <w:color w:val="FF0000"/>
              </w:rPr>
              <w:t>P</w:t>
            </w:r>
            <w:r w:rsidR="00C47234" w:rsidRPr="000A3F45">
              <w:rPr>
                <w:rFonts w:ascii="Comic Sans MS" w:hAnsi="Comic Sans MS"/>
                <w:b/>
                <w:color w:val="FF0000"/>
              </w:rPr>
              <w:t>ORK &amp; SAUSAGES</w:t>
            </w:r>
          </w:p>
          <w:p w14:paraId="6F6DD1A0" w14:textId="77777777" w:rsidR="000A3F45" w:rsidRPr="000A3F45" w:rsidRDefault="00C47234" w:rsidP="00B8642C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0A3F45">
              <w:rPr>
                <w:rFonts w:ascii="Comic Sans MS" w:hAnsi="Comic Sans MS"/>
                <w:b/>
                <w:color w:val="00B050"/>
              </w:rPr>
              <w:t>QUORN SAUSAGE</w:t>
            </w:r>
            <w:r w:rsidR="00B8642C" w:rsidRPr="000A3F45">
              <w:rPr>
                <w:rFonts w:ascii="Comic Sans MS" w:hAnsi="Comic Sans MS"/>
                <w:b/>
                <w:color w:val="00B050"/>
              </w:rPr>
              <w:t xml:space="preserve"> (V</w:t>
            </w:r>
            <w:r w:rsidR="000A3F45" w:rsidRPr="000A3F45">
              <w:rPr>
                <w:rFonts w:ascii="Comic Sans MS" w:hAnsi="Comic Sans MS"/>
                <w:b/>
                <w:color w:val="00B050"/>
              </w:rPr>
              <w:t>)</w:t>
            </w:r>
            <w:r w:rsidR="000A3F45" w:rsidRPr="000A3F45">
              <w:rPr>
                <w:rFonts w:ascii="Comic Sans MS" w:hAnsi="Comic Sans MS"/>
                <w:b/>
              </w:rPr>
              <w:t xml:space="preserve"> </w:t>
            </w:r>
            <w:r w:rsidR="000A3F45" w:rsidRPr="000A3F45">
              <w:rPr>
                <w:rFonts w:ascii="Comic Sans MS" w:hAnsi="Comic Sans MS"/>
                <w:b/>
                <w:color w:val="FFC000"/>
              </w:rPr>
              <w:t>HALAL SAUSAGE</w:t>
            </w:r>
            <w:r w:rsidR="00B8642C" w:rsidRPr="000A3F45">
              <w:rPr>
                <w:rFonts w:ascii="Comic Sans MS" w:hAnsi="Comic Sans MS"/>
                <w:b/>
                <w:color w:val="FFC000"/>
              </w:rPr>
              <w:t xml:space="preserve"> </w:t>
            </w:r>
            <w:r w:rsidR="000A3F45" w:rsidRPr="000A3F45">
              <w:rPr>
                <w:rFonts w:ascii="Comic Sans MS" w:hAnsi="Comic Sans MS"/>
                <w:b/>
                <w:color w:val="FFC000"/>
              </w:rPr>
              <w:t>(H)</w:t>
            </w:r>
          </w:p>
          <w:p w14:paraId="630FE454" w14:textId="77777777" w:rsidR="000A3F45" w:rsidRPr="000A3F45" w:rsidRDefault="000A3F45" w:rsidP="00B8642C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0A3F45">
              <w:rPr>
                <w:rFonts w:ascii="Comic Sans MS" w:hAnsi="Comic Sans MS"/>
                <w:b/>
                <w:color w:val="984806" w:themeColor="accent6" w:themeShade="80"/>
              </w:rPr>
              <w:t>&amp;</w:t>
            </w:r>
          </w:p>
          <w:p w14:paraId="73B7586F" w14:textId="77777777" w:rsidR="00B8642C" w:rsidRPr="000A3F45" w:rsidRDefault="00B8642C" w:rsidP="00B8642C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0A3F45">
              <w:rPr>
                <w:rFonts w:ascii="Comic Sans MS" w:hAnsi="Comic Sans MS"/>
                <w:b/>
                <w:color w:val="984806" w:themeColor="accent6" w:themeShade="80"/>
              </w:rPr>
              <w:t xml:space="preserve"> GRAVY</w:t>
            </w:r>
          </w:p>
          <w:p w14:paraId="5BC88612" w14:textId="77777777" w:rsidR="00F846DD" w:rsidRPr="00337701" w:rsidRDefault="007337E6" w:rsidP="00B8642C">
            <w:pPr>
              <w:jc w:val="center"/>
              <w:rPr>
                <w:rFonts w:ascii="Comic Sans MS" w:hAnsi="Comic Sans MS"/>
              </w:rPr>
            </w:pPr>
            <w:r w:rsidRPr="000A3F45">
              <w:rPr>
                <w:rFonts w:ascii="Comic Sans MS" w:hAnsi="Comic Sans MS"/>
                <w:b/>
                <w:color w:val="00B050"/>
              </w:rPr>
              <w:br/>
            </w:r>
            <w:r w:rsidR="00C461FD" w:rsidRPr="000A3F45">
              <w:rPr>
                <w:rFonts w:ascii="Comic Sans MS" w:hAnsi="Comic Sans MS"/>
                <w:b/>
                <w:color w:val="00B050"/>
              </w:rPr>
              <w:t xml:space="preserve">JACKET POTATO WITH </w:t>
            </w:r>
            <w:r w:rsidR="007A72BA" w:rsidRPr="000A3F45">
              <w:rPr>
                <w:rFonts w:ascii="Comic Sans MS" w:hAnsi="Comic Sans MS"/>
                <w:b/>
                <w:color w:val="FF0000"/>
              </w:rPr>
              <w:t>TUNA</w:t>
            </w:r>
            <w:r w:rsidR="00B8642C" w:rsidRPr="000A3F45">
              <w:rPr>
                <w:rFonts w:ascii="Comic Sans MS" w:hAnsi="Comic Sans MS"/>
                <w:b/>
                <w:color w:val="FF0000"/>
              </w:rPr>
              <w:t xml:space="preserve"> MAYO </w:t>
            </w:r>
            <w:r w:rsidR="00B8642C" w:rsidRPr="000A3F45">
              <w:rPr>
                <w:rFonts w:ascii="Comic Sans MS" w:hAnsi="Comic Sans MS"/>
                <w:b/>
                <w:color w:val="7030A0"/>
              </w:rPr>
              <w:t xml:space="preserve">&amp; </w:t>
            </w:r>
            <w:r w:rsidR="00C461FD" w:rsidRPr="000A3F45">
              <w:rPr>
                <w:rFonts w:ascii="Comic Sans MS" w:hAnsi="Comic Sans MS"/>
                <w:b/>
                <w:color w:val="FFC000"/>
              </w:rPr>
              <w:t>CHEESE</w:t>
            </w:r>
            <w:r w:rsidR="00B8642C" w:rsidRPr="000A3F45">
              <w:rPr>
                <w:rFonts w:ascii="Comic Sans MS" w:hAnsi="Comic Sans MS"/>
                <w:b/>
                <w:color w:val="FFC000"/>
              </w:rPr>
              <w:t xml:space="preserve"> (V)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6CC422C" w14:textId="77777777" w:rsidR="009B7211" w:rsidRDefault="009B7211" w:rsidP="009B7211">
            <w:pPr>
              <w:jc w:val="center"/>
              <w:rPr>
                <w:rFonts w:ascii="Comic Sans MS" w:hAnsi="Comic Sans MS"/>
                <w:sz w:val="8"/>
              </w:rPr>
            </w:pPr>
          </w:p>
          <w:p w14:paraId="55135F76" w14:textId="77777777" w:rsidR="0041477F" w:rsidRPr="000A3F45" w:rsidRDefault="000A3F45" w:rsidP="00582D28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0A3F45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BREADED CHICKEN</w:t>
            </w:r>
            <w:r w:rsidR="0041477F" w:rsidRPr="000A3F45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BURGER</w:t>
            </w:r>
          </w:p>
          <w:p w14:paraId="634204A9" w14:textId="77777777" w:rsidR="000A3F45" w:rsidRPr="000A3F45" w:rsidRDefault="0041477F" w:rsidP="000A3F4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A3F4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HALAL BURGER (H) </w:t>
            </w:r>
            <w:r w:rsidRPr="000A3F45">
              <w:rPr>
                <w:rFonts w:ascii="Comic Sans MS" w:hAnsi="Comic Sans MS"/>
                <w:b/>
                <w:sz w:val="20"/>
                <w:szCs w:val="20"/>
              </w:rPr>
              <w:t xml:space="preserve">OR </w:t>
            </w:r>
            <w:r w:rsidRPr="000A3F45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QUORN BURGER (V) </w:t>
            </w:r>
          </w:p>
          <w:p w14:paraId="76B9BC94" w14:textId="77777777" w:rsidR="00582D28" w:rsidRPr="000A3F45" w:rsidRDefault="00582D28" w:rsidP="00582D28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0A3F45">
              <w:rPr>
                <w:rFonts w:ascii="Comic Sans MS" w:hAnsi="Comic Sans MS"/>
                <w:b/>
                <w:color w:val="984806" w:themeColor="accent6" w:themeShade="80"/>
              </w:rPr>
              <w:t>JACKET POTATO WITH</w:t>
            </w:r>
          </w:p>
          <w:p w14:paraId="4E847D44" w14:textId="77777777" w:rsidR="00582D28" w:rsidRPr="000A3F45" w:rsidRDefault="00582D28" w:rsidP="00582D2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A3F45">
              <w:rPr>
                <w:rFonts w:ascii="Comic Sans MS" w:hAnsi="Comic Sans MS"/>
                <w:b/>
                <w:color w:val="FFC000"/>
              </w:rPr>
              <w:t>CHEESE</w:t>
            </w:r>
            <w:r w:rsidRPr="000A3F45">
              <w:rPr>
                <w:rFonts w:ascii="Comic Sans MS" w:hAnsi="Comic Sans MS"/>
                <w:b/>
                <w:color w:val="00B050"/>
              </w:rPr>
              <w:t xml:space="preserve"> OR </w:t>
            </w:r>
            <w:r w:rsidRPr="000A3F45">
              <w:rPr>
                <w:rFonts w:ascii="Comic Sans MS" w:hAnsi="Comic Sans MS"/>
                <w:b/>
                <w:color w:val="FF0000"/>
              </w:rPr>
              <w:t>BEANS</w:t>
            </w:r>
          </w:p>
          <w:p w14:paraId="4BC66B26" w14:textId="77777777" w:rsidR="00582D28" w:rsidRDefault="00582D28" w:rsidP="00582D28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6097BA8" w14:textId="77777777" w:rsidR="00D72D92" w:rsidRDefault="000A3F45" w:rsidP="009B7211">
            <w:pPr>
              <w:jc w:val="center"/>
              <w:rPr>
                <w:rFonts w:ascii="Comic Sans MS" w:hAnsi="Comic Sans MS"/>
              </w:rPr>
            </w:pPr>
            <w:r w:rsidRPr="00582D28">
              <w:rPr>
                <w:noProof/>
                <w:lang w:eastAsia="en-GB"/>
              </w:rPr>
              <w:drawing>
                <wp:inline distT="0" distB="0" distL="0" distR="0" wp14:anchorId="04B4ADA1" wp14:editId="2275B2F6">
                  <wp:extent cx="676275" cy="461010"/>
                  <wp:effectExtent l="0" t="0" r="9525" b="0"/>
                  <wp:docPr id="11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99043" w14:textId="77777777" w:rsidR="000A3F45" w:rsidRPr="008779F3" w:rsidRDefault="000A3F45" w:rsidP="009B7211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F470F" wp14:editId="1A35CD10">
                  <wp:extent cx="585316" cy="152400"/>
                  <wp:effectExtent l="0" t="0" r="5715" b="0"/>
                  <wp:docPr id="10" name="Picture 10" descr="482 Baked Beans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2 Baked Beans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67" cy="1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D4" w:rsidRPr="009E0BCA" w14:paraId="62A940F0" w14:textId="77777777" w:rsidTr="00A04A40">
        <w:trPr>
          <w:trHeight w:val="1372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E5756DA" w14:textId="77777777" w:rsidR="00CB1DAF" w:rsidRPr="00C47234" w:rsidRDefault="00342D75" w:rsidP="00C4723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47234">
              <w:rPr>
                <w:rFonts w:ascii="Comic Sans MS" w:hAnsi="Comic Sans MS"/>
                <w:b/>
                <w:color w:val="FF0000"/>
              </w:rPr>
              <w:t>GARLIC SLICE</w:t>
            </w:r>
          </w:p>
          <w:p w14:paraId="67ABBB2A" w14:textId="77777777" w:rsidR="00342D75" w:rsidRPr="00C47234" w:rsidRDefault="00342D75" w:rsidP="00C4723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2382F85" w14:textId="77777777" w:rsidR="00342D75" w:rsidRPr="00C47234" w:rsidRDefault="00342D75" w:rsidP="00C47234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C47234">
              <w:rPr>
                <w:rFonts w:ascii="Comic Sans MS" w:hAnsi="Comic Sans MS"/>
                <w:b/>
                <w:color w:val="7030A0"/>
              </w:rPr>
              <w:t>SWEETCORN</w:t>
            </w:r>
          </w:p>
          <w:p w14:paraId="0083E56D" w14:textId="77777777" w:rsidR="00CB1DAF" w:rsidRDefault="00CB1DAF" w:rsidP="00247377">
            <w:pPr>
              <w:jc w:val="center"/>
              <w:rPr>
                <w:rFonts w:ascii="Comic Sans MS" w:hAnsi="Comic Sans MS"/>
              </w:rPr>
            </w:pPr>
          </w:p>
          <w:p w14:paraId="5F052D7C" w14:textId="77777777" w:rsidR="00EA75A0" w:rsidRDefault="00EA75A0" w:rsidP="00342D75">
            <w:pPr>
              <w:rPr>
                <w:rFonts w:ascii="Comic Sans MS" w:hAnsi="Comic Sans MS"/>
              </w:rPr>
            </w:pPr>
          </w:p>
          <w:p w14:paraId="64AED24D" w14:textId="77777777" w:rsidR="004827ED" w:rsidRPr="00A206D1" w:rsidRDefault="004827ED" w:rsidP="00247377">
            <w:pPr>
              <w:jc w:val="center"/>
              <w:rPr>
                <w:rFonts w:ascii="Comic Sans MS" w:hAnsi="Comic Sans MS"/>
                <w:b/>
                <w:noProof/>
                <w:sz w:val="8"/>
                <w:lang w:eastAsia="en-GB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1C6BAA0" w14:textId="77777777" w:rsidR="00582D28" w:rsidRDefault="00582D28" w:rsidP="00582D28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</w:p>
          <w:p w14:paraId="5FF2601E" w14:textId="77777777" w:rsidR="00582D28" w:rsidRPr="00582D28" w:rsidRDefault="00C47234" w:rsidP="00582D28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>
              <w:rPr>
                <w:rFonts w:ascii="Comic Sans MS" w:hAnsi="Comic Sans MS"/>
                <w:b/>
                <w:color w:val="984806" w:themeColor="accent6" w:themeShade="80"/>
              </w:rPr>
              <w:t>RICE</w:t>
            </w:r>
          </w:p>
          <w:p w14:paraId="705E507D" w14:textId="77777777" w:rsidR="00582D28" w:rsidRPr="00C47234" w:rsidRDefault="00C47234" w:rsidP="00582D28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47234">
              <w:rPr>
                <w:rFonts w:ascii="Comic Sans MS" w:hAnsi="Comic Sans MS"/>
                <w:b/>
                <w:color w:val="00B050"/>
              </w:rPr>
              <w:t>BROCCOLI</w:t>
            </w:r>
          </w:p>
          <w:p w14:paraId="6D42B355" w14:textId="77777777" w:rsidR="00C47234" w:rsidRPr="005B2B31" w:rsidRDefault="00C47234" w:rsidP="00582D2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8A4A6" wp14:editId="6FA132DE">
                  <wp:extent cx="266700" cy="280035"/>
                  <wp:effectExtent l="0" t="0" r="0" b="5715"/>
                  <wp:docPr id="20" name="Picture 31" descr="How to draw Broccoli Step by Step || Vegetables Draw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1" descr="How to draw Broccoli Step by Step || Vegetables Drawing"/>
                          <pic:cNvPicPr/>
                        </pic:nvPicPr>
                        <pic:blipFill>
                          <a:blip r:embed="rId11" cstate="print"/>
                          <a:srcRect l="26681" t="8981" r="28415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2E6C1AF" w14:textId="77777777" w:rsidR="00C47234" w:rsidRPr="00C47234" w:rsidRDefault="00C47234" w:rsidP="00B8642C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C47234">
              <w:rPr>
                <w:rFonts w:ascii="Comic Sans MS" w:hAnsi="Comic Sans MS"/>
                <w:b/>
                <w:color w:val="FFC000"/>
              </w:rPr>
              <w:t>ROAST POTATOES</w:t>
            </w:r>
          </w:p>
          <w:p w14:paraId="59A12F83" w14:textId="77777777" w:rsidR="00E8121D" w:rsidRDefault="00C47234" w:rsidP="00B8642C">
            <w:pPr>
              <w:jc w:val="center"/>
              <w:rPr>
                <w:rFonts w:ascii="Comic Sans MS" w:hAnsi="Comic Sans MS"/>
              </w:rPr>
            </w:pPr>
            <w:r w:rsidRPr="00C47234">
              <w:rPr>
                <w:rFonts w:ascii="Comic Sans MS" w:hAnsi="Comic Sans MS"/>
                <w:b/>
                <w:color w:val="7030A0"/>
              </w:rPr>
              <w:t>GREEN BEANS</w:t>
            </w:r>
            <w:r w:rsidR="00CB1DAF">
              <w:rPr>
                <w:rFonts w:ascii="Comic Sans MS" w:hAnsi="Comic Sans MS"/>
              </w:rPr>
              <w:br/>
              <w:t xml:space="preserve"> </w:t>
            </w:r>
            <w:r w:rsidRPr="00C47234">
              <w:rPr>
                <w:rFonts w:ascii="Comic Sans MS" w:hAnsi="Comic Sans MS"/>
                <w:b/>
              </w:rPr>
              <w:t>&amp;</w:t>
            </w:r>
            <w:r w:rsidR="00CB1DAF" w:rsidRPr="00C47234">
              <w:rPr>
                <w:rFonts w:ascii="Comic Sans MS" w:hAnsi="Comic Sans MS"/>
                <w:b/>
              </w:rPr>
              <w:t xml:space="preserve">  </w:t>
            </w:r>
            <w:r w:rsidR="00B8642C">
              <w:rPr>
                <w:rFonts w:ascii="Comic Sans MS" w:hAnsi="Comic Sans MS"/>
              </w:rPr>
              <w:t xml:space="preserve">  </w:t>
            </w:r>
          </w:p>
          <w:p w14:paraId="17A8A5BC" w14:textId="77777777" w:rsidR="00CB1DAF" w:rsidRDefault="00CB1DAF" w:rsidP="00CB1D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E8121D" w:rsidRPr="00E8121D">
              <w:rPr>
                <w:rFonts w:ascii="Comic Sans MS" w:hAnsi="Comic Sans MS"/>
                <w:b/>
                <w:color w:val="E36C0A" w:themeColor="accent6" w:themeShade="BF"/>
              </w:rPr>
              <w:t>CARROTS</w:t>
            </w:r>
            <w:r w:rsidR="00C4723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   </w:t>
            </w:r>
          </w:p>
          <w:p w14:paraId="3BEADB6A" w14:textId="77777777" w:rsidR="00CB1DAF" w:rsidRDefault="00CB1DAF" w:rsidP="00CB1D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16296231" wp14:editId="4CA8A8DF">
                  <wp:extent cx="542925" cy="190500"/>
                  <wp:effectExtent l="0" t="0" r="0" b="0"/>
                  <wp:docPr id="3" name="Picture 3" descr="Carrot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ot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7813" b="12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03B3D" w14:textId="77777777" w:rsidR="00F846DD" w:rsidRPr="00CB1DAF" w:rsidRDefault="00F846DD" w:rsidP="00CB1DAF">
            <w:pPr>
              <w:jc w:val="center"/>
              <w:rPr>
                <w:rFonts w:ascii="Comic Sans MS" w:hAnsi="Comic Sans MS"/>
                <w:b/>
                <w:noProof/>
                <w:sz w:val="8"/>
                <w:lang w:eastAsia="en-GB"/>
              </w:rPr>
            </w:pP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A1D62D0" w14:textId="77777777" w:rsidR="000A3F45" w:rsidRDefault="000A3F45" w:rsidP="000A3F45">
            <w:pPr>
              <w:jc w:val="center"/>
              <w:rPr>
                <w:rFonts w:ascii="Comic Sans MS" w:hAnsi="Comic Sans MS"/>
                <w:color w:val="0070C0"/>
              </w:rPr>
            </w:pPr>
          </w:p>
          <w:p w14:paraId="24647C43" w14:textId="77777777" w:rsidR="00C338AF" w:rsidRPr="000A3F45" w:rsidRDefault="000A3F45" w:rsidP="000A3F45">
            <w:pPr>
              <w:jc w:val="center"/>
              <w:rPr>
                <w:rFonts w:ascii="Comic Sans MS" w:hAnsi="Comic Sans MS"/>
                <w:b/>
                <w:color w:val="00B0F0"/>
              </w:rPr>
            </w:pPr>
            <w:r w:rsidRPr="000A3F45">
              <w:rPr>
                <w:rFonts w:ascii="Comic Sans MS" w:hAnsi="Comic Sans MS"/>
                <w:b/>
                <w:color w:val="00B0F0"/>
              </w:rPr>
              <w:t>MASHED POTATOES</w:t>
            </w:r>
          </w:p>
          <w:p w14:paraId="3DFFE0BE" w14:textId="77777777" w:rsidR="000A3F45" w:rsidRPr="000A3F45" w:rsidRDefault="000A3F45" w:rsidP="000A3F45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0A3F45">
              <w:rPr>
                <w:rFonts w:ascii="Comic Sans MS" w:hAnsi="Comic Sans MS"/>
                <w:b/>
                <w:color w:val="FFC000"/>
              </w:rPr>
              <w:t>CAULIFLOWER</w:t>
            </w:r>
          </w:p>
          <w:p w14:paraId="1C5DC107" w14:textId="77777777" w:rsidR="000A3F45" w:rsidRPr="000A3F45" w:rsidRDefault="000A3F45" w:rsidP="000A3F45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0A3F45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Pr="000A3F45">
              <w:rPr>
                <w:rFonts w:ascii="Comic Sans MS" w:hAnsi="Comic Sans MS"/>
                <w:b/>
                <w:color w:val="FF0000"/>
              </w:rPr>
              <w:t>&amp; PEAS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3C2E183" w14:textId="77777777" w:rsidR="00F846DD" w:rsidRPr="000A3F45" w:rsidRDefault="00F846DD" w:rsidP="009B72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8"/>
              </w:rPr>
              <w:br/>
            </w:r>
            <w:r w:rsidR="000A3F45" w:rsidRPr="000A3F45">
              <w:rPr>
                <w:rFonts w:ascii="Comic Sans MS" w:hAnsi="Comic Sans MS"/>
                <w:b/>
                <w:color w:val="C0504D" w:themeColor="accent2"/>
              </w:rPr>
              <w:t>SPICY WEDGES</w:t>
            </w:r>
          </w:p>
          <w:p w14:paraId="765252BA" w14:textId="77777777" w:rsidR="00B52FD9" w:rsidRPr="000A3F45" w:rsidRDefault="00B52FD9" w:rsidP="000A3F45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</w:p>
          <w:p w14:paraId="4F3C983D" w14:textId="77777777" w:rsidR="00067A1E" w:rsidRPr="00424AE2" w:rsidRDefault="000A3F45" w:rsidP="009B7211">
            <w:pPr>
              <w:jc w:val="center"/>
              <w:rPr>
                <w:rFonts w:ascii="Comic Sans MS" w:hAnsi="Comic Sans MS"/>
                <w:b/>
              </w:rPr>
            </w:pPr>
            <w:r w:rsidRPr="000A3F45">
              <w:rPr>
                <w:rFonts w:ascii="Comic Sans MS" w:hAnsi="Comic Sans MS"/>
                <w:b/>
                <w:color w:val="0070C0"/>
              </w:rPr>
              <w:t xml:space="preserve">BAKED </w:t>
            </w:r>
            <w:r w:rsidR="00067A1E" w:rsidRPr="000A3F45">
              <w:rPr>
                <w:rFonts w:ascii="Comic Sans MS" w:hAnsi="Comic Sans MS"/>
                <w:b/>
                <w:color w:val="0070C0"/>
              </w:rPr>
              <w:t>BEANS</w:t>
            </w:r>
          </w:p>
        </w:tc>
      </w:tr>
      <w:tr w:rsidR="00280CD4" w:rsidRPr="009E0BCA" w14:paraId="2B8A8ED5" w14:textId="77777777" w:rsidTr="00A04A40">
        <w:trPr>
          <w:trHeight w:val="1102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22D1CCB" w14:textId="77777777" w:rsidR="00F846DD" w:rsidRPr="00A70181" w:rsidRDefault="00F846DD" w:rsidP="004827ED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4827ED">
              <w:rPr>
                <w:rFonts w:ascii="Comic Sans MS" w:hAnsi="Comic Sans MS"/>
                <w:color w:val="00B050"/>
                <w:sz w:val="8"/>
              </w:rPr>
              <w:br/>
            </w:r>
            <w:r w:rsidR="00056C06" w:rsidRPr="00A70181">
              <w:rPr>
                <w:rFonts w:ascii="Comic Sans MS" w:hAnsi="Comic Sans MS"/>
                <w:b/>
                <w:color w:val="00B050"/>
              </w:rPr>
              <w:t>SALAD BAR</w:t>
            </w:r>
          </w:p>
          <w:p w14:paraId="67B656E9" w14:textId="77777777" w:rsidR="00F846DD" w:rsidRPr="004827ED" w:rsidRDefault="00F846DD" w:rsidP="004827ED">
            <w:pPr>
              <w:jc w:val="center"/>
              <w:rPr>
                <w:rFonts w:ascii="Comic Sans MS" w:hAnsi="Comic Sans MS"/>
                <w:color w:val="00B050"/>
              </w:rPr>
            </w:pPr>
            <w:r w:rsidRPr="00C47234">
              <w:rPr>
                <w:rFonts w:ascii="Comic Sans MS" w:hAnsi="Comic Sans MS"/>
                <w:b/>
                <w:color w:val="FFC000"/>
              </w:rPr>
              <w:t>HARDBOILED EGGS</w:t>
            </w:r>
            <w:r w:rsidRPr="004827ED">
              <w:rPr>
                <w:rFonts w:ascii="Comic Sans MS" w:hAnsi="Comic Sans MS"/>
                <w:color w:val="00B050"/>
              </w:rPr>
              <w:br/>
            </w:r>
            <w:r w:rsidR="00056C06"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7D636041" wp14:editId="6870975F">
                  <wp:extent cx="656363" cy="421380"/>
                  <wp:effectExtent l="0" t="0" r="0" b="0"/>
                  <wp:docPr id="27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42" cy="42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9310734" w14:textId="77777777" w:rsidR="00F846DD" w:rsidRPr="00A70181" w:rsidRDefault="00F846DD" w:rsidP="00F846DD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5F6EF3">
              <w:rPr>
                <w:rFonts w:ascii="Comic Sans MS" w:hAnsi="Comic Sans MS"/>
                <w:color w:val="00B050"/>
                <w:sz w:val="8"/>
              </w:rPr>
              <w:br/>
            </w:r>
            <w:r w:rsidRPr="00A70181">
              <w:rPr>
                <w:rFonts w:ascii="Comic Sans MS" w:hAnsi="Comic Sans MS"/>
                <w:b/>
                <w:color w:val="00B050"/>
              </w:rPr>
              <w:t>GARDEN SALADS</w:t>
            </w:r>
          </w:p>
          <w:p w14:paraId="48EE3892" w14:textId="77777777" w:rsidR="00F846DD" w:rsidRPr="00A70181" w:rsidRDefault="00F846DD" w:rsidP="000E5994">
            <w:pPr>
              <w:jc w:val="center"/>
              <w:rPr>
                <w:rFonts w:ascii="Comic Sans MS" w:hAnsi="Comic Sans MS"/>
                <w:b/>
                <w:color w:val="FFC000"/>
              </w:rPr>
            </w:pPr>
          </w:p>
          <w:p w14:paraId="75FD1B58" w14:textId="77777777" w:rsidR="00C461FD" w:rsidRPr="00C47234" w:rsidRDefault="00C47234" w:rsidP="000E5994">
            <w:pPr>
              <w:jc w:val="center"/>
              <w:rPr>
                <w:rFonts w:ascii="Comic Sans MS" w:hAnsi="Comic Sans MS"/>
                <w:b/>
              </w:rPr>
            </w:pPr>
            <w:r w:rsidRPr="00C47234">
              <w:rPr>
                <w:rFonts w:ascii="Comic Sans MS" w:hAnsi="Comic Sans MS"/>
                <w:b/>
                <w:color w:val="7030A0"/>
              </w:rPr>
              <w:t>PASTA</w:t>
            </w:r>
            <w:r w:rsidR="00C461FD" w:rsidRPr="00C47234">
              <w:rPr>
                <w:rFonts w:ascii="Comic Sans MS" w:hAnsi="Comic Sans MS"/>
                <w:b/>
                <w:color w:val="7030A0"/>
              </w:rPr>
              <w:t xml:space="preserve"> SALAD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A0EE4CD" w14:textId="77777777" w:rsidR="00F846DD" w:rsidRDefault="00F846DD" w:rsidP="00B8642C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8"/>
              </w:rPr>
              <w:br/>
            </w:r>
            <w:r w:rsidR="00B8642C" w:rsidRPr="00B8642C">
              <w:rPr>
                <w:rFonts w:ascii="Comic Sans MS" w:hAnsi="Comic Sans MS"/>
                <w:b/>
                <w:color w:val="00B050"/>
              </w:rPr>
              <w:t>SALAD BAR</w:t>
            </w:r>
          </w:p>
          <w:p w14:paraId="786C3A40" w14:textId="77777777" w:rsidR="00C47234" w:rsidRPr="00B8642C" w:rsidRDefault="00C47234" w:rsidP="00C47234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426BF7CB" wp14:editId="430E103F">
                  <wp:extent cx="428625" cy="275173"/>
                  <wp:effectExtent l="0" t="0" r="0" b="0"/>
                  <wp:docPr id="9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" cy="28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3A8C7" w14:textId="77777777" w:rsidR="00B8642C" w:rsidRPr="00C47234" w:rsidRDefault="00C47234" w:rsidP="00B8642C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47234">
              <w:rPr>
                <w:rFonts w:ascii="Comic Sans MS" w:hAnsi="Comic Sans MS"/>
                <w:b/>
                <w:color w:val="00B0F0"/>
              </w:rPr>
              <w:t xml:space="preserve">TUNA MAYO </w:t>
            </w:r>
            <w:r w:rsidRPr="00C47234">
              <w:rPr>
                <w:rFonts w:ascii="Comic Sans MS" w:hAnsi="Comic Sans MS"/>
                <w:b/>
                <w:color w:val="FFC000"/>
              </w:rPr>
              <w:t>OR CHEESE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66EBA21" w14:textId="77777777" w:rsidR="00F846DD" w:rsidRDefault="00F846DD" w:rsidP="00F846DD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5F6EF3">
              <w:rPr>
                <w:rFonts w:ascii="Comic Sans MS" w:hAnsi="Comic Sans MS"/>
                <w:color w:val="00B050"/>
                <w:sz w:val="8"/>
              </w:rPr>
              <w:br/>
            </w:r>
            <w:r w:rsidR="00B52FD9">
              <w:rPr>
                <w:rFonts w:ascii="Comic Sans MS" w:hAnsi="Comic Sans MS"/>
                <w:b/>
                <w:color w:val="00B050"/>
              </w:rPr>
              <w:t>GARDEN SALAD</w:t>
            </w:r>
          </w:p>
          <w:p w14:paraId="60E743C0" w14:textId="77777777" w:rsidR="00E94F33" w:rsidRPr="00B8642C" w:rsidRDefault="00E94F33" w:rsidP="00F846DD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582D28">
              <w:rPr>
                <w:noProof/>
                <w:lang w:eastAsia="en-GB"/>
              </w:rPr>
              <w:drawing>
                <wp:inline distT="0" distB="0" distL="0" distR="0" wp14:anchorId="0D921123" wp14:editId="37A833CC">
                  <wp:extent cx="428625" cy="304800"/>
                  <wp:effectExtent l="0" t="0" r="9525" b="0"/>
                  <wp:docPr id="12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4AD7E8E8" wp14:editId="580EF747">
                  <wp:extent cx="504446" cy="323850"/>
                  <wp:effectExtent l="0" t="0" r="0" b="0"/>
                  <wp:docPr id="13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88" cy="32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F0CB2" w14:textId="77777777" w:rsidR="00F846DD" w:rsidRPr="000A3F45" w:rsidRDefault="00334B85" w:rsidP="007A72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00B050"/>
              </w:rPr>
              <w:br/>
            </w:r>
            <w:r w:rsidR="007A72BA" w:rsidRPr="000A3F45">
              <w:rPr>
                <w:rFonts w:ascii="Comic Sans MS" w:hAnsi="Comic Sans MS"/>
                <w:b/>
                <w:color w:val="00B0F0"/>
              </w:rPr>
              <w:t>TUNA MAYO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936CA5F" w14:textId="77777777" w:rsidR="00F846DD" w:rsidRDefault="00067A1E" w:rsidP="00067A1E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067A1E">
              <w:rPr>
                <w:rFonts w:ascii="Comic Sans MS" w:hAnsi="Comic Sans MS"/>
                <w:b/>
                <w:color w:val="00B050"/>
              </w:rPr>
              <w:t>SALAD BAR</w:t>
            </w:r>
            <w:r w:rsidR="000E5994" w:rsidRPr="00067A1E">
              <w:rPr>
                <w:rFonts w:ascii="Comic Sans MS" w:hAnsi="Comic Sans MS"/>
                <w:b/>
                <w:color w:val="00B050"/>
              </w:rPr>
              <w:br/>
            </w:r>
          </w:p>
          <w:p w14:paraId="45FEAA2E" w14:textId="77777777" w:rsidR="00067A1E" w:rsidRDefault="00067A1E" w:rsidP="00067A1E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067A1E">
              <w:rPr>
                <w:rFonts w:ascii="Comic Sans MS" w:hAnsi="Comic Sans MS"/>
                <w:b/>
                <w:color w:val="FF0000"/>
              </w:rPr>
              <w:t>HAM</w:t>
            </w:r>
            <w:r>
              <w:rPr>
                <w:rFonts w:ascii="Comic Sans MS" w:hAnsi="Comic Sans MS"/>
                <w:b/>
                <w:color w:val="00B050"/>
              </w:rPr>
              <w:t xml:space="preserve"> &amp; </w:t>
            </w:r>
            <w:r w:rsidRPr="00067A1E">
              <w:rPr>
                <w:rFonts w:ascii="Comic Sans MS" w:hAnsi="Comic Sans MS"/>
                <w:b/>
                <w:color w:val="FFC000"/>
              </w:rPr>
              <w:t>CHEESE</w:t>
            </w:r>
          </w:p>
          <w:p w14:paraId="55D3705D" w14:textId="77777777" w:rsidR="000A3F45" w:rsidRPr="00067A1E" w:rsidRDefault="000A3F45" w:rsidP="00067A1E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51314751" wp14:editId="6A89D72C">
                  <wp:extent cx="428625" cy="275173"/>
                  <wp:effectExtent l="0" t="0" r="0" b="0"/>
                  <wp:docPr id="14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8" cy="28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D4" w:rsidRPr="009E0BCA" w14:paraId="16A57234" w14:textId="77777777" w:rsidTr="00A04A40">
        <w:trPr>
          <w:trHeight w:val="1318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D963C32" w14:textId="77777777" w:rsidR="00CE4332" w:rsidRDefault="00CE4332" w:rsidP="00F846DD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07903A8F" w14:textId="77777777" w:rsidR="00A04A40" w:rsidRPr="00C47234" w:rsidRDefault="00C47234" w:rsidP="00C47234">
            <w:pPr>
              <w:jc w:val="center"/>
              <w:rPr>
                <w:rFonts w:ascii="Comic Sans MS" w:hAnsi="Comic Sans MS"/>
                <w:b/>
              </w:rPr>
            </w:pPr>
            <w:r w:rsidRPr="00C47234">
              <w:rPr>
                <w:rFonts w:ascii="Comic Sans MS" w:hAnsi="Comic Sans MS"/>
                <w:b/>
                <w:color w:val="00B0F0"/>
              </w:rPr>
              <w:t xml:space="preserve">APPLE CRUMBLE </w:t>
            </w:r>
            <w:r w:rsidRPr="00C47234">
              <w:rPr>
                <w:rFonts w:ascii="Comic Sans MS" w:hAnsi="Comic Sans MS"/>
                <w:b/>
                <w:color w:val="FFC000"/>
              </w:rPr>
              <w:t>&amp; CUSTARD</w:t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323451C" w14:textId="77777777" w:rsidR="00F846DD" w:rsidRDefault="00F846DD" w:rsidP="00920BB5">
            <w:pPr>
              <w:jc w:val="center"/>
              <w:rPr>
                <w:rFonts w:ascii="Comic Sans MS" w:hAnsi="Comic Sans MS"/>
              </w:rPr>
            </w:pPr>
          </w:p>
          <w:p w14:paraId="3B1F0FC0" w14:textId="77777777" w:rsidR="00525C1A" w:rsidRPr="00C47234" w:rsidRDefault="00C47234" w:rsidP="00525C1A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C47234">
              <w:rPr>
                <w:rFonts w:ascii="Comic Sans MS" w:hAnsi="Comic Sans MS"/>
                <w:b/>
                <w:color w:val="984806" w:themeColor="accent6" w:themeShade="80"/>
              </w:rPr>
              <w:t>CHOCOLATE</w:t>
            </w:r>
          </w:p>
          <w:p w14:paraId="31AC04A7" w14:textId="77777777" w:rsidR="00C47234" w:rsidRPr="005F6EF3" w:rsidRDefault="00C47234" w:rsidP="00525C1A">
            <w:pPr>
              <w:jc w:val="center"/>
              <w:rPr>
                <w:rFonts w:ascii="Comic Sans MS" w:hAnsi="Comic Sans MS"/>
              </w:rPr>
            </w:pPr>
            <w:r w:rsidRPr="00C47234">
              <w:rPr>
                <w:rFonts w:ascii="Comic Sans MS" w:hAnsi="Comic Sans MS"/>
                <w:b/>
                <w:color w:val="984806" w:themeColor="accent6" w:themeShade="80"/>
              </w:rPr>
              <w:t>BROWNIE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F3B5495" w14:textId="77777777" w:rsidR="00F846DD" w:rsidRPr="00C47234" w:rsidRDefault="00F846DD" w:rsidP="00F846DD">
            <w:pPr>
              <w:jc w:val="center"/>
              <w:rPr>
                <w:rFonts w:ascii="Comic Sans MS" w:hAnsi="Comic Sans MS"/>
                <w:b/>
              </w:rPr>
            </w:pPr>
            <w:r w:rsidRPr="005F6EF3">
              <w:rPr>
                <w:rFonts w:ascii="Comic Sans MS" w:hAnsi="Comic Sans MS"/>
                <w:sz w:val="4"/>
              </w:rPr>
              <w:br/>
            </w:r>
            <w:r w:rsidRPr="00C47234">
              <w:rPr>
                <w:rFonts w:ascii="Comic Sans MS" w:hAnsi="Comic Sans MS"/>
                <w:b/>
                <w:color w:val="FF0000"/>
              </w:rPr>
              <w:t>“FRUITY WEDNESDAY”</w:t>
            </w:r>
            <w:r w:rsidR="00B8642C" w:rsidRPr="00C47234">
              <w:rPr>
                <w:rFonts w:ascii="Comic Sans MS" w:hAnsi="Comic Sans MS"/>
                <w:b/>
              </w:rPr>
              <w:br/>
            </w:r>
            <w:r w:rsidR="00C47234" w:rsidRPr="00C47234">
              <w:rPr>
                <w:rFonts w:ascii="Comic Sans MS" w:hAnsi="Comic Sans MS"/>
                <w:b/>
                <w:color w:val="7030A0"/>
              </w:rPr>
              <w:t>APPLE/ORANGE JUICE</w:t>
            </w:r>
            <w:r w:rsidR="00B8642C" w:rsidRPr="00C47234">
              <w:rPr>
                <w:rFonts w:ascii="Comic Sans MS" w:hAnsi="Comic Sans MS"/>
                <w:b/>
                <w:color w:val="7030A0"/>
              </w:rPr>
              <w:t xml:space="preserve"> </w:t>
            </w:r>
            <w:r w:rsidR="00B8642C" w:rsidRPr="00C47234">
              <w:rPr>
                <w:rFonts w:ascii="Comic Sans MS" w:hAnsi="Comic Sans MS"/>
                <w:b/>
              </w:rPr>
              <w:br/>
            </w:r>
            <w:r w:rsidR="00B8642C" w:rsidRPr="00C47234">
              <w:rPr>
                <w:rFonts w:ascii="Comic Sans MS" w:hAnsi="Comic Sans MS"/>
                <w:b/>
                <w:color w:val="FFC000"/>
              </w:rPr>
              <w:t>SELECTION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228B0C6" w14:textId="77777777" w:rsidR="00E94F33" w:rsidRPr="005F6EF3" w:rsidRDefault="000A3F45" w:rsidP="000A3F45">
            <w:pPr>
              <w:jc w:val="center"/>
              <w:rPr>
                <w:rFonts w:ascii="Comic Sans MS" w:hAnsi="Comic Sans MS"/>
              </w:rPr>
            </w:pPr>
            <w:r w:rsidRPr="000A3F45">
              <w:rPr>
                <w:rFonts w:ascii="Comic Sans MS" w:hAnsi="Comic Sans MS"/>
                <w:b/>
                <w:color w:val="7030A0"/>
              </w:rPr>
              <w:t xml:space="preserve">STEAMED SYRUP SPONGE PUDDING </w:t>
            </w:r>
            <w:r>
              <w:rPr>
                <w:rFonts w:ascii="Comic Sans MS" w:hAnsi="Comic Sans MS"/>
                <w:b/>
                <w:color w:val="FFC000"/>
              </w:rPr>
              <w:t>&amp; CUSTARD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E124AD6" w14:textId="77777777" w:rsidR="00067A1E" w:rsidRDefault="00067A1E" w:rsidP="00067A1E">
            <w:pPr>
              <w:jc w:val="center"/>
              <w:rPr>
                <w:rFonts w:ascii="Comic Sans MS" w:hAnsi="Comic Sans MS"/>
              </w:rPr>
            </w:pPr>
          </w:p>
          <w:p w14:paraId="5ECDC257" w14:textId="77777777" w:rsidR="00067A1E" w:rsidRPr="000A3F45" w:rsidRDefault="000A3F45" w:rsidP="00067A1E">
            <w:pPr>
              <w:jc w:val="center"/>
              <w:rPr>
                <w:rFonts w:ascii="Comic Sans MS" w:hAnsi="Comic Sans MS"/>
                <w:b/>
              </w:rPr>
            </w:pPr>
            <w:r w:rsidRPr="000A3F45">
              <w:rPr>
                <w:rFonts w:ascii="Comic Sans MS" w:hAnsi="Comic Sans MS"/>
                <w:b/>
                <w:color w:val="E36C0A" w:themeColor="accent6" w:themeShade="BF"/>
              </w:rPr>
              <w:t>CHEFS CHOICE FRIDAY</w:t>
            </w:r>
          </w:p>
        </w:tc>
      </w:tr>
      <w:tr w:rsidR="00F846DD" w:rsidRPr="009E0BCA" w14:paraId="77E6A918" w14:textId="77777777" w:rsidTr="00C338AF">
        <w:trPr>
          <w:trHeight w:val="508"/>
          <w:jc w:val="center"/>
        </w:trPr>
        <w:tc>
          <w:tcPr>
            <w:tcW w:w="15738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41AEC43" w14:textId="77777777" w:rsidR="00F846DD" w:rsidRPr="00C338AF" w:rsidRDefault="00F846DD" w:rsidP="00C33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10B0A4" wp14:editId="2C554E82">
                  <wp:extent cx="393441" cy="289249"/>
                  <wp:effectExtent l="0" t="0" r="6985" b="0"/>
                  <wp:docPr id="7" name="Picture 1" descr="Frui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ui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2428" t="13097" r="27707" b="52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28" cy="33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21D">
              <w:rPr>
                <w:rFonts w:ascii="Lucida Handwriting" w:hAnsi="Lucida Handwriting"/>
                <w:b/>
                <w:color w:val="FF0000"/>
                <w:sz w:val="28"/>
              </w:rPr>
              <w:t xml:space="preserve">Bread,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</w:rPr>
              <w:t xml:space="preserve">Fresh Fruit &amp; Yogurt -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  <w:szCs w:val="28"/>
              </w:rPr>
              <w:t>Available</w:t>
            </w:r>
            <w:r w:rsidRPr="00742E8B">
              <w:rPr>
                <w:rFonts w:ascii="Lucida Handwriting" w:hAnsi="Lucida Handwriting"/>
                <w:b/>
                <w:color w:val="FF0000"/>
                <w:sz w:val="36"/>
              </w:rPr>
              <w:t xml:space="preserve"> </w:t>
            </w:r>
            <w:r w:rsidR="00C338AF">
              <w:rPr>
                <w:rFonts w:ascii="Lucida Handwriting" w:hAnsi="Lucida Handwriting"/>
                <w:b/>
                <w:color w:val="FF0000"/>
                <w:sz w:val="28"/>
              </w:rPr>
              <w:t>Every Day</w:t>
            </w:r>
            <w:r w:rsidRPr="006C7214">
              <w:rPr>
                <w:noProof/>
                <w:lang w:eastAsia="en-GB"/>
              </w:rPr>
              <w:drawing>
                <wp:inline distT="0" distB="0" distL="0" distR="0" wp14:anchorId="5FB19D47" wp14:editId="3BEB94A5">
                  <wp:extent cx="354564" cy="352024"/>
                  <wp:effectExtent l="0" t="0" r="7620" b="0"/>
                  <wp:docPr id="8" name="Picture 40" descr="604 Yoghurt Pot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604 Yoghurt Pot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755" t="17159" r="14914" b="10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3" cy="37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D75" w:rsidRPr="00342D75">
              <w:rPr>
                <w:rFonts w:ascii="Lucida Handwriting" w:hAnsi="Lucida Handwriting"/>
                <w:b/>
                <w:sz w:val="28"/>
              </w:rPr>
              <w:t>V1</w:t>
            </w:r>
          </w:p>
        </w:tc>
      </w:tr>
    </w:tbl>
    <w:p w14:paraId="66F1E6FE" w14:textId="77777777" w:rsidR="004B47EC" w:rsidRPr="00346B83" w:rsidRDefault="004B47EC" w:rsidP="004B47EC">
      <w:pPr>
        <w:tabs>
          <w:tab w:val="left" w:pos="5103"/>
          <w:tab w:val="center" w:pos="7699"/>
        </w:tabs>
        <w:spacing w:after="0"/>
        <w:jc w:val="center"/>
        <w:rPr>
          <w:b/>
          <w:sz w:val="32"/>
        </w:rPr>
      </w:pPr>
      <w:r w:rsidRPr="006E2EDC">
        <w:rPr>
          <w:b/>
          <w:noProof/>
          <w:color w:val="8064A2" w:themeColor="accent4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24E57" wp14:editId="6E74359F">
                <wp:simplePos x="0" y="0"/>
                <wp:positionH relativeFrom="column">
                  <wp:posOffset>-59055</wp:posOffset>
                </wp:positionH>
                <wp:positionV relativeFrom="paragraph">
                  <wp:posOffset>-397510</wp:posOffset>
                </wp:positionV>
                <wp:extent cx="106680" cy="8337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702AE" w14:textId="77777777" w:rsidR="004B47EC" w:rsidRPr="00673C69" w:rsidRDefault="004B47EC" w:rsidP="004B47EC">
                            <w:pPr>
                              <w:tabs>
                                <w:tab w:val="left" w:pos="5741"/>
                                <w:tab w:val="center" w:pos="7699"/>
                              </w:tabs>
                              <w:spacing w:after="0"/>
                              <w:ind w:left="-1843"/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20"/>
                                <w:sz w:val="44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8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8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4E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4.65pt;margin-top:-31.3pt;width:8.4pt;height:6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" filled="f" stroked="f">
                <v:path arrowok="t"/>
                <v:textbox>
                  <w:txbxContent>
                    <w:p w14:paraId="2CE702AE" w14:textId="77777777" w:rsidR="004B47EC" w:rsidRPr="00673C69" w:rsidRDefault="004B47EC" w:rsidP="004B47EC">
                      <w:pPr>
                        <w:tabs>
                          <w:tab w:val="left" w:pos="5741"/>
                          <w:tab w:val="center" w:pos="7699"/>
                        </w:tabs>
                        <w:spacing w:after="0"/>
                        <w:ind w:left="-1843"/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20"/>
                          <w:sz w:val="44"/>
                          <w:szCs w:val="72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8"/>
                          <w:szCs w:val="72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8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E2EDC">
        <w:rPr>
          <w:b/>
          <w:noProof/>
          <w:color w:val="8064A2" w:themeColor="accent4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A02AE" wp14:editId="7B85B908">
                <wp:simplePos x="0" y="0"/>
                <wp:positionH relativeFrom="column">
                  <wp:posOffset>5715</wp:posOffset>
                </wp:positionH>
                <wp:positionV relativeFrom="paragraph">
                  <wp:posOffset>-243205</wp:posOffset>
                </wp:positionV>
                <wp:extent cx="264795" cy="2374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FF104" w14:textId="77777777" w:rsidR="004B47EC" w:rsidRPr="00F40D92" w:rsidRDefault="004B47EC" w:rsidP="004B47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02AE" id="Text Box 5" o:spid="_x0000_s1029" type="#_x0000_t202" style="position:absolute;left:0;text-align:left;margin-left:.45pt;margin-top:-19.15pt;width:20.85pt;height:18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" filled="f" stroked="f">
                <v:path arrowok="t"/>
                <v:textbox>
                  <w:txbxContent>
                    <w:p w14:paraId="094FF104" w14:textId="77777777" w:rsidR="004B47EC" w:rsidRPr="00F40D92" w:rsidRDefault="004B47EC" w:rsidP="004B47EC"/>
                  </w:txbxContent>
                </v:textbox>
              </v:shape>
            </w:pict>
          </mc:Fallback>
        </mc:AlternateContent>
      </w:r>
      <w:r w:rsidRPr="006E2EDC">
        <w:rPr>
          <w:b/>
          <w:color w:val="8064A2" w:themeColor="accent4"/>
          <w:sz w:val="32"/>
        </w:rPr>
        <w:t>ROYAL SCHOOL FOR THE DEAF</w:t>
      </w:r>
      <w:r w:rsidRPr="00346B83">
        <w:rPr>
          <w:b/>
          <w:sz w:val="32"/>
        </w:rPr>
        <w:br/>
        <w:t xml:space="preserve">ALLERGENS </w:t>
      </w:r>
      <w:r>
        <w:rPr>
          <w:b/>
          <w:sz w:val="32"/>
        </w:rPr>
        <w:t xml:space="preserve">WINTER </w:t>
      </w:r>
      <w:r>
        <w:rPr>
          <w:b/>
          <w:color w:val="FF0000"/>
          <w:sz w:val="32"/>
        </w:rPr>
        <w:t>OCT 2025</w:t>
      </w:r>
      <w:r w:rsidRPr="00DC1913">
        <w:rPr>
          <w:b/>
          <w:color w:val="FF0000"/>
          <w:sz w:val="32"/>
        </w:rPr>
        <w:t xml:space="preserve"> </w:t>
      </w:r>
      <w:r>
        <w:rPr>
          <w:b/>
          <w:sz w:val="32"/>
        </w:rPr>
        <w:t xml:space="preserve">WEEK 3 </w:t>
      </w:r>
      <w:r w:rsidRPr="00050052">
        <w:rPr>
          <w:b/>
          <w:color w:val="FF0000"/>
          <w:sz w:val="32"/>
        </w:rPr>
        <w:t>V1</w:t>
      </w:r>
    </w:p>
    <w:tbl>
      <w:tblPr>
        <w:tblStyle w:val="TableGrid"/>
        <w:tblW w:w="15039" w:type="dxa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889"/>
        <w:gridCol w:w="3037"/>
        <w:gridCol w:w="3081"/>
        <w:gridCol w:w="3080"/>
        <w:gridCol w:w="2952"/>
      </w:tblGrid>
      <w:tr w:rsidR="004B47EC" w:rsidRPr="009E0BCA" w14:paraId="7CF92802" w14:textId="77777777" w:rsidTr="005F2DBA">
        <w:trPr>
          <w:trHeight w:val="252"/>
          <w:jc w:val="center"/>
        </w:trPr>
        <w:tc>
          <w:tcPr>
            <w:tcW w:w="288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937800D" w14:textId="77777777" w:rsidR="004B47EC" w:rsidRPr="009E0BCA" w:rsidRDefault="004B47EC" w:rsidP="005F2DBA">
            <w:pPr>
              <w:ind w:left="284"/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MONDAY</w:t>
            </w:r>
          </w:p>
        </w:tc>
        <w:tc>
          <w:tcPr>
            <w:tcW w:w="30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1387480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UESDAY</w:t>
            </w:r>
          </w:p>
        </w:tc>
        <w:tc>
          <w:tcPr>
            <w:tcW w:w="308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DDA1D0E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WEDNESDAY</w:t>
            </w:r>
          </w:p>
        </w:tc>
        <w:tc>
          <w:tcPr>
            <w:tcW w:w="30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39971A8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HURSDAY</w:t>
            </w:r>
          </w:p>
        </w:tc>
        <w:tc>
          <w:tcPr>
            <w:tcW w:w="295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0AA367C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FRIDAY</w:t>
            </w:r>
          </w:p>
        </w:tc>
      </w:tr>
      <w:tr w:rsidR="004B47EC" w:rsidRPr="00FC2032" w14:paraId="54611CD8" w14:textId="77777777" w:rsidTr="005F2DBA">
        <w:trPr>
          <w:trHeight w:val="3216"/>
          <w:jc w:val="center"/>
        </w:trPr>
        <w:tc>
          <w:tcPr>
            <w:tcW w:w="288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D80C351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E7462">
              <w:rPr>
                <w:rFonts w:ascii="Comic Sans MS" w:hAnsi="Comic Sans MS"/>
                <w:b/>
                <w:sz w:val="20"/>
                <w:szCs w:val="20"/>
              </w:rPr>
              <w:t>MAC &amp; CHEESE PASTA BAKE</w:t>
            </w:r>
            <w:r w:rsidRPr="00CA7E4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(CONTAIN</w:t>
            </w:r>
            <w:r w:rsidRPr="00CA7E4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MILK,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EGG, WHEAT &amp; </w:t>
            </w:r>
            <w:r w:rsidRPr="00CA7E4E">
              <w:rPr>
                <w:rFonts w:ascii="Comic Sans MS" w:hAnsi="Comic Sans MS"/>
                <w:color w:val="FF0000"/>
                <w:sz w:val="20"/>
                <w:szCs w:val="20"/>
              </w:rPr>
              <w:t>DAIRY)</w:t>
            </w:r>
          </w:p>
          <w:p w14:paraId="4FD1FE86" w14:textId="77777777" w:rsidR="004B47EC" w:rsidRPr="00CA7E4E" w:rsidRDefault="004B47EC" w:rsidP="005F2DB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461E3D83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color w:val="0070C0"/>
                <w:sz w:val="18"/>
                <w:szCs w:val="18"/>
              </w:rPr>
              <w:br/>
            </w:r>
            <w:r w:rsidRPr="00DE7462">
              <w:rPr>
                <w:rFonts w:ascii="Comic Sans MS" w:hAnsi="Comic Sans MS"/>
                <w:b/>
                <w:sz w:val="18"/>
                <w:szCs w:val="18"/>
              </w:rPr>
              <w:t xml:space="preserve">JACKET POTATO WITH </w:t>
            </w:r>
            <w:r w:rsidRPr="00DE7462">
              <w:rPr>
                <w:rFonts w:ascii="Comic Sans MS" w:hAnsi="Comic Sans MS"/>
                <w:b/>
                <w:sz w:val="18"/>
                <w:szCs w:val="18"/>
              </w:rPr>
              <w:br/>
              <w:t>CHEESE,</w:t>
            </w:r>
            <w:r w:rsidRPr="00DE7462">
              <w:rPr>
                <w:rFonts w:ascii="Comic Sans MS" w:hAnsi="Comic Sans MS"/>
                <w:b/>
                <w:sz w:val="20"/>
                <w:szCs w:val="20"/>
              </w:rPr>
              <w:t xml:space="preserve"> TUNA MAYO</w:t>
            </w:r>
            <w:r w:rsidRPr="000E33A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(FISH/EGG, </w:t>
            </w:r>
            <w:r w:rsidRPr="000E33A6">
              <w:rPr>
                <w:rFonts w:ascii="Comic Sans MS" w:hAnsi="Comic Sans MS"/>
                <w:color w:val="FF0000"/>
                <w:sz w:val="20"/>
                <w:szCs w:val="20"/>
              </w:rPr>
              <w:t>MUSTARD)</w:t>
            </w:r>
            <w:r w:rsidRPr="002B1180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 w:rsidRPr="005B1079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NS MILK)</w:t>
            </w:r>
          </w:p>
        </w:tc>
        <w:tc>
          <w:tcPr>
            <w:tcW w:w="30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12A9479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98E9D2E" w14:textId="77777777" w:rsidR="004B47EC" w:rsidRPr="00DE7462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CHEFS CHOICE CURRY</w:t>
            </w:r>
          </w:p>
          <w:p w14:paraId="5F30C287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HALAL/QUORN</w:t>
            </w:r>
          </w:p>
          <w:p w14:paraId="6CA3A68F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E7462">
              <w:rPr>
                <w:rFonts w:ascii="Comic Sans MS" w:hAnsi="Comic Sans MS"/>
                <w:color w:val="FF0000"/>
                <w:sz w:val="18"/>
                <w:szCs w:val="18"/>
              </w:rPr>
              <w:t>(ASK AT COUNTER)</w:t>
            </w:r>
          </w:p>
          <w:p w14:paraId="5D399CE8" w14:textId="77777777" w:rsidR="004B47EC" w:rsidRPr="00DE7462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6454BEC" w14:textId="77777777" w:rsidR="004B47EC" w:rsidRPr="00DE7462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JACKET POTATO WITH CHEESE OR CURRY</w:t>
            </w:r>
          </w:p>
          <w:p w14:paraId="2B7E55D5" w14:textId="77777777" w:rsidR="004B47EC" w:rsidRPr="00DE7462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NS MILK, ASK AT COUNTER</w:t>
            </w:r>
            <w:r w:rsidRPr="00455AF3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08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8AF8F97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2246B12" w14:textId="77777777" w:rsidR="004B47EC" w:rsidRPr="00DE746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OAST </w:t>
            </w:r>
            <w:r w:rsidRPr="00DE7462">
              <w:rPr>
                <w:rFonts w:ascii="Comic Sans MS" w:hAnsi="Comic Sans MS"/>
                <w:b/>
                <w:sz w:val="18"/>
                <w:szCs w:val="18"/>
              </w:rPr>
              <w:t>QUORN</w:t>
            </w:r>
          </w:p>
          <w:p w14:paraId="7A2C7BDC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7989D89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4E058ED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7368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</w:t>
            </w: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NS DAIRY</w:t>
            </w:r>
            <w:r w:rsidRPr="00827368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 xml:space="preserve"> &amp; EGGS)</w:t>
            </w:r>
            <w:r w:rsidRPr="002B1180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2B1180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 w:rsidRPr="00DE7462">
              <w:rPr>
                <w:rFonts w:ascii="Comic Sans MS" w:hAnsi="Comic Sans MS"/>
                <w:b/>
                <w:sz w:val="18"/>
                <w:szCs w:val="18"/>
              </w:rPr>
              <w:t>JACKET POTATO WITH TUNA MAYO OR CHEESE</w:t>
            </w:r>
          </w:p>
          <w:p w14:paraId="3DC052DD" w14:textId="77777777" w:rsidR="004B47EC" w:rsidRPr="00DF1F5F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t>(CONTAIN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FISH, MILK, DAIRY, </w:t>
            </w: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t xml:space="preserve"> EGG, MUSTARD)</w:t>
            </w: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</w:p>
          <w:p w14:paraId="1637CF2A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61340CB" w14:textId="77777777" w:rsidR="004B47EC" w:rsidRPr="00E71449" w:rsidRDefault="004B47EC" w:rsidP="005F2D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71449">
              <w:rPr>
                <w:rFonts w:ascii="Comic Sans MS" w:hAnsi="Comic Sans MS"/>
                <w:b/>
                <w:sz w:val="20"/>
                <w:szCs w:val="20"/>
              </w:rPr>
              <w:t>PORK/QUORN/HALAL SAUSAGES</w:t>
            </w:r>
          </w:p>
          <w:p w14:paraId="5BA990F9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(CONTAINS</w:t>
            </w:r>
            <w:r w:rsidRPr="000E33A6">
              <w:rPr>
                <w:rFonts w:ascii="Comic Sans MS" w:hAnsi="Comic Sans MS"/>
                <w:color w:val="FF0000"/>
                <w:sz w:val="20"/>
                <w:szCs w:val="20"/>
              </w:rPr>
              <w:t xml:space="preserve"> GLUTEN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, CEREALS)</w:t>
            </w:r>
          </w:p>
          <w:p w14:paraId="132B8996" w14:textId="77777777" w:rsidR="004B47EC" w:rsidRPr="000E33A6" w:rsidRDefault="004B47EC" w:rsidP="005F2DB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0849ECE7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JACKET POTATO WITH TUNA MAYO OR CHEESE</w:t>
            </w:r>
          </w:p>
          <w:p w14:paraId="1712103E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t>(CONTAIN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FISH, MILK, DAIRY,  EGG, MUSTARD</w:t>
            </w:r>
            <w:r w:rsidRPr="000E33A6">
              <w:rPr>
                <w:rFonts w:ascii="Comic Sans MS" w:hAnsi="Comic Sans MS"/>
                <w:color w:val="FF0000"/>
                <w:sz w:val="20"/>
                <w:szCs w:val="20"/>
              </w:rPr>
              <w:t>)</w:t>
            </w:r>
          </w:p>
        </w:tc>
        <w:tc>
          <w:tcPr>
            <w:tcW w:w="295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B05E873" w14:textId="77777777" w:rsidR="004B47EC" w:rsidRPr="00E71449" w:rsidRDefault="004B47EC" w:rsidP="005F2D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71449">
              <w:rPr>
                <w:rFonts w:ascii="Comic Sans MS" w:hAnsi="Comic Sans MS"/>
                <w:b/>
                <w:sz w:val="20"/>
                <w:szCs w:val="20"/>
              </w:rPr>
              <w:t>BREADED CHICKEN HALAL/QUORN BURGER</w:t>
            </w:r>
          </w:p>
          <w:p w14:paraId="1CB35A06" w14:textId="77777777" w:rsidR="004B47EC" w:rsidRPr="00047518" w:rsidRDefault="004B47EC" w:rsidP="005F2DB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47518">
              <w:rPr>
                <w:rFonts w:ascii="Comic Sans MS" w:hAnsi="Comic Sans MS"/>
                <w:color w:val="FF0000"/>
                <w:sz w:val="20"/>
                <w:szCs w:val="20"/>
              </w:rPr>
              <w:t xml:space="preserve">(CONTAINS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DAIRY, </w:t>
            </w:r>
            <w:r w:rsidRPr="00047518">
              <w:rPr>
                <w:rFonts w:ascii="Comic Sans MS" w:hAnsi="Comic Sans MS"/>
                <w:color w:val="FF0000"/>
                <w:sz w:val="20"/>
                <w:szCs w:val="20"/>
              </w:rPr>
              <w:t>EGG &amp; GLUTEN)</w:t>
            </w:r>
          </w:p>
          <w:p w14:paraId="27914E48" w14:textId="77777777" w:rsidR="004B47EC" w:rsidRPr="001E3A4B" w:rsidRDefault="004B47EC" w:rsidP="005F2DBA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C74D92E" w14:textId="77777777" w:rsidR="004B47EC" w:rsidRPr="00E71449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71449">
              <w:rPr>
                <w:rFonts w:ascii="Comic Sans MS" w:hAnsi="Comic Sans MS"/>
                <w:b/>
                <w:sz w:val="18"/>
                <w:szCs w:val="18"/>
              </w:rPr>
              <w:t>JACKET POTATO WITH CHEESE &amp; BEANS</w:t>
            </w:r>
          </w:p>
          <w:p w14:paraId="79BC75F3" w14:textId="77777777" w:rsidR="004B47EC" w:rsidRPr="00455AF3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E05ECFA" w14:textId="77777777" w:rsidR="004B47EC" w:rsidRPr="00F231B6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NS MILK, SULPHUR &amp; SULPHITES</w:t>
            </w:r>
            <w:r w:rsidRPr="00455AF3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)</w:t>
            </w:r>
            <w:r w:rsidRPr="002B1180">
              <w:rPr>
                <w:rFonts w:ascii="Comic Sans MS" w:hAnsi="Comic Sans MS"/>
                <w:b/>
                <w:color w:val="0070C0"/>
                <w:sz w:val="18"/>
                <w:szCs w:val="18"/>
              </w:rPr>
              <w:br/>
            </w:r>
          </w:p>
        </w:tc>
      </w:tr>
      <w:tr w:rsidR="004B47EC" w:rsidRPr="00FC2032" w14:paraId="2BA3451D" w14:textId="77777777" w:rsidTr="005F2DBA">
        <w:trPr>
          <w:trHeight w:val="1456"/>
          <w:jc w:val="center"/>
        </w:trPr>
        <w:tc>
          <w:tcPr>
            <w:tcW w:w="288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C9C6522" w14:textId="77777777" w:rsidR="004B47EC" w:rsidRPr="00090540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9054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14:paraId="06E09AF4" w14:textId="77777777" w:rsidR="004B47EC" w:rsidRPr="00455AF3" w:rsidRDefault="004B47EC" w:rsidP="005F2DBA">
            <w:pPr>
              <w:pBdr>
                <w:right w:val="single" w:sz="8" w:space="4" w:color="0070C0"/>
              </w:pBd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GARLIC SLICE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455AF3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NS WHEAT</w:t>
            </w: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, DAIRY</w:t>
            </w:r>
            <w:r w:rsidRPr="00455AF3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0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A52EB2" w14:textId="77777777" w:rsidR="004B47EC" w:rsidRPr="00455AF3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8FD5B5F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AA73D54" w14:textId="77777777" w:rsidR="004B47EC" w:rsidRPr="00E71449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71449">
              <w:rPr>
                <w:rFonts w:ascii="Comic Sans MS" w:hAnsi="Comic Sans MS"/>
                <w:b/>
                <w:sz w:val="18"/>
                <w:szCs w:val="18"/>
              </w:rPr>
              <w:t xml:space="preserve">MASHED POTATOES </w:t>
            </w:r>
          </w:p>
          <w:p w14:paraId="5CE895FB" w14:textId="77777777" w:rsidR="004B47EC" w:rsidRPr="007F0527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(CONTAINS MILK</w:t>
            </w:r>
            <w:r w:rsidRPr="007F0527">
              <w:rPr>
                <w:rFonts w:ascii="Comic Sans MS" w:hAnsi="Comic Sans MS"/>
                <w:color w:val="FF0000"/>
                <w:sz w:val="18"/>
                <w:szCs w:val="18"/>
              </w:rPr>
              <w:t>)</w:t>
            </w:r>
          </w:p>
          <w:p w14:paraId="61CEAF8C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131873E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41E3940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6874363" w14:textId="77777777" w:rsidR="004B47EC" w:rsidRDefault="004B47EC" w:rsidP="005F2DBA">
            <w:pPr>
              <w:tabs>
                <w:tab w:val="left" w:pos="675"/>
                <w:tab w:val="center" w:pos="1368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E30FF9C" w14:textId="77777777" w:rsidR="004B47EC" w:rsidRDefault="004B47EC" w:rsidP="005F2DBA">
            <w:pPr>
              <w:tabs>
                <w:tab w:val="left" w:pos="675"/>
                <w:tab w:val="center" w:pos="1368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CAEAEC" w14:textId="77777777" w:rsidR="004B47EC" w:rsidRPr="002B1180" w:rsidRDefault="004B47EC" w:rsidP="005F2DBA">
            <w:pPr>
              <w:tabs>
                <w:tab w:val="left" w:pos="675"/>
                <w:tab w:val="center" w:pos="1368"/>
              </w:tabs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</w:tr>
      <w:tr w:rsidR="004B47EC" w:rsidRPr="00FC2032" w14:paraId="1D97C412" w14:textId="77777777" w:rsidTr="005F2DBA">
        <w:trPr>
          <w:trHeight w:val="1327"/>
          <w:jc w:val="center"/>
        </w:trPr>
        <w:tc>
          <w:tcPr>
            <w:tcW w:w="288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19F3A29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486FB74" w14:textId="77777777" w:rsidR="004B47EC" w:rsidRPr="00090540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HARDBOILED EGGS</w:t>
            </w:r>
            <w:r w:rsidRPr="00DE7462">
              <w:rPr>
                <w:rFonts w:ascii="Comic Sans MS" w:hAnsi="Comic Sans MS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(CONTAINS EGG</w:t>
            </w:r>
            <w:r w:rsidRPr="00090540">
              <w:rPr>
                <w:rFonts w:ascii="Comic Sans MS" w:hAnsi="Comic Sans MS"/>
                <w:color w:val="FF0000"/>
                <w:sz w:val="18"/>
                <w:szCs w:val="18"/>
              </w:rPr>
              <w:t xml:space="preserve">) </w:t>
            </w:r>
          </w:p>
          <w:p w14:paraId="096972B3" w14:textId="77777777" w:rsidR="004B47EC" w:rsidRPr="00090540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55AF3"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2D620389" w14:textId="77777777" w:rsidR="004B47EC" w:rsidRPr="00455AF3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42E75B0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565AF64" w14:textId="77777777" w:rsidR="004B47EC" w:rsidRPr="00DE7462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PASTA SALAD</w:t>
            </w:r>
          </w:p>
          <w:p w14:paraId="4906499F" w14:textId="77777777" w:rsidR="004B47EC" w:rsidRPr="00805ACE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05ACE">
              <w:rPr>
                <w:rFonts w:ascii="Comic Sans MS" w:hAnsi="Comic Sans MS"/>
                <w:color w:val="FF0000"/>
                <w:sz w:val="18"/>
                <w:szCs w:val="18"/>
              </w:rPr>
              <w:t>(CONTAIN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GLUTEN</w:t>
            </w:r>
            <w:r w:rsidRPr="00805ACE">
              <w:rPr>
                <w:rFonts w:ascii="Comic Sans MS" w:hAnsi="Comic Sans MS"/>
                <w:color w:val="FF0000"/>
                <w:sz w:val="18"/>
                <w:szCs w:val="18"/>
              </w:rPr>
              <w:t xml:space="preserve"> MUSTARD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, MILK</w:t>
            </w:r>
            <w:r w:rsidRPr="00805ACE">
              <w:rPr>
                <w:rFonts w:ascii="Comic Sans MS" w:hAnsi="Comic Sans MS"/>
                <w:color w:val="FF0000"/>
                <w:sz w:val="18"/>
                <w:szCs w:val="18"/>
              </w:rPr>
              <w:t xml:space="preserve"> &amp; EGG)</w:t>
            </w:r>
          </w:p>
          <w:p w14:paraId="11433EBE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CABAAA" w14:textId="77777777" w:rsidR="004B47EC" w:rsidRPr="00090540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HARDBOILED EGGS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(CONTAINS EGG</w:t>
            </w:r>
            <w:r w:rsidRPr="00090540">
              <w:rPr>
                <w:rFonts w:ascii="Comic Sans MS" w:hAnsi="Comic Sans MS"/>
                <w:color w:val="FF0000"/>
                <w:sz w:val="18"/>
                <w:szCs w:val="18"/>
              </w:rPr>
              <w:t xml:space="preserve">) </w:t>
            </w:r>
          </w:p>
          <w:p w14:paraId="0B67FC14" w14:textId="77777777" w:rsidR="004B47EC" w:rsidRPr="00455AF3" w:rsidRDefault="004B47EC" w:rsidP="005F2DB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F3E4975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394DE35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TUNA MAYO OR CHEESE</w:t>
            </w:r>
          </w:p>
          <w:p w14:paraId="011D3C6C" w14:textId="77777777" w:rsidR="004B47EC" w:rsidRPr="00DF1F5F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t>(CONTAIN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FISH, MILK, DAIRY, </w:t>
            </w: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t xml:space="preserve"> EGG, MUSTARD)</w:t>
            </w:r>
            <w:r w:rsidRPr="00DF1F5F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</w:p>
          <w:p w14:paraId="59A3B24E" w14:textId="77777777" w:rsidR="004B47EC" w:rsidRPr="00827368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7FC4794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B1180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</w:p>
          <w:p w14:paraId="2452FDFD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E71449">
              <w:rPr>
                <w:rFonts w:ascii="Comic Sans MS" w:hAnsi="Comic Sans MS"/>
                <w:b/>
                <w:sz w:val="18"/>
                <w:szCs w:val="18"/>
              </w:rPr>
              <w:t>TUNA MAYO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NS FISH/EGG/MUSTARD</w:t>
            </w:r>
          </w:p>
        </w:tc>
        <w:tc>
          <w:tcPr>
            <w:tcW w:w="295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EE6AB41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2449603" w14:textId="77777777" w:rsidR="004B47EC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C3BA9CF" w14:textId="77777777" w:rsidR="004B47EC" w:rsidRPr="00E71449" w:rsidRDefault="004B47EC" w:rsidP="005F2DB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71449">
              <w:rPr>
                <w:rFonts w:ascii="Comic Sans MS" w:hAnsi="Comic Sans MS"/>
                <w:b/>
                <w:sz w:val="18"/>
                <w:szCs w:val="18"/>
              </w:rPr>
              <w:t xml:space="preserve"> CHEESE</w:t>
            </w:r>
          </w:p>
          <w:p w14:paraId="47EE574B" w14:textId="77777777" w:rsidR="004B47EC" w:rsidRPr="0045307E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(CONTAINS MILK)</w:t>
            </w:r>
          </w:p>
        </w:tc>
      </w:tr>
      <w:tr w:rsidR="004B47EC" w:rsidRPr="00FC2032" w14:paraId="3519A97C" w14:textId="77777777" w:rsidTr="005F2DBA">
        <w:trPr>
          <w:trHeight w:val="1182"/>
          <w:jc w:val="center"/>
        </w:trPr>
        <w:tc>
          <w:tcPr>
            <w:tcW w:w="288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249A8A0" w14:textId="77777777" w:rsidR="004B47EC" w:rsidRDefault="004B47EC" w:rsidP="005F2DBA">
            <w:pPr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/>
              </w:rPr>
            </w:pPr>
          </w:p>
          <w:p w14:paraId="3ED6E3E8" w14:textId="77777777" w:rsidR="004B47EC" w:rsidRPr="00DE7462" w:rsidRDefault="004B47EC" w:rsidP="005F2DBA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</w:pPr>
            <w:r w:rsidRPr="00DE7462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US"/>
              </w:rPr>
              <w:t>APPLE CRUMBLE &amp; CUSTARD</w:t>
            </w:r>
          </w:p>
          <w:p w14:paraId="54F216B1" w14:textId="77777777" w:rsidR="004B47EC" w:rsidRPr="00A236DF" w:rsidRDefault="004B47EC" w:rsidP="005F2DB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F1429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CONTAINS MILK</w:t>
            </w: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, GLUTEN</w:t>
            </w:r>
            <w:r w:rsidRPr="009F1429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0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65D7537" w14:textId="77777777" w:rsidR="004B47EC" w:rsidRPr="00455AF3" w:rsidRDefault="004B47EC" w:rsidP="005F2DB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E7462">
              <w:rPr>
                <w:rFonts w:ascii="Comic Sans MS" w:hAnsi="Comic Sans MS"/>
                <w:b/>
                <w:sz w:val="18"/>
                <w:szCs w:val="18"/>
              </w:rPr>
              <w:t>CHOCOLATE BROWNIE</w:t>
            </w:r>
            <w:r w:rsidRPr="002B118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CONTAINS GLUTEN, EGG, </w:t>
            </w:r>
            <w:r w:rsidRPr="002B1180">
              <w:rPr>
                <w:rFonts w:ascii="Comic Sans MS" w:hAnsi="Comic Sans MS"/>
                <w:color w:val="FF0000"/>
                <w:sz w:val="18"/>
                <w:szCs w:val="18"/>
              </w:rPr>
              <w:t>MILK)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8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A66B4EB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1377177" w14:textId="77777777" w:rsidR="004B47EC" w:rsidRPr="002B1180" w:rsidRDefault="004B47EC" w:rsidP="005F2DBA">
            <w:pPr>
              <w:jc w:val="center"/>
              <w:rPr>
                <w:rFonts w:ascii="Comic Sans MS" w:eastAsia="Times New Roman" w:hAnsi="Comic Sans MS" w:cs="Times New Roman"/>
                <w:color w:val="0070C0"/>
                <w:sz w:val="18"/>
                <w:szCs w:val="18"/>
                <w:lang w:val="en-US"/>
              </w:rPr>
            </w:pPr>
          </w:p>
          <w:p w14:paraId="0708B0C2" w14:textId="77777777" w:rsidR="004B47EC" w:rsidRPr="00411E5D" w:rsidRDefault="004B47EC" w:rsidP="005F2DBA">
            <w:pPr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/>
              </w:rPr>
            </w:pPr>
            <w:r w:rsidRPr="00E71449">
              <w:rPr>
                <w:rFonts w:ascii="Comic Sans MS" w:hAnsi="Comic Sans MS"/>
                <w:b/>
                <w:sz w:val="18"/>
                <w:szCs w:val="18"/>
              </w:rPr>
              <w:t>STEAMED SYRUP SPONGE &amp; CUSTARD</w:t>
            </w:r>
            <w:r w:rsidRPr="002B118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CONTAINS GLUTEN, EGG, </w:t>
            </w:r>
            <w:r w:rsidRPr="002B1180">
              <w:rPr>
                <w:rFonts w:ascii="Comic Sans MS" w:hAnsi="Comic Sans MS"/>
                <w:color w:val="FF0000"/>
                <w:sz w:val="18"/>
                <w:szCs w:val="18"/>
              </w:rPr>
              <w:t>MILK)</w:t>
            </w:r>
          </w:p>
        </w:tc>
        <w:tc>
          <w:tcPr>
            <w:tcW w:w="295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371C3BC" w14:textId="77777777" w:rsidR="004B47EC" w:rsidRPr="002B1180" w:rsidRDefault="004B47EC" w:rsidP="005F2DBA">
            <w:pPr>
              <w:tabs>
                <w:tab w:val="left" w:pos="945"/>
              </w:tabs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B1180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 w:rsidRPr="00E71449">
              <w:rPr>
                <w:rFonts w:ascii="Comic Sans MS" w:hAnsi="Comic Sans MS"/>
                <w:b/>
                <w:sz w:val="18"/>
                <w:szCs w:val="18"/>
              </w:rPr>
              <w:t>CHEFS CHOICE FRIDAY</w:t>
            </w:r>
            <w:r w:rsidRPr="002B1180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(ASK AT COUNTER</w:t>
            </w:r>
            <w:r w:rsidRPr="0045307E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  <w:lang w:val="en-US"/>
              </w:rPr>
              <w:t>)</w:t>
            </w:r>
          </w:p>
          <w:p w14:paraId="6E6F0B84" w14:textId="77777777" w:rsidR="004B47EC" w:rsidRPr="002B1180" w:rsidRDefault="004B47EC" w:rsidP="005F2DB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</w:tr>
      <w:tr w:rsidR="004B47EC" w:rsidRPr="009E0BCA" w14:paraId="59098672" w14:textId="77777777" w:rsidTr="005F2DBA">
        <w:trPr>
          <w:trHeight w:val="684"/>
          <w:jc w:val="center"/>
        </w:trPr>
        <w:tc>
          <w:tcPr>
            <w:tcW w:w="15039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487CE7E" w14:textId="77777777" w:rsidR="004B47EC" w:rsidRPr="00E71449" w:rsidRDefault="004B47EC" w:rsidP="005F2DBA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  <w:sz w:val="6"/>
              </w:rPr>
              <w:br/>
            </w:r>
            <w:r>
              <w:rPr>
                <w:color w:val="FF0000"/>
                <w:sz w:val="6"/>
              </w:rPr>
              <w:br/>
            </w:r>
            <w:r w:rsidRPr="00E71449">
              <w:rPr>
                <w:b/>
                <w:color w:val="FF0000"/>
                <w:sz w:val="28"/>
              </w:rPr>
              <w:t xml:space="preserve">IF UNSURE </w:t>
            </w:r>
            <w:r w:rsidRPr="00E71449">
              <w:rPr>
                <w:b/>
                <w:color w:val="FF0000"/>
                <w:sz w:val="28"/>
                <w:u w:val="single"/>
              </w:rPr>
              <w:t>ALWAYS</w:t>
            </w:r>
            <w:r w:rsidRPr="00E71449">
              <w:rPr>
                <w:b/>
                <w:color w:val="FF0000"/>
                <w:sz w:val="28"/>
              </w:rPr>
              <w:t xml:space="preserve"> CHECK WITH THE COOK</w:t>
            </w:r>
          </w:p>
        </w:tc>
      </w:tr>
    </w:tbl>
    <w:p w14:paraId="5D77B8FA" w14:textId="77777777" w:rsidR="004B47EC" w:rsidRPr="00BA0DCE" w:rsidRDefault="004B47EC" w:rsidP="004B47EC"/>
    <w:p w14:paraId="5500286F" w14:textId="77777777" w:rsidR="004B47EC" w:rsidRPr="00764786" w:rsidRDefault="004B47EC" w:rsidP="004B47EC">
      <w:pPr>
        <w:tabs>
          <w:tab w:val="left" w:pos="5103"/>
          <w:tab w:val="center" w:pos="7699"/>
        </w:tabs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8506E" wp14:editId="43D274C9">
                <wp:simplePos x="0" y="0"/>
                <wp:positionH relativeFrom="column">
                  <wp:posOffset>382905</wp:posOffset>
                </wp:positionH>
                <wp:positionV relativeFrom="paragraph">
                  <wp:posOffset>-398145</wp:posOffset>
                </wp:positionV>
                <wp:extent cx="5283200" cy="990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E9267" w14:textId="77777777" w:rsidR="004B47EC" w:rsidRPr="00673C69" w:rsidRDefault="004B47EC" w:rsidP="004B47EC">
                            <w:pPr>
                              <w:tabs>
                                <w:tab w:val="left" w:pos="5741"/>
                                <w:tab w:val="center" w:pos="7699"/>
                              </w:tabs>
                              <w:spacing w:after="0"/>
                              <w:ind w:left="-1843"/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15868" w:themeColor="accent5" w:themeShade="80"/>
                                <w:spacing w:val="20"/>
                                <w:sz w:val="16"/>
                                <w:szCs w:val="16"/>
                              </w:rPr>
                              <w:br/>
                            </w:r>
                            <w:r w:rsidRPr="00AB3689">
                              <w:rPr>
                                <w:b/>
                                <w:noProof/>
                                <w:color w:val="215868" w:themeColor="accent5" w:themeShade="80"/>
                                <w:spacing w:val="20"/>
                                <w:sz w:val="44"/>
                                <w:szCs w:val="72"/>
                              </w:rPr>
                              <w:t>ROYAL SCHOOL FOR THE DEAF</w:t>
                            </w:r>
                            <w:r w:rsidRPr="00673C69">
                              <w:rPr>
                                <w:b/>
                                <w:noProof/>
                                <w:color w:val="0070C0"/>
                                <w:spacing w:val="20"/>
                                <w:sz w:val="44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t xml:space="preserve"> </w:t>
                            </w:r>
                            <w:r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“What’s for Lunch..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..Week 2</w:t>
                            </w:r>
                            <w:r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”</w:t>
                            </w:r>
                            <w:r w:rsidRPr="00673C69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506E" id="Text Box 15" o:spid="_x0000_s1030" type="#_x0000_t202" style="position:absolute;margin-left:30.15pt;margin-top:-31.35pt;width:416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" filled="f" stroked="f">
                <v:path arrowok="t"/>
                <v:textbox>
                  <w:txbxContent>
                    <w:p w14:paraId="0A7E9267" w14:textId="77777777" w:rsidR="004B47EC" w:rsidRPr="00673C69" w:rsidRDefault="004B47EC" w:rsidP="004B47EC">
                      <w:pPr>
                        <w:tabs>
                          <w:tab w:val="left" w:pos="5741"/>
                          <w:tab w:val="center" w:pos="7699"/>
                        </w:tabs>
                        <w:spacing w:after="0"/>
                        <w:ind w:left="-1843"/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215868" w:themeColor="accent5" w:themeShade="80"/>
                          <w:spacing w:val="20"/>
                          <w:sz w:val="16"/>
                          <w:szCs w:val="16"/>
                        </w:rPr>
                        <w:br/>
                      </w:r>
                      <w:r w:rsidRPr="00AB3689">
                        <w:rPr>
                          <w:b/>
                          <w:noProof/>
                          <w:color w:val="215868" w:themeColor="accent5" w:themeShade="80"/>
                          <w:spacing w:val="20"/>
                          <w:sz w:val="44"/>
                          <w:szCs w:val="72"/>
                        </w:rPr>
                        <w:t>ROYAL SCHOOL FOR THE DEAF</w:t>
                      </w:r>
                      <w:r w:rsidRPr="00673C69">
                        <w:rPr>
                          <w:b/>
                          <w:noProof/>
                          <w:color w:val="0070C0"/>
                          <w:spacing w:val="20"/>
                          <w:sz w:val="44"/>
                          <w:szCs w:val="72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t xml:space="preserve"> </w:t>
                      </w:r>
                      <w:r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“What’s for Lunch..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..Week 2</w:t>
                      </w:r>
                      <w:r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”</w:t>
                      </w:r>
                      <w:r w:rsidRPr="00673C69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BD72147" wp14:editId="07248DF8">
            <wp:simplePos x="0" y="0"/>
            <wp:positionH relativeFrom="column">
              <wp:posOffset>-266065</wp:posOffset>
            </wp:positionH>
            <wp:positionV relativeFrom="paragraph">
              <wp:posOffset>-274320</wp:posOffset>
            </wp:positionV>
            <wp:extent cx="3240405" cy="914400"/>
            <wp:effectExtent l="19050" t="0" r="0" b="0"/>
            <wp:wrapThrough wrapText="bothSides">
              <wp:wrapPolygon edited="0">
                <wp:start x="-127" y="0"/>
                <wp:lineTo x="-127" y="21150"/>
                <wp:lineTo x="21587" y="21150"/>
                <wp:lineTo x="21587" y="0"/>
                <wp:lineTo x="-127" y="0"/>
              </wp:wrapPolygon>
            </wp:wrapThrough>
            <wp:docPr id="23" name="Picture 1" descr="Free Vintage Bunting Cliparts, Download Free Vintage Bunting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ntage Bunting Cliparts, Download Free Vintage Bunting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99" b="2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067093C" wp14:editId="2BDA07BC">
            <wp:simplePos x="0" y="0"/>
            <wp:positionH relativeFrom="column">
              <wp:posOffset>7049135</wp:posOffset>
            </wp:positionH>
            <wp:positionV relativeFrom="paragraph">
              <wp:posOffset>-274320</wp:posOffset>
            </wp:positionV>
            <wp:extent cx="3164840" cy="914400"/>
            <wp:effectExtent l="19050" t="0" r="0" b="0"/>
            <wp:wrapThrough wrapText="bothSides">
              <wp:wrapPolygon edited="0">
                <wp:start x="-130" y="0"/>
                <wp:lineTo x="-130" y="21150"/>
                <wp:lineTo x="21583" y="21150"/>
                <wp:lineTo x="21583" y="0"/>
                <wp:lineTo x="-130" y="0"/>
              </wp:wrapPolygon>
            </wp:wrapThrough>
            <wp:docPr id="25" name="Picture 1" descr="Free Vintage Bunting Cliparts, Download Free Vintage Bunting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ntage Bunting Cliparts, Download Free Vintage Bunting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99" b="256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4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76EF7" wp14:editId="2918F85C">
                <wp:simplePos x="0" y="0"/>
                <wp:positionH relativeFrom="column">
                  <wp:posOffset>5715</wp:posOffset>
                </wp:positionH>
                <wp:positionV relativeFrom="paragraph">
                  <wp:posOffset>-243205</wp:posOffset>
                </wp:positionV>
                <wp:extent cx="264795" cy="2374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40A1D" w14:textId="77777777" w:rsidR="004B47EC" w:rsidRPr="00F40D92" w:rsidRDefault="004B47EC" w:rsidP="004B47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6EF7" id="_x0000_s1031" type="#_x0000_t202" style="position:absolute;margin-left:.45pt;margin-top:-19.15pt;width:20.85pt;height:18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" filled="f" stroked="f">
                <v:path arrowok="t"/>
                <v:textbox>
                  <w:txbxContent>
                    <w:p w14:paraId="3DA40A1D" w14:textId="77777777" w:rsidR="004B47EC" w:rsidRPr="00F40D92" w:rsidRDefault="004B47EC" w:rsidP="004B47EC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 w:rsidRPr="00764786">
        <w:rPr>
          <w:b/>
        </w:rPr>
        <w:t>WINTER 2025</w:t>
      </w:r>
    </w:p>
    <w:tbl>
      <w:tblPr>
        <w:tblStyle w:val="TableGrid"/>
        <w:tblW w:w="15397" w:type="dxa"/>
        <w:tblInd w:w="392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011"/>
        <w:gridCol w:w="3150"/>
        <w:gridCol w:w="3151"/>
        <w:gridCol w:w="3150"/>
        <w:gridCol w:w="2935"/>
      </w:tblGrid>
      <w:tr w:rsidR="004B47EC" w:rsidRPr="009E0BCA" w14:paraId="25173F7F" w14:textId="77777777" w:rsidTr="005F2DBA">
        <w:trPr>
          <w:trHeight w:val="271"/>
        </w:trPr>
        <w:tc>
          <w:tcPr>
            <w:tcW w:w="301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21C0D75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MONDAY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93D00E6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UESDAY</w:t>
            </w:r>
          </w:p>
        </w:tc>
        <w:tc>
          <w:tcPr>
            <w:tcW w:w="31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4581E4D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WEDNESDAY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38F108F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HURSDAY</w:t>
            </w:r>
          </w:p>
        </w:tc>
        <w:tc>
          <w:tcPr>
            <w:tcW w:w="29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27B090E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FRIDAY</w:t>
            </w:r>
          </w:p>
        </w:tc>
      </w:tr>
      <w:tr w:rsidR="004B47EC" w:rsidRPr="009E0BCA" w14:paraId="741C0BB4" w14:textId="77777777" w:rsidTr="005F2DBA">
        <w:trPr>
          <w:trHeight w:val="3360"/>
        </w:trPr>
        <w:tc>
          <w:tcPr>
            <w:tcW w:w="301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7EBA3B6" w14:textId="77777777" w:rsidR="004B47EC" w:rsidRPr="003C4E8F" w:rsidRDefault="004B47EC" w:rsidP="005F2DBA">
            <w:pPr>
              <w:jc w:val="center"/>
              <w:rPr>
                <w:rFonts w:ascii="Comic Sans MS" w:eastAsia="Times New Roman" w:hAnsi="Comic Sans MS" w:cs="Times New Roman"/>
                <w:b/>
                <w:noProof/>
                <w:color w:val="00B050"/>
                <w:lang w:eastAsia="en-GB"/>
              </w:rPr>
            </w:pPr>
            <w:r w:rsidRPr="003C4E8F">
              <w:rPr>
                <w:rFonts w:ascii="Comic Sans MS" w:hAnsi="Comic Sans MS"/>
                <w:b/>
                <w:color w:val="00B050"/>
              </w:rPr>
              <w:t>‘MEAT FREE MONDAY’ PASTA (V)</w:t>
            </w:r>
          </w:p>
          <w:p w14:paraId="75F435E9" w14:textId="77777777" w:rsidR="004B47EC" w:rsidRPr="003C4E8F" w:rsidRDefault="004B47EC" w:rsidP="005F2DBA">
            <w:pPr>
              <w:jc w:val="center"/>
              <w:rPr>
                <w:rFonts w:ascii="Comic Sans MS" w:eastAsia="Times New Roman" w:hAnsi="Comic Sans MS" w:cs="Times New Roman"/>
                <w:b/>
                <w:noProof/>
                <w:color w:val="E36C0A" w:themeColor="accent6" w:themeShade="BF"/>
                <w:lang w:eastAsia="en-GB"/>
              </w:rPr>
            </w:pPr>
            <w:r w:rsidRPr="003C4E8F">
              <w:rPr>
                <w:rFonts w:ascii="Comic Sans MS" w:eastAsia="Times New Roman" w:hAnsi="Comic Sans MS" w:cs="Times New Roman"/>
                <w:b/>
                <w:noProof/>
                <w:color w:val="E36C0A" w:themeColor="accent6" w:themeShade="BF"/>
                <w:lang w:eastAsia="en-GB"/>
              </w:rPr>
              <w:t>WITH TOMATO OR CHEESE SAUCE</w:t>
            </w:r>
          </w:p>
          <w:p w14:paraId="34C51FB6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221B7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4F993E85" wp14:editId="4500581F">
                  <wp:extent cx="676275" cy="461609"/>
                  <wp:effectExtent l="0" t="0" r="0" b="0"/>
                  <wp:docPr id="28" name="Picture 4" descr="Jacket Potato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cket Potato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29" cy="47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00B050"/>
              </w:rPr>
              <w:br/>
            </w:r>
            <w:r w:rsidRPr="003C4E8F">
              <w:rPr>
                <w:rFonts w:ascii="Comic Sans MS" w:hAnsi="Comic Sans MS"/>
                <w:b/>
                <w:color w:val="FF0000"/>
              </w:rPr>
              <w:t xml:space="preserve">JACKET POTATO </w:t>
            </w:r>
            <w:r w:rsidRPr="003C4E8F">
              <w:rPr>
                <w:rFonts w:ascii="Comic Sans MS" w:hAnsi="Comic Sans MS"/>
                <w:b/>
                <w:color w:val="00B050"/>
              </w:rPr>
              <w:t>WITH CHEESE (V)</w:t>
            </w:r>
          </w:p>
          <w:p w14:paraId="095E4A89" w14:textId="77777777" w:rsidR="004B47EC" w:rsidRPr="00EC4A24" w:rsidRDefault="004B47EC" w:rsidP="005F2DBA">
            <w:pPr>
              <w:jc w:val="center"/>
              <w:rPr>
                <w:color w:val="00B050"/>
              </w:rPr>
            </w:pPr>
            <w:r w:rsidRPr="00A94A65">
              <w:rPr>
                <w:rFonts w:ascii="Comic Sans MS" w:hAnsi="Comic Sans MS"/>
                <w:b/>
                <w:color w:val="00B0F0"/>
              </w:rPr>
              <w:t>TUNA MAYO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15E0CD7" w14:textId="77777777" w:rsidR="004B47EC" w:rsidRPr="003C4E8F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  <w:r w:rsidRPr="003C4E8F">
              <w:rPr>
                <w:rFonts w:ascii="Comic Sans MS" w:hAnsi="Comic Sans MS"/>
                <w:b/>
                <w:color w:val="FF0000"/>
              </w:rPr>
              <w:t>CHILLI BEEF/</w:t>
            </w:r>
            <w:r w:rsidRPr="003C4E8F">
              <w:rPr>
                <w:rFonts w:ascii="Comic Sans MS" w:hAnsi="Comic Sans MS"/>
                <w:b/>
                <w:color w:val="FFC000"/>
              </w:rPr>
              <w:t xml:space="preserve">QUORN </w:t>
            </w:r>
            <w:r w:rsidRPr="003C4E8F">
              <w:rPr>
                <w:rFonts w:ascii="Comic Sans MS" w:hAnsi="Comic Sans MS"/>
                <w:b/>
                <w:color w:val="FF0000"/>
              </w:rPr>
              <w:t>(V)/</w:t>
            </w:r>
            <w:r w:rsidRPr="003C4E8F">
              <w:rPr>
                <w:rFonts w:ascii="Comic Sans MS" w:hAnsi="Comic Sans MS"/>
                <w:b/>
                <w:color w:val="984806" w:themeColor="accent6" w:themeShade="80"/>
              </w:rPr>
              <w:t>HALAL</w:t>
            </w:r>
            <w:r w:rsidRPr="003C4E8F">
              <w:rPr>
                <w:rFonts w:ascii="Comic Sans MS" w:hAnsi="Comic Sans MS"/>
                <w:b/>
              </w:rPr>
              <w:t xml:space="preserve"> (H)</w:t>
            </w:r>
          </w:p>
          <w:p w14:paraId="101F47E2" w14:textId="77777777" w:rsidR="004B47EC" w:rsidRPr="003C4E8F" w:rsidRDefault="004B47EC" w:rsidP="005F2DBA">
            <w:pPr>
              <w:jc w:val="center"/>
              <w:rPr>
                <w:rFonts w:ascii="Comic Sans MS" w:hAnsi="Comic Sans MS"/>
                <w:b/>
                <w:color w:val="4F81BD" w:themeColor="accent1"/>
              </w:rPr>
            </w:pPr>
            <w:r w:rsidRPr="003C4E8F">
              <w:rPr>
                <w:rFonts w:ascii="Comic Sans MS" w:hAnsi="Comic Sans MS"/>
                <w:b/>
                <w:color w:val="4F81BD" w:themeColor="accent1"/>
              </w:rPr>
              <w:t>TACOS</w:t>
            </w:r>
            <w:r w:rsidRPr="003C4E8F">
              <w:rPr>
                <w:rFonts w:ascii="Comic Sans MS" w:hAnsi="Comic Sans MS"/>
                <w:b/>
                <w:color w:val="4F81BD" w:themeColor="accent1"/>
              </w:rPr>
              <w:br/>
            </w:r>
          </w:p>
          <w:p w14:paraId="1B15704A" w14:textId="77777777" w:rsidR="004B47EC" w:rsidRPr="00140EF5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  <w:b/>
                <w:color w:val="7030A0"/>
              </w:rPr>
              <w:t>JACKET POTATO</w:t>
            </w:r>
            <w:r w:rsidRPr="00140EF5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140EF5">
              <w:rPr>
                <w:rFonts w:ascii="Comic Sans MS" w:hAnsi="Comic Sans MS"/>
                <w:b/>
              </w:rPr>
              <w:t xml:space="preserve">&amp; </w:t>
            </w:r>
            <w:r w:rsidRPr="00140EF5">
              <w:rPr>
                <w:rFonts w:ascii="Comic Sans MS" w:hAnsi="Comic Sans MS"/>
                <w:b/>
                <w:color w:val="00B050"/>
              </w:rPr>
              <w:t xml:space="preserve">CHEESE (V) or </w:t>
            </w:r>
            <w:r w:rsidRPr="00140EF5">
              <w:rPr>
                <w:rFonts w:ascii="Comic Sans MS" w:hAnsi="Comic Sans MS"/>
                <w:b/>
                <w:color w:val="FF0000"/>
              </w:rPr>
              <w:t>CHILLI</w:t>
            </w:r>
          </w:p>
        </w:tc>
        <w:tc>
          <w:tcPr>
            <w:tcW w:w="31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08174EE" w14:textId="77777777" w:rsidR="004B47EC" w:rsidRDefault="004B47EC" w:rsidP="005F2DBA">
            <w:pPr>
              <w:pBdr>
                <w:right w:val="single" w:sz="8" w:space="4" w:color="0070C0"/>
              </w:pBdr>
              <w:jc w:val="center"/>
              <w:rPr>
                <w:noProof/>
                <w:color w:val="FF0000"/>
                <w:sz w:val="24"/>
                <w:szCs w:val="24"/>
                <w:lang w:eastAsia="en-GB"/>
              </w:rPr>
            </w:pPr>
          </w:p>
          <w:p w14:paraId="216F8679" w14:textId="77777777" w:rsidR="004B47EC" w:rsidRPr="00A94A65" w:rsidRDefault="004B47EC" w:rsidP="005F2DBA">
            <w:pPr>
              <w:pBdr>
                <w:right w:val="single" w:sz="8" w:space="4" w:color="0070C0"/>
              </w:pBdr>
              <w:jc w:val="center"/>
              <w:rPr>
                <w:b/>
                <w:noProof/>
                <w:color w:val="00B0F0"/>
                <w:sz w:val="24"/>
                <w:szCs w:val="24"/>
                <w:lang w:eastAsia="en-GB"/>
              </w:rPr>
            </w:pPr>
            <w:r w:rsidRPr="00A94A65">
              <w:rPr>
                <w:b/>
                <w:noProof/>
                <w:color w:val="00B0F0"/>
                <w:sz w:val="24"/>
                <w:szCs w:val="24"/>
                <w:lang w:eastAsia="en-GB"/>
              </w:rPr>
              <w:t>GAMMON &amp; PINEAPPLE RING</w:t>
            </w:r>
          </w:p>
          <w:p w14:paraId="4E868E09" w14:textId="77777777" w:rsidR="004B47EC" w:rsidRPr="00A94A65" w:rsidRDefault="004B47EC" w:rsidP="005F2DBA">
            <w:pPr>
              <w:pBdr>
                <w:right w:val="single" w:sz="8" w:space="4" w:color="0070C0"/>
              </w:pBdr>
              <w:jc w:val="center"/>
              <w:rPr>
                <w:b/>
                <w:noProof/>
                <w:color w:val="FF0000"/>
                <w:sz w:val="24"/>
                <w:szCs w:val="24"/>
                <w:lang w:eastAsia="en-GB"/>
              </w:rPr>
            </w:pPr>
            <w:r w:rsidRPr="00A94A65">
              <w:rPr>
                <w:b/>
                <w:noProof/>
                <w:color w:val="FF0000"/>
                <w:sz w:val="24"/>
                <w:szCs w:val="24"/>
                <w:lang w:eastAsia="en-GB"/>
              </w:rPr>
              <w:t>QUORN ROAST</w:t>
            </w:r>
          </w:p>
          <w:p w14:paraId="1B03C8B3" w14:textId="77777777" w:rsidR="004B47EC" w:rsidRDefault="004B47EC" w:rsidP="005F2DBA">
            <w:pPr>
              <w:pBdr>
                <w:right w:val="single" w:sz="8" w:space="4" w:color="0070C0"/>
              </w:pBdr>
              <w:jc w:val="center"/>
              <w:rPr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A94A65">
              <w:rPr>
                <w:b/>
                <w:noProof/>
                <w:color w:val="7030A0"/>
                <w:sz w:val="24"/>
                <w:szCs w:val="24"/>
                <w:lang w:eastAsia="en-GB"/>
              </w:rPr>
              <w:t>HALAL CHICKEN</w:t>
            </w:r>
          </w:p>
          <w:p w14:paraId="7B373984" w14:textId="77777777" w:rsidR="004B47EC" w:rsidRPr="00A94A65" w:rsidRDefault="004B47EC" w:rsidP="005F2DBA">
            <w:pPr>
              <w:pBdr>
                <w:right w:val="single" w:sz="8" w:space="4" w:color="0070C0"/>
              </w:pBdr>
              <w:jc w:val="center"/>
              <w:rPr>
                <w:b/>
                <w:noProof/>
                <w:color w:val="7030A0"/>
                <w:sz w:val="24"/>
                <w:szCs w:val="24"/>
                <w:lang w:eastAsia="en-GB"/>
              </w:rPr>
            </w:pPr>
          </w:p>
          <w:p w14:paraId="10A66987" w14:textId="77777777" w:rsidR="004B47EC" w:rsidRPr="00A94A65" w:rsidRDefault="004B47EC" w:rsidP="005F2DBA">
            <w:pPr>
              <w:pBdr>
                <w:right w:val="single" w:sz="8" w:space="4" w:color="0070C0"/>
              </w:pBd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A94A65">
              <w:rPr>
                <w:rFonts w:ascii="Comic Sans MS" w:hAnsi="Comic Sans MS"/>
                <w:b/>
                <w:sz w:val="20"/>
                <w:szCs w:val="20"/>
              </w:rPr>
              <w:t xml:space="preserve">JACKET POTATO </w:t>
            </w:r>
            <w:r w:rsidRPr="00A94A65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WITH </w:t>
            </w:r>
            <w:r w:rsidRPr="00A94A65">
              <w:rPr>
                <w:rFonts w:ascii="Comic Sans MS" w:hAnsi="Comic Sans MS"/>
                <w:b/>
                <w:color w:val="FFC000"/>
                <w:sz w:val="20"/>
                <w:szCs w:val="20"/>
              </w:rPr>
              <w:t xml:space="preserve">CHEESE </w:t>
            </w:r>
          </w:p>
          <w:p w14:paraId="5B2B1B29" w14:textId="77777777" w:rsidR="004B47EC" w:rsidRPr="005C3C2D" w:rsidRDefault="004B47EC" w:rsidP="005F2DBA">
            <w:pPr>
              <w:pBdr>
                <w:right w:val="single" w:sz="8" w:space="4" w:color="0070C0"/>
              </w:pBd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1FBDD9CD" w14:textId="77777777" w:rsidR="004B47EC" w:rsidRPr="00186661" w:rsidRDefault="004B47EC" w:rsidP="005F2DBA">
            <w:pPr>
              <w:pBdr>
                <w:right w:val="single" w:sz="8" w:space="4" w:color="0070C0"/>
              </w:pBdr>
              <w:jc w:val="center"/>
              <w:rPr>
                <w:noProof/>
                <w:lang w:eastAsia="en-GB"/>
              </w:rPr>
            </w:pPr>
            <w:r w:rsidRPr="00221B7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39417501" wp14:editId="1F3275BE">
                  <wp:extent cx="676275" cy="461609"/>
                  <wp:effectExtent l="0" t="0" r="0" b="0"/>
                  <wp:docPr id="29" name="Picture 4" descr="Jacket Potato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cket Potato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29" cy="47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1594226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84B79E1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  <w:r w:rsidRPr="00A94A65">
              <w:rPr>
                <w:rFonts w:ascii="Comic Sans MS" w:hAnsi="Comic Sans MS"/>
                <w:b/>
                <w:color w:val="FF0000"/>
              </w:rPr>
              <w:t>HOMEMADE CHICKEN PIE</w:t>
            </w:r>
          </w:p>
          <w:p w14:paraId="328F90EB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48B75B97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  <w:r w:rsidRPr="00A94A65">
              <w:rPr>
                <w:rFonts w:ascii="Comic Sans MS" w:hAnsi="Comic Sans MS"/>
                <w:b/>
                <w:color w:val="F79646" w:themeColor="accent6"/>
              </w:rPr>
              <w:t>QUORN/HALAL PIE (V)</w:t>
            </w:r>
          </w:p>
          <w:p w14:paraId="3D418FFD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173DB87A" w14:textId="77777777" w:rsidR="004B47EC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DBAD59" wp14:editId="1F96196F">
                  <wp:extent cx="788277" cy="257175"/>
                  <wp:effectExtent l="0" t="0" r="0" b="0"/>
                  <wp:docPr id="30" name="Picture 30" descr="Apple pie clipart food desserts snacks pie apple pi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pie clipart food desserts snacks pie apple pi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3" cy="28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D273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  <w:r w:rsidRPr="00A94A65">
              <w:rPr>
                <w:rFonts w:ascii="Comic Sans MS" w:hAnsi="Comic Sans MS"/>
                <w:b/>
                <w:color w:val="00B050"/>
              </w:rPr>
              <w:t xml:space="preserve">JACKET POTATO WITH  </w:t>
            </w:r>
          </w:p>
          <w:p w14:paraId="26C84D1C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A94A65">
              <w:rPr>
                <w:rFonts w:ascii="Comic Sans MS" w:hAnsi="Comic Sans MS"/>
                <w:b/>
                <w:color w:val="FFC000"/>
              </w:rPr>
              <w:t>WITH CHEESE (V)</w:t>
            </w:r>
          </w:p>
          <w:p w14:paraId="6D430203" w14:textId="77777777" w:rsidR="004B47EC" w:rsidRPr="00A13B92" w:rsidRDefault="004B47EC" w:rsidP="005F2DBA">
            <w:pPr>
              <w:jc w:val="center"/>
              <w:rPr>
                <w:rFonts w:ascii="Comic Sans MS" w:hAnsi="Comic Sans MS"/>
              </w:rPr>
            </w:pPr>
            <w:r w:rsidRPr="00A94A65">
              <w:rPr>
                <w:rFonts w:ascii="Comic Sans MS" w:hAnsi="Comic Sans MS"/>
                <w:b/>
                <w:color w:val="00B0F0"/>
              </w:rPr>
              <w:t>TUNA MAYO</w:t>
            </w:r>
          </w:p>
        </w:tc>
        <w:tc>
          <w:tcPr>
            <w:tcW w:w="29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EB11AEF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548DD4" w:themeColor="text2" w:themeTint="99"/>
              </w:rPr>
            </w:pPr>
            <w:r w:rsidRPr="006B3FA2">
              <w:rPr>
                <w:rFonts w:ascii="Comic Sans MS" w:hAnsi="Comic Sans MS"/>
                <w:b/>
                <w:color w:val="00B0F0"/>
              </w:rPr>
              <w:t>FISH</w:t>
            </w:r>
            <w:r w:rsidRPr="006B3FA2">
              <w:rPr>
                <w:rFonts w:ascii="Comic Sans MS" w:hAnsi="Comic Sans MS"/>
                <w:b/>
                <w:color w:val="548DD4" w:themeColor="text2" w:themeTint="99"/>
              </w:rPr>
              <w:t>/</w:t>
            </w:r>
            <w:r w:rsidRPr="006B3FA2">
              <w:rPr>
                <w:rFonts w:ascii="Comic Sans MS" w:hAnsi="Comic Sans MS"/>
                <w:b/>
                <w:color w:val="00B050"/>
              </w:rPr>
              <w:t xml:space="preserve">VEGGIE </w:t>
            </w:r>
            <w:r w:rsidRPr="006B3FA2">
              <w:rPr>
                <w:rFonts w:ascii="Comic Sans MS" w:hAnsi="Comic Sans MS"/>
                <w:b/>
                <w:color w:val="548DD4" w:themeColor="text2" w:themeTint="99"/>
              </w:rPr>
              <w:t>BURGER</w:t>
            </w:r>
          </w:p>
          <w:p w14:paraId="2B6327C1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6B3FA2">
              <w:rPr>
                <w:rFonts w:ascii="Comic Sans MS" w:hAnsi="Comic Sans MS"/>
                <w:b/>
                <w:color w:val="FFC000"/>
              </w:rPr>
              <w:t>CHEESE SLICE</w:t>
            </w:r>
          </w:p>
          <w:p w14:paraId="15F8E44B" w14:textId="77777777" w:rsidR="004B47EC" w:rsidRPr="006B3FA2" w:rsidRDefault="004B47EC" w:rsidP="005F2DBA">
            <w:pPr>
              <w:rPr>
                <w:rFonts w:ascii="Comic Sans MS" w:hAnsi="Comic Sans MS"/>
                <w:b/>
                <w:color w:val="00B050"/>
              </w:rPr>
            </w:pPr>
          </w:p>
          <w:p w14:paraId="085AC82C" w14:textId="77777777" w:rsidR="004B47EC" w:rsidRPr="006B3FA2" w:rsidRDefault="004B47EC" w:rsidP="005F2DBA">
            <w:pPr>
              <w:rPr>
                <w:rFonts w:ascii="Comic Sans MS" w:hAnsi="Comic Sans MS"/>
                <w:b/>
                <w:color w:val="00B050"/>
              </w:rPr>
            </w:pPr>
          </w:p>
          <w:p w14:paraId="1DBDF8EF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6B3FA2">
              <w:rPr>
                <w:rFonts w:ascii="Comic Sans MS" w:hAnsi="Comic Sans MS"/>
                <w:b/>
                <w:color w:val="00B050"/>
              </w:rPr>
              <w:t xml:space="preserve">JACKET POTATO WITH </w:t>
            </w:r>
            <w:r w:rsidRPr="006B3FA2">
              <w:rPr>
                <w:rFonts w:ascii="Comic Sans MS" w:hAnsi="Comic Sans MS"/>
                <w:b/>
                <w:color w:val="FFC000"/>
              </w:rPr>
              <w:t>CHEESE</w:t>
            </w:r>
            <w:r w:rsidRPr="006B3FA2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6B3FA2">
              <w:rPr>
                <w:rFonts w:ascii="Comic Sans MS" w:hAnsi="Comic Sans MS"/>
                <w:b/>
                <w:color w:val="E36C0A" w:themeColor="accent6" w:themeShade="BF"/>
              </w:rPr>
              <w:t>&amp; BEANS</w:t>
            </w:r>
          </w:p>
          <w:p w14:paraId="1C039E1A" w14:textId="77777777" w:rsidR="004B47EC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51D5048A" w14:textId="77777777" w:rsidR="004B47EC" w:rsidRPr="00F26FCD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5A7297" wp14:editId="14EAFEB3">
                  <wp:extent cx="885825" cy="321910"/>
                  <wp:effectExtent l="0" t="0" r="0" b="2540"/>
                  <wp:docPr id="31" name="Picture 31" descr="482 Baked Beans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2 Baked Beans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42" cy="34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EC" w:rsidRPr="009E0BCA" w14:paraId="503482E0" w14:textId="77777777" w:rsidTr="005F2DBA">
        <w:trPr>
          <w:trHeight w:val="1148"/>
        </w:trPr>
        <w:tc>
          <w:tcPr>
            <w:tcW w:w="301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2F9F5F8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8"/>
              </w:rPr>
              <w:br/>
            </w:r>
            <w:r>
              <w:rPr>
                <w:rFonts w:ascii="Comic Sans MS" w:hAnsi="Comic Sans MS"/>
                <w:sz w:val="8"/>
              </w:rPr>
              <w:br/>
            </w:r>
            <w:r>
              <w:rPr>
                <w:rFonts w:ascii="Comic Sans MS" w:hAnsi="Comic Sans MS"/>
                <w:b/>
                <w:color w:val="FFC000"/>
              </w:rPr>
              <w:t>PEAS</w:t>
            </w:r>
            <w:r>
              <w:rPr>
                <w:rFonts w:ascii="Comic Sans MS" w:hAnsi="Comic Sans MS"/>
              </w:rPr>
              <w:t xml:space="preserve"> </w:t>
            </w:r>
          </w:p>
          <w:p w14:paraId="7A5E156A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06687A20" w14:textId="77777777" w:rsidR="004B47EC" w:rsidRPr="00A85FC3" w:rsidRDefault="004B47EC" w:rsidP="005F2DBA">
            <w:pPr>
              <w:jc w:val="center"/>
              <w:rPr>
                <w:rFonts w:ascii="Comic Sans MS" w:hAnsi="Comic Sans MS"/>
              </w:rPr>
            </w:pPr>
            <w:r w:rsidRPr="003C4E8F">
              <w:rPr>
                <w:rFonts w:ascii="Comic Sans MS" w:hAnsi="Comic Sans MS"/>
                <w:b/>
                <w:color w:val="984806" w:themeColor="accent6" w:themeShade="80"/>
              </w:rPr>
              <w:t xml:space="preserve">&amp; GARLIC SLICE </w:t>
            </w:r>
            <w:r w:rsidRPr="003C4E8F">
              <w:rPr>
                <w:rFonts w:ascii="Comic Sans MS" w:hAnsi="Comic Sans MS"/>
                <w:b/>
                <w:color w:val="00B050"/>
              </w:rPr>
              <w:t>(V)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21BF6A" w14:textId="77777777" w:rsidR="004B47EC" w:rsidRPr="00140EF5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  <w:r w:rsidRPr="00140EF5">
              <w:rPr>
                <w:rFonts w:ascii="Comic Sans MS" w:hAnsi="Comic Sans MS"/>
                <w:b/>
              </w:rPr>
              <w:t>PLAIN RICE</w:t>
            </w:r>
            <w:r w:rsidRPr="00140EF5">
              <w:rPr>
                <w:rFonts w:ascii="Comic Sans MS" w:hAnsi="Comic Sans MS"/>
                <w:b/>
              </w:rPr>
              <w:br/>
            </w:r>
            <w:r w:rsidRPr="00140EF5">
              <w:rPr>
                <w:rFonts w:ascii="Comic Sans MS" w:hAnsi="Comic Sans MS"/>
                <w:b/>
                <w:color w:val="00B050"/>
              </w:rPr>
              <w:t>GARDEN PEAS</w:t>
            </w:r>
            <w:r w:rsidRPr="00140EF5">
              <w:rPr>
                <w:rFonts w:ascii="Comic Sans MS" w:hAnsi="Comic Sans MS"/>
                <w:b/>
              </w:rPr>
              <w:br/>
            </w:r>
            <w:r w:rsidRPr="00140EF5">
              <w:rPr>
                <w:b/>
                <w:noProof/>
                <w:lang w:eastAsia="en-GB"/>
              </w:rPr>
              <w:drawing>
                <wp:inline distT="0" distB="0" distL="0" distR="0" wp14:anchorId="1639C576" wp14:editId="41590EB1">
                  <wp:extent cx="290968" cy="313438"/>
                  <wp:effectExtent l="7937" t="0" r="2858" b="2857"/>
                  <wp:docPr id="24" name="Picture 24" descr="Free Peas Cliparts, Download Free Peas Cliparts png images, Free ClipArts 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eas Cliparts, Download Free Peas Cliparts png images, Free ClipArts 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039" cy="32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942A4" w14:textId="77777777" w:rsidR="004B47EC" w:rsidRPr="00140EF5" w:rsidRDefault="004B47EC" w:rsidP="005F2DBA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140EF5">
              <w:rPr>
                <w:rFonts w:ascii="Comic Sans MS" w:hAnsi="Comic Sans MS"/>
                <w:b/>
                <w:color w:val="FFC000"/>
              </w:rPr>
              <w:t>SWEETCORN</w:t>
            </w:r>
            <w:r w:rsidRPr="00140EF5">
              <w:rPr>
                <w:b/>
                <w:noProof/>
                <w:lang w:eastAsia="en-GB"/>
              </w:rPr>
              <w:drawing>
                <wp:inline distT="0" distB="0" distL="0" distR="0" wp14:anchorId="10957971" wp14:editId="51608F0F">
                  <wp:extent cx="552450" cy="323850"/>
                  <wp:effectExtent l="0" t="0" r="0" b="0"/>
                  <wp:docPr id="32" name="Picture 32" descr="C:\Users\sarah.webb\AppData\Local\Microsoft\Windows\INetCache\Content.MSO\3B975E3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sarah.webb\AppData\Local\Microsoft\Windows\INetCache\Content.MSO\3B975E38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E4E3D" w14:textId="77777777" w:rsidR="004B47EC" w:rsidRPr="003C4E8F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D4C70FE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A94A65">
              <w:rPr>
                <w:rFonts w:ascii="Comic Sans MS" w:hAnsi="Comic Sans MS"/>
                <w:b/>
                <w:color w:val="7030A0"/>
              </w:rPr>
              <w:t>ROAST POTATOES</w:t>
            </w:r>
          </w:p>
          <w:p w14:paraId="7897C3C5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  <w:r w:rsidRPr="00A94A65">
              <w:rPr>
                <w:rFonts w:ascii="Comic Sans MS" w:hAnsi="Comic Sans MS"/>
                <w:b/>
                <w:noProof/>
                <w:color w:val="00B050"/>
                <w:lang w:eastAsia="en-GB"/>
              </w:rPr>
              <w:drawing>
                <wp:inline distT="0" distB="0" distL="0" distR="0" wp14:anchorId="005D1655" wp14:editId="0E2E733A">
                  <wp:extent cx="542925" cy="187728"/>
                  <wp:effectExtent l="0" t="0" r="0" b="0"/>
                  <wp:docPr id="21" name="Picture 1" descr="Carrot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ot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32" t="7813" b="121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836" cy="196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E5460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  <w:r w:rsidRPr="00A94A65">
              <w:rPr>
                <w:rFonts w:ascii="Comic Sans MS" w:hAnsi="Comic Sans MS"/>
                <w:b/>
                <w:color w:val="00B050"/>
              </w:rPr>
              <w:t xml:space="preserve"> CAULIFLOWER &amp; </w:t>
            </w:r>
            <w:r w:rsidRPr="00A94A65">
              <w:rPr>
                <w:rFonts w:ascii="Comic Sans MS" w:hAnsi="Comic Sans MS"/>
                <w:b/>
                <w:color w:val="E36C0A" w:themeColor="accent6" w:themeShade="BF"/>
              </w:rPr>
              <w:t>CARROTS</w:t>
            </w:r>
          </w:p>
          <w:p w14:paraId="7F37D1CB" w14:textId="77777777" w:rsidR="004B47EC" w:rsidRPr="00043A62" w:rsidRDefault="004B47EC" w:rsidP="005F2DBA">
            <w:pPr>
              <w:jc w:val="center"/>
              <w:rPr>
                <w:rFonts w:ascii="Comic Sans MS" w:hAnsi="Comic Sans MS"/>
              </w:rPr>
            </w:pPr>
            <w:r w:rsidRPr="00A94A65">
              <w:rPr>
                <w:rFonts w:ascii="Comic Sans MS" w:hAnsi="Comic Sans MS"/>
                <w:b/>
              </w:rPr>
              <w:t>GRAVY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B7860BE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74242692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6B3FA2">
              <w:rPr>
                <w:rFonts w:ascii="Comic Sans MS" w:hAnsi="Comic Sans MS"/>
                <w:b/>
                <w:color w:val="7030A0"/>
              </w:rPr>
              <w:t>CREAMED POTATOES</w:t>
            </w:r>
          </w:p>
          <w:p w14:paraId="29E8AF2B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6B3FA2">
              <w:rPr>
                <w:rFonts w:ascii="Comic Sans MS" w:hAnsi="Comic Sans MS"/>
                <w:b/>
                <w:color w:val="00B050"/>
              </w:rPr>
              <w:t>BROCCOLI</w:t>
            </w:r>
          </w:p>
          <w:p w14:paraId="5E94CF79" w14:textId="77777777" w:rsidR="004B47EC" w:rsidRPr="00D161A5" w:rsidRDefault="004B47EC" w:rsidP="005F2DBA">
            <w:pPr>
              <w:jc w:val="center"/>
              <w:rPr>
                <w:rFonts w:ascii="Comic Sans MS" w:hAnsi="Comic Sans MS"/>
              </w:rPr>
            </w:pPr>
            <w:r w:rsidRPr="006B3FA2">
              <w:rPr>
                <w:rFonts w:ascii="Comic Sans MS" w:hAnsi="Comic Sans MS"/>
                <w:b/>
                <w:color w:val="984806" w:themeColor="accent6" w:themeShade="80"/>
              </w:rPr>
              <w:t>GRAVY</w:t>
            </w:r>
          </w:p>
        </w:tc>
        <w:tc>
          <w:tcPr>
            <w:tcW w:w="29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DE84068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21FB9B64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6B3FA2">
              <w:rPr>
                <w:rFonts w:ascii="Comic Sans MS" w:hAnsi="Comic Sans MS"/>
                <w:b/>
                <w:color w:val="FF0000"/>
              </w:rPr>
              <w:t>SPICY WEDGES</w:t>
            </w:r>
          </w:p>
          <w:p w14:paraId="4C851B5A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6B3FA2">
              <w:rPr>
                <w:rFonts w:ascii="Comic Sans MS" w:hAnsi="Comic Sans MS"/>
                <w:b/>
                <w:color w:val="7030A0"/>
              </w:rPr>
              <w:t>REDUCED SUGAR AND SALT BAKED BEANS</w:t>
            </w:r>
          </w:p>
          <w:p w14:paraId="2977253C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</w:p>
          <w:p w14:paraId="5ADC4AF5" w14:textId="77777777" w:rsidR="004B47EC" w:rsidRPr="00EC4A24" w:rsidRDefault="004B47EC" w:rsidP="005F2DBA">
            <w:pPr>
              <w:rPr>
                <w:rFonts w:ascii="Comic Sans MS" w:hAnsi="Comic Sans MS"/>
              </w:rPr>
            </w:pPr>
          </w:p>
        </w:tc>
      </w:tr>
      <w:tr w:rsidR="004B47EC" w:rsidRPr="009E0BCA" w14:paraId="142445CA" w14:textId="77777777" w:rsidTr="005F2DBA">
        <w:trPr>
          <w:trHeight w:val="986"/>
        </w:trPr>
        <w:tc>
          <w:tcPr>
            <w:tcW w:w="301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98DBE78" w14:textId="77777777" w:rsidR="004B47EC" w:rsidRPr="003C4E8F" w:rsidRDefault="004B47EC" w:rsidP="005F2DB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3C4E8F">
              <w:rPr>
                <w:rFonts w:ascii="Comic Sans MS" w:hAnsi="Comic Sans MS"/>
                <w:b/>
                <w:color w:val="7030A0"/>
              </w:rPr>
              <w:t>SALAD BAR</w:t>
            </w:r>
          </w:p>
          <w:p w14:paraId="1DD0B512" w14:textId="77777777" w:rsidR="004B47EC" w:rsidRPr="00EC4A24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3C4E8F">
              <w:rPr>
                <w:rFonts w:ascii="Comic Sans MS" w:hAnsi="Comic Sans MS"/>
                <w:b/>
                <w:color w:val="7030A0"/>
              </w:rPr>
              <w:t xml:space="preserve"> CHEESE &amp; HARDBOILED </w:t>
            </w:r>
            <w:r w:rsidRPr="003C4E8F">
              <w:rPr>
                <w:rFonts w:ascii="Comic Sans MS" w:hAnsi="Comic Sans MS"/>
                <w:b/>
                <w:color w:val="00B050"/>
              </w:rPr>
              <w:t>EGGS</w:t>
            </w:r>
            <w:r w:rsidRPr="003C4E8F">
              <w:rPr>
                <w:rFonts w:ascii="Comic Sans MS" w:hAnsi="Comic Sans MS"/>
                <w:b/>
                <w:color w:val="00B050"/>
              </w:rPr>
              <w:br/>
            </w: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27074254" wp14:editId="5C885295">
                  <wp:extent cx="619125" cy="397474"/>
                  <wp:effectExtent l="0" t="0" r="0" b="0"/>
                  <wp:docPr id="33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11" cy="40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ABF4535" w14:textId="77777777" w:rsidR="004B47EC" w:rsidRPr="00140EF5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140EF5">
              <w:rPr>
                <w:rFonts w:ascii="Comic Sans MS" w:hAnsi="Comic Sans MS"/>
                <w:b/>
                <w:color w:val="00B050"/>
              </w:rPr>
              <w:t>GARDEN SALADS</w:t>
            </w:r>
          </w:p>
          <w:p w14:paraId="46CF0202" w14:textId="77777777" w:rsidR="004B47EC" w:rsidRPr="00140EF5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0E8CD4F4" w14:textId="77777777" w:rsidR="004B47EC" w:rsidRPr="00EC4A24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140EF5">
              <w:rPr>
                <w:rFonts w:ascii="Comic Sans MS" w:hAnsi="Comic Sans MS"/>
                <w:b/>
                <w:color w:val="7030A0"/>
              </w:rPr>
              <w:t>PASTA SALAD</w:t>
            </w:r>
            <w:r w:rsidRPr="00E34A28">
              <w:rPr>
                <w:rFonts w:ascii="Comic Sans MS" w:hAnsi="Comic Sans MS"/>
                <w:noProof/>
                <w:color w:val="00B050"/>
                <w:lang w:eastAsia="en-GB"/>
              </w:rPr>
              <w:drawing>
                <wp:inline distT="0" distB="0" distL="0" distR="0" wp14:anchorId="74D507C6" wp14:editId="2B983B7B">
                  <wp:extent cx="627380" cy="249077"/>
                  <wp:effectExtent l="0" t="0" r="1270" b="0"/>
                  <wp:docPr id="34" name="Picture 16" descr="1,448 Pasta shapes Vector Images - Free &amp;amp; Royalty-free Pasta shapes Vectors 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,448 Pasta shapes Vector Images - Free &amp;amp; Royalty-free Pasta shapes Vectors 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49438" r="59723" b="27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64" cy="26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BD26065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E633A4">
              <w:rPr>
                <w:rFonts w:ascii="Comic Sans MS" w:hAnsi="Comic Sans MS"/>
                <w:color w:val="7030A0"/>
              </w:rPr>
              <w:t xml:space="preserve"> </w:t>
            </w:r>
            <w:r w:rsidRPr="00A94A65">
              <w:rPr>
                <w:rFonts w:ascii="Comic Sans MS" w:hAnsi="Comic Sans MS"/>
                <w:b/>
                <w:color w:val="7030A0"/>
              </w:rPr>
              <w:t>SALAD BAR WITH</w:t>
            </w:r>
          </w:p>
          <w:p w14:paraId="60C8CEAB" w14:textId="77777777" w:rsidR="004B47EC" w:rsidRPr="00EC4A24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A94A65">
              <w:rPr>
                <w:rFonts w:ascii="Comic Sans MS" w:hAnsi="Comic Sans MS"/>
                <w:b/>
                <w:color w:val="FFC000"/>
              </w:rPr>
              <w:t xml:space="preserve">EGGS, CHEESE &amp; </w:t>
            </w:r>
            <w:r w:rsidRPr="006B3FA2">
              <w:rPr>
                <w:rFonts w:ascii="Comic Sans MS" w:hAnsi="Comic Sans MS"/>
                <w:b/>
                <w:color w:val="00B050"/>
              </w:rPr>
              <w:t>RICE</w:t>
            </w:r>
            <w:r w:rsidRPr="00A94A65">
              <w:rPr>
                <w:rFonts w:ascii="Comic Sans MS" w:hAnsi="Comic Sans MS"/>
                <w:b/>
                <w:color w:val="FFC000"/>
              </w:rPr>
              <w:t xml:space="preserve"> </w:t>
            </w:r>
            <w:r w:rsidRPr="00A94A65">
              <w:rPr>
                <w:rFonts w:ascii="Comic Sans MS" w:hAnsi="Comic Sans MS"/>
                <w:b/>
                <w:color w:val="00B050"/>
              </w:rPr>
              <w:t>SALAD</w:t>
            </w:r>
            <w:r w:rsidRPr="00A94A65">
              <w:rPr>
                <w:rFonts w:ascii="Comic Sans MS" w:hAnsi="Comic Sans MS"/>
                <w:b/>
                <w:color w:val="FFC000"/>
              </w:rPr>
              <w:br/>
            </w: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0A2E9D9A" wp14:editId="3960CE19">
                  <wp:extent cx="457200" cy="293518"/>
                  <wp:effectExtent l="0" t="0" r="0" b="0"/>
                  <wp:docPr id="35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52" cy="30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2AD5702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6B3FA2">
              <w:rPr>
                <w:rFonts w:ascii="Comic Sans MS" w:hAnsi="Comic Sans MS"/>
                <w:b/>
                <w:color w:val="00B050"/>
              </w:rPr>
              <w:t>GARDEN SALADS</w:t>
            </w:r>
          </w:p>
          <w:p w14:paraId="1EEF95E2" w14:textId="77777777" w:rsidR="004B47EC" w:rsidRPr="00E34A28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6B3FA2">
              <w:rPr>
                <w:rFonts w:ascii="Comic Sans MS" w:hAnsi="Comic Sans MS"/>
                <w:b/>
                <w:noProof/>
                <w:color w:val="00B05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51CF74EA" wp14:editId="1EC51B10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91795</wp:posOffset>
                  </wp:positionV>
                  <wp:extent cx="390525" cy="324485"/>
                  <wp:effectExtent l="0" t="0" r="9525" b="0"/>
                  <wp:wrapThrough wrapText="bothSides">
                    <wp:wrapPolygon edited="0">
                      <wp:start x="0" y="0"/>
                      <wp:lineTo x="0" y="20290"/>
                      <wp:lineTo x="21073" y="20290"/>
                      <wp:lineTo x="21073" y="0"/>
                      <wp:lineTo x="0" y="0"/>
                    </wp:wrapPolygon>
                  </wp:wrapThrough>
                  <wp:docPr id="26" name="Picture 16" descr="Boiled Stock Illustrations – 17,805 Boiled Stock Illustrations, Vectors &amp;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iled Stock Illustrations – 17,805 Boiled Stock Illustrations, Vectors &amp;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9907" t="18539" r="15317" b="1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3FA2">
              <w:rPr>
                <w:rFonts w:ascii="Comic Sans MS" w:hAnsi="Comic Sans MS"/>
                <w:b/>
                <w:color w:val="C0504D" w:themeColor="accent2"/>
              </w:rPr>
              <w:t>HARDBOILED EGGS</w:t>
            </w:r>
            <w:r w:rsidRPr="00C30658">
              <w:rPr>
                <w:rFonts w:ascii="Comic Sans MS" w:hAnsi="Comic Sans MS"/>
                <w:color w:val="C0504D" w:themeColor="accent2"/>
              </w:rPr>
              <w:t xml:space="preserve"> </w:t>
            </w:r>
            <w:r>
              <w:rPr>
                <w:rFonts w:ascii="Comic Sans MS" w:hAnsi="Comic Sans MS"/>
                <w:color w:val="00B050"/>
              </w:rPr>
              <w:br/>
            </w:r>
            <w:r w:rsidRPr="00A94A65">
              <w:rPr>
                <w:rFonts w:ascii="Comic Sans MS" w:hAnsi="Comic Sans MS"/>
                <w:b/>
                <w:color w:val="00B0F0"/>
              </w:rPr>
              <w:t>TUNA MAYO</w:t>
            </w:r>
          </w:p>
        </w:tc>
        <w:tc>
          <w:tcPr>
            <w:tcW w:w="29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855D4BE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3FCF6E77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6B3FA2">
              <w:rPr>
                <w:rFonts w:ascii="Comic Sans MS" w:hAnsi="Comic Sans MS"/>
                <w:b/>
                <w:color w:val="00B050"/>
              </w:rPr>
              <w:t>SALAD BAR</w:t>
            </w:r>
          </w:p>
          <w:p w14:paraId="13CDA539" w14:textId="77777777" w:rsidR="004B47EC" w:rsidRPr="006B3FA2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6B3FA2">
              <w:rPr>
                <w:rFonts w:ascii="Comic Sans MS" w:hAnsi="Comic Sans MS"/>
                <w:b/>
                <w:color w:val="00B050"/>
              </w:rPr>
              <w:t>WITH</w:t>
            </w:r>
          </w:p>
          <w:p w14:paraId="534834F4" w14:textId="77777777" w:rsidR="004B47EC" w:rsidRPr="00EC4A24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6B3FA2">
              <w:rPr>
                <w:rFonts w:ascii="Comic Sans MS" w:hAnsi="Comic Sans MS"/>
                <w:b/>
                <w:color w:val="FFC000"/>
              </w:rPr>
              <w:t>HAM &amp; CHEESE</w:t>
            </w:r>
            <w:r w:rsidRPr="006B3FA2">
              <w:rPr>
                <w:rFonts w:ascii="Comic Sans MS" w:hAnsi="Comic Sans MS"/>
                <w:b/>
                <w:color w:val="00B050"/>
                <w:sz w:val="8"/>
              </w:rPr>
              <w:br/>
            </w:r>
            <w:r w:rsidRPr="00EC4A24">
              <w:rPr>
                <w:rFonts w:ascii="Comic Sans MS" w:hAnsi="Comic Sans MS"/>
                <w:color w:val="00B050"/>
                <w:sz w:val="6"/>
              </w:rPr>
              <w:br/>
            </w:r>
            <w:r w:rsidRPr="00EC4A24">
              <w:rPr>
                <w:rFonts w:ascii="Comic Sans MS" w:hAnsi="Comic Sans MS"/>
                <w:color w:val="00B050"/>
                <w:sz w:val="6"/>
              </w:rPr>
              <w:br/>
            </w:r>
          </w:p>
        </w:tc>
      </w:tr>
      <w:tr w:rsidR="004B47EC" w:rsidRPr="009E0BCA" w14:paraId="5C1637C6" w14:textId="77777777" w:rsidTr="005F2DBA">
        <w:trPr>
          <w:trHeight w:val="1036"/>
        </w:trPr>
        <w:tc>
          <w:tcPr>
            <w:tcW w:w="301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E96255B" w14:textId="77777777" w:rsidR="004B47EC" w:rsidRPr="00EC4A24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C000"/>
              </w:rPr>
              <w:t>ICED</w:t>
            </w:r>
            <w:r w:rsidRPr="003C4E8F">
              <w:rPr>
                <w:rFonts w:ascii="Comic Sans MS" w:hAnsi="Comic Sans MS"/>
                <w:b/>
                <w:color w:val="FF0000"/>
              </w:rPr>
              <w:t xml:space="preserve"> RING </w:t>
            </w:r>
            <w:r w:rsidRPr="003C4E8F">
              <w:rPr>
                <w:rFonts w:ascii="Comic Sans MS" w:hAnsi="Comic Sans MS"/>
                <w:b/>
                <w:color w:val="00B050"/>
              </w:rPr>
              <w:t>DOUGHNUTS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23FF21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</w:p>
          <w:p w14:paraId="0CFF847C" w14:textId="77777777" w:rsidR="004B47EC" w:rsidRPr="00EC4A24" w:rsidRDefault="004B47EC" w:rsidP="005F2DBA">
            <w:pPr>
              <w:jc w:val="center"/>
              <w:rPr>
                <w:rFonts w:ascii="Comic Sans MS" w:hAnsi="Comic Sans MS"/>
              </w:rPr>
            </w:pPr>
            <w:r w:rsidRPr="00A94A65">
              <w:rPr>
                <w:rFonts w:ascii="Comic Sans MS" w:hAnsi="Comic Sans MS"/>
                <w:b/>
                <w:color w:val="00B0F0"/>
              </w:rPr>
              <w:t xml:space="preserve">COCONUT SPONGE &amp; </w:t>
            </w:r>
            <w:r w:rsidRPr="00A94A65">
              <w:rPr>
                <w:rFonts w:ascii="Comic Sans MS" w:hAnsi="Comic Sans MS"/>
                <w:b/>
                <w:color w:val="FFC000"/>
              </w:rPr>
              <w:t>CUSTARD</w:t>
            </w:r>
          </w:p>
        </w:tc>
        <w:tc>
          <w:tcPr>
            <w:tcW w:w="31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18A4750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</w:p>
          <w:p w14:paraId="70DE9FBA" w14:textId="77777777" w:rsidR="004B47EC" w:rsidRPr="00A94A65" w:rsidRDefault="004B47EC" w:rsidP="005F2DB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A94A65">
              <w:rPr>
                <w:rFonts w:ascii="Comic Sans MS" w:hAnsi="Comic Sans MS"/>
                <w:b/>
                <w:color w:val="FF0000"/>
              </w:rPr>
              <w:t>FRUITY WEDENESDAY</w:t>
            </w:r>
          </w:p>
          <w:p w14:paraId="27A29058" w14:textId="77777777" w:rsidR="004B47EC" w:rsidRPr="00C30658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  <w:r w:rsidRPr="00A94A65">
              <w:rPr>
                <w:rFonts w:ascii="Comic Sans MS" w:hAnsi="Comic Sans MS"/>
                <w:b/>
                <w:color w:val="00B050"/>
              </w:rPr>
              <w:t>APPLE/ORANGE JUICE</w:t>
            </w:r>
          </w:p>
        </w:tc>
        <w:tc>
          <w:tcPr>
            <w:tcW w:w="315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288377E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5EC5A71A" w14:textId="77777777" w:rsidR="004B47EC" w:rsidRPr="00EC4A24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C00000"/>
              </w:rPr>
              <w:t>SHORTBREAD &amp; CUSTARD</w:t>
            </w:r>
          </w:p>
        </w:tc>
        <w:tc>
          <w:tcPr>
            <w:tcW w:w="293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FA8717A" w14:textId="77777777" w:rsidR="004B47EC" w:rsidRPr="006B3FA2" w:rsidRDefault="004B47EC" w:rsidP="005F2DBA">
            <w:pPr>
              <w:tabs>
                <w:tab w:val="left" w:pos="1000"/>
              </w:tabs>
              <w:jc w:val="center"/>
              <w:rPr>
                <w:rFonts w:ascii="Comic Sans MS" w:hAnsi="Comic Sans MS"/>
                <w:b/>
              </w:rPr>
            </w:pPr>
            <w:r w:rsidRPr="006B3FA2">
              <w:rPr>
                <w:rFonts w:ascii="Comic Sans MS" w:hAnsi="Comic Sans MS"/>
                <w:b/>
                <w:color w:val="7030A0"/>
              </w:rPr>
              <w:t>CHEFS CHOICE FRIDAY</w:t>
            </w:r>
          </w:p>
        </w:tc>
      </w:tr>
      <w:tr w:rsidR="004B47EC" w:rsidRPr="009E0BCA" w14:paraId="0A496A7F" w14:textId="77777777" w:rsidTr="005F2DBA">
        <w:trPr>
          <w:trHeight w:val="780"/>
        </w:trPr>
        <w:tc>
          <w:tcPr>
            <w:tcW w:w="15397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B669AB1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en-GB"/>
              </w:rPr>
              <w:t xml:space="preserve">  </w:t>
            </w:r>
            <w:r w:rsidRPr="00EB6AE2">
              <w:rPr>
                <w:noProof/>
                <w:lang w:eastAsia="en-GB"/>
              </w:rPr>
              <w:drawing>
                <wp:inline distT="0" distB="0" distL="0" distR="0" wp14:anchorId="0AABF76D" wp14:editId="023FD66F">
                  <wp:extent cx="443529" cy="430623"/>
                  <wp:effectExtent l="19050" t="0" r="0" b="0"/>
                  <wp:docPr id="22" name="Picture 22" descr="Pear Clip Art Image Black And White Free Download - Pears Clip Art PNG 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ear Clip Art Image Black And White Free Download - Pears Clip Art PNG 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79" cy="43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</w:t>
            </w:r>
            <w:r>
              <w:rPr>
                <w:rFonts w:ascii="Lucida Handwriting" w:hAnsi="Lucida Handwriting"/>
                <w:b/>
                <w:color w:val="FF0000"/>
                <w:sz w:val="28"/>
              </w:rPr>
              <w:t xml:space="preserve">Fresh Fruit,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</w:rPr>
              <w:t xml:space="preserve">Yogurt </w:t>
            </w:r>
            <w:r>
              <w:rPr>
                <w:rFonts w:ascii="Lucida Handwriting" w:hAnsi="Lucida Handwriting"/>
                <w:b/>
                <w:color w:val="FF0000"/>
                <w:sz w:val="28"/>
              </w:rPr>
              <w:t xml:space="preserve"> &amp; Bread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</w:rPr>
              <w:t xml:space="preserve">-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  <w:szCs w:val="28"/>
              </w:rPr>
              <w:t>Available</w:t>
            </w:r>
            <w:r w:rsidRPr="00742E8B">
              <w:rPr>
                <w:rFonts w:ascii="Lucida Handwriting" w:hAnsi="Lucida Handwriting"/>
                <w:b/>
                <w:color w:val="FF0000"/>
                <w:sz w:val="36"/>
              </w:rPr>
              <w:t xml:space="preserve">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</w:rPr>
              <w:t xml:space="preserve">Every Day </w:t>
            </w:r>
            <w:r>
              <w:rPr>
                <w:noProof/>
                <w:lang w:eastAsia="en-GB"/>
              </w:rPr>
              <w:drawing>
                <wp:inline distT="0" distB="0" distL="0" distR="0" wp14:anchorId="66121EE3" wp14:editId="6037DE01">
                  <wp:extent cx="389740" cy="409587"/>
                  <wp:effectExtent l="19050" t="0" r="0" b="0"/>
                  <wp:docPr id="36" name="Picture 37" descr="Cute Cartoon Yogurt Clipart, Spoon Yogurt, Yogurt Clip Art, Yogurt Spoon  PNG Transparent Clipart Image and PSD Fil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ute Cartoon Yogurt Clipart, Spoon Yogurt, Yogurt Clip Art, Yogurt Spoon  PNG Transparent Clipart Image and PSD Fi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5378" t="10935" r="8462" b="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62" cy="41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 w:rsidRPr="00764786">
              <w:rPr>
                <w:b/>
                <w:noProof/>
                <w:sz w:val="44"/>
                <w:szCs w:val="44"/>
                <w:lang w:eastAsia="en-GB"/>
              </w:rPr>
              <w:t>V1</w:t>
            </w:r>
          </w:p>
        </w:tc>
      </w:tr>
    </w:tbl>
    <w:p w14:paraId="3D8736B8" w14:textId="77777777" w:rsidR="004B47EC" w:rsidRPr="004D5C4F" w:rsidRDefault="004B47EC" w:rsidP="004B47EC">
      <w:pPr>
        <w:tabs>
          <w:tab w:val="left" w:pos="5103"/>
          <w:tab w:val="center" w:pos="7699"/>
        </w:tabs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5A4CC0A7" wp14:editId="4D879CE9">
            <wp:simplePos x="0" y="0"/>
            <wp:positionH relativeFrom="column">
              <wp:posOffset>6926580</wp:posOffset>
            </wp:positionH>
            <wp:positionV relativeFrom="paragraph">
              <wp:posOffset>3810</wp:posOffset>
            </wp:positionV>
            <wp:extent cx="32854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16" y="21150"/>
                <wp:lineTo x="21416" y="0"/>
                <wp:lineTo x="0" y="0"/>
              </wp:wrapPolygon>
            </wp:wrapThrough>
            <wp:docPr id="39" name="Picture 1" descr="Free Vintage Bunting Cliparts, Download Free Vintage Bunting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ntage Bunting Cliparts, Download Free Vintage Bunting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99" b="256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5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669B731B" wp14:editId="749BB230">
            <wp:simplePos x="0" y="0"/>
            <wp:positionH relativeFrom="page">
              <wp:align>left</wp:align>
            </wp:positionH>
            <wp:positionV relativeFrom="paragraph">
              <wp:posOffset>31750</wp:posOffset>
            </wp:positionV>
            <wp:extent cx="282702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96" y="21150"/>
                <wp:lineTo x="21396" y="0"/>
                <wp:lineTo x="0" y="0"/>
              </wp:wrapPolygon>
            </wp:wrapThrough>
            <wp:docPr id="40" name="Picture 1" descr="Free Vintage Bunting Cliparts, Download Free Vintage Bunting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intage Bunting Cliparts, Download Free Vintage Bunting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99" b="2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FE469" wp14:editId="40BA451E">
                <wp:simplePos x="0" y="0"/>
                <wp:positionH relativeFrom="column">
                  <wp:posOffset>-453351</wp:posOffset>
                </wp:positionH>
                <wp:positionV relativeFrom="paragraph">
                  <wp:posOffset>-397367</wp:posOffset>
                </wp:positionV>
                <wp:extent cx="10954139" cy="1063689"/>
                <wp:effectExtent l="0" t="0" r="0" b="31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4139" cy="106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FC26E" w14:textId="77777777" w:rsidR="004B47EC" w:rsidRPr="00673C69" w:rsidRDefault="004B47EC" w:rsidP="004B47EC">
                            <w:pPr>
                              <w:tabs>
                                <w:tab w:val="left" w:pos="5741"/>
                                <w:tab w:val="center" w:pos="7699"/>
                              </w:tabs>
                              <w:spacing w:after="0"/>
                              <w:ind w:left="-1843"/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15868" w:themeColor="accent5" w:themeShade="80"/>
                                <w:spacing w:val="20"/>
                                <w:sz w:val="16"/>
                                <w:szCs w:val="16"/>
                              </w:rPr>
                              <w:br/>
                            </w:r>
                            <w:r w:rsidRPr="00AB3689">
                              <w:rPr>
                                <w:b/>
                                <w:noProof/>
                                <w:color w:val="215868" w:themeColor="accent5" w:themeShade="80"/>
                                <w:spacing w:val="20"/>
                                <w:sz w:val="44"/>
                                <w:szCs w:val="72"/>
                              </w:rPr>
                              <w:t>ROYAL SCHOOL FOR THE DEAF</w:t>
                            </w:r>
                            <w:r w:rsidRPr="00673C69">
                              <w:rPr>
                                <w:b/>
                                <w:noProof/>
                                <w:color w:val="0070C0"/>
                                <w:spacing w:val="20"/>
                                <w:sz w:val="44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t xml:space="preserve">       </w:t>
                            </w:r>
                            <w:r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“What’s for Lunch..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..Week 3</w:t>
                            </w:r>
                            <w:r w:rsidRPr="00687068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</w:rPr>
                              <w:t>”</w:t>
                            </w:r>
                            <w:r w:rsidRPr="00673C69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pacing w:val="20"/>
                                <w:sz w:val="36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E469" id="_x0000_s1032" type="#_x0000_t202" style="position:absolute;margin-left:-35.7pt;margin-top:-31.3pt;width:862.55pt;height: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" filled="f" stroked="f">
                <v:path arrowok="t"/>
                <v:textbox>
                  <w:txbxContent>
                    <w:p w14:paraId="76DFC26E" w14:textId="77777777" w:rsidR="004B47EC" w:rsidRPr="00673C69" w:rsidRDefault="004B47EC" w:rsidP="004B47EC">
                      <w:pPr>
                        <w:tabs>
                          <w:tab w:val="left" w:pos="5741"/>
                          <w:tab w:val="center" w:pos="7699"/>
                        </w:tabs>
                        <w:spacing w:after="0"/>
                        <w:ind w:left="-1843"/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215868" w:themeColor="accent5" w:themeShade="80"/>
                          <w:spacing w:val="20"/>
                          <w:sz w:val="16"/>
                          <w:szCs w:val="16"/>
                        </w:rPr>
                        <w:br/>
                      </w:r>
                      <w:r w:rsidRPr="00AB3689">
                        <w:rPr>
                          <w:b/>
                          <w:noProof/>
                          <w:color w:val="215868" w:themeColor="accent5" w:themeShade="80"/>
                          <w:spacing w:val="20"/>
                          <w:sz w:val="44"/>
                          <w:szCs w:val="72"/>
                        </w:rPr>
                        <w:t>ROYAL SCHOOL FOR THE DEAF</w:t>
                      </w:r>
                      <w:r w:rsidRPr="00673C69">
                        <w:rPr>
                          <w:b/>
                          <w:noProof/>
                          <w:color w:val="0070C0"/>
                          <w:spacing w:val="20"/>
                          <w:sz w:val="44"/>
                          <w:szCs w:val="72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t xml:space="preserve">       </w:t>
                      </w:r>
                      <w:r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“What’s for Lunch..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..Week 3</w:t>
                      </w:r>
                      <w:r w:rsidRPr="00687068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40"/>
                          <w:szCs w:val="72"/>
                        </w:rPr>
                        <w:t>”</w:t>
                      </w:r>
                      <w:r w:rsidRPr="00673C69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pacing w:val="20"/>
                          <w:sz w:val="36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A79D9" wp14:editId="58214D87">
                <wp:simplePos x="0" y="0"/>
                <wp:positionH relativeFrom="column">
                  <wp:posOffset>5715</wp:posOffset>
                </wp:positionH>
                <wp:positionV relativeFrom="paragraph">
                  <wp:posOffset>-243205</wp:posOffset>
                </wp:positionV>
                <wp:extent cx="264795" cy="23749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9F427" w14:textId="77777777" w:rsidR="004B47EC" w:rsidRPr="00F40D92" w:rsidRDefault="004B47EC" w:rsidP="004B47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9D9" id="_x0000_s1033" type="#_x0000_t202" style="position:absolute;margin-left:.45pt;margin-top:-19.15pt;width:20.85pt;height:18.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" filled="f" stroked="f">
                <v:path arrowok="t"/>
                <v:textbox>
                  <w:txbxContent>
                    <w:p w14:paraId="18E9F427" w14:textId="77777777" w:rsidR="004B47EC" w:rsidRPr="00F40D92" w:rsidRDefault="004B47EC" w:rsidP="004B47EC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INTER 2023</w:t>
      </w:r>
      <w:r w:rsidRPr="004D5C4F">
        <w:rPr>
          <w:b/>
        </w:rPr>
        <w:t xml:space="preserve">    </w:t>
      </w:r>
    </w:p>
    <w:tbl>
      <w:tblPr>
        <w:tblStyle w:val="TableGrid"/>
        <w:tblW w:w="15738" w:type="dxa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372"/>
        <w:gridCol w:w="3119"/>
        <w:gridCol w:w="2998"/>
        <w:gridCol w:w="3137"/>
        <w:gridCol w:w="3112"/>
      </w:tblGrid>
      <w:tr w:rsidR="004B47EC" w:rsidRPr="009E0BCA" w14:paraId="73338E5D" w14:textId="77777777" w:rsidTr="005F2DBA">
        <w:trPr>
          <w:trHeight w:val="238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74B0D9C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MONDAY</w:t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555C833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UESDAY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6EE4504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WEDNESDAY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DDA60EE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THURSDAY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DC53FF5" w14:textId="77777777" w:rsidR="004B47EC" w:rsidRPr="009E0BCA" w:rsidRDefault="004B47EC" w:rsidP="005F2DBA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9E0BCA">
              <w:rPr>
                <w:color w:val="215868" w:themeColor="accent5" w:themeShade="80"/>
                <w:sz w:val="28"/>
                <w:szCs w:val="28"/>
              </w:rPr>
              <w:t>FRIDAY</w:t>
            </w:r>
          </w:p>
        </w:tc>
      </w:tr>
      <w:tr w:rsidR="004B47EC" w:rsidRPr="008779F3" w14:paraId="5479CE7E" w14:textId="77777777" w:rsidTr="005F2DBA">
        <w:trPr>
          <w:trHeight w:val="3624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BE9895D" w14:textId="77777777" w:rsidR="004B47EC" w:rsidRPr="00582D28" w:rsidRDefault="004B47EC" w:rsidP="005F2DBA">
            <w:pPr>
              <w:jc w:val="center"/>
              <w:rPr>
                <w:rFonts w:ascii="Comic Sans MS" w:hAnsi="Comic Sans MS"/>
              </w:rPr>
            </w:pPr>
            <w:r w:rsidRPr="005A3ABD">
              <w:rPr>
                <w:rFonts w:ascii="Comic Sans MS" w:hAnsi="Comic Sans MS"/>
                <w:color w:val="00B0F0"/>
              </w:rPr>
              <w:t xml:space="preserve">BREADED FISH </w:t>
            </w:r>
            <w:r w:rsidRPr="00582D28">
              <w:rPr>
                <w:rFonts w:ascii="Comic Sans MS" w:hAnsi="Comic Sans MS"/>
              </w:rPr>
              <w:t xml:space="preserve">&amp; TARTAR SAUCE &amp; </w:t>
            </w:r>
            <w:r w:rsidRPr="00582D28">
              <w:rPr>
                <w:rFonts w:ascii="Comic Sans MS" w:hAnsi="Comic Sans MS"/>
                <w:color w:val="FFC000"/>
              </w:rPr>
              <w:t>LEMON WEDGES</w:t>
            </w:r>
          </w:p>
          <w:p w14:paraId="694766C3" w14:textId="77777777" w:rsidR="004B47EC" w:rsidRPr="00582D28" w:rsidRDefault="004B47EC" w:rsidP="005F2DBA">
            <w:pPr>
              <w:jc w:val="center"/>
              <w:rPr>
                <w:rFonts w:ascii="Comic Sans MS" w:hAnsi="Comic Sans MS"/>
              </w:rPr>
            </w:pPr>
            <w:r w:rsidRPr="00582D28">
              <w:rPr>
                <w:noProof/>
                <w:lang w:eastAsia="en-GB"/>
              </w:rPr>
              <w:drawing>
                <wp:inline distT="0" distB="0" distL="0" distR="0" wp14:anchorId="10A809C4" wp14:editId="198B4FE4">
                  <wp:extent cx="542925" cy="431146"/>
                  <wp:effectExtent l="0" t="0" r="0" b="7620"/>
                  <wp:docPr id="41" name="Picture 41" descr="Free fish clipart images clipar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ish clipart images clipar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62" cy="45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E2698" w14:textId="77777777" w:rsidR="004B47EC" w:rsidRPr="00582D28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>VEGGIE FINGERS</w:t>
            </w:r>
            <w:r w:rsidRPr="00582D28">
              <w:rPr>
                <w:rFonts w:ascii="Comic Sans MS" w:hAnsi="Comic Sans MS"/>
                <w:color w:val="00B050"/>
              </w:rPr>
              <w:t xml:space="preserve"> </w:t>
            </w:r>
            <w:r w:rsidRPr="00582D28">
              <w:rPr>
                <w:rFonts w:ascii="Comic Sans MS" w:hAnsi="Comic Sans MS"/>
              </w:rPr>
              <w:t>(V)</w:t>
            </w:r>
          </w:p>
          <w:p w14:paraId="325B9AAB" w14:textId="77777777" w:rsidR="004B47EC" w:rsidRPr="00582D28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7F4958ED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color w:val="00B050"/>
                <w:sz w:val="6"/>
              </w:rPr>
            </w:pPr>
          </w:p>
          <w:p w14:paraId="3BE56EE3" w14:textId="77777777" w:rsidR="004B47EC" w:rsidRPr="005A3ABD" w:rsidRDefault="004B47EC" w:rsidP="005F2DBA">
            <w:pPr>
              <w:jc w:val="center"/>
              <w:rPr>
                <w:rFonts w:ascii="Comic Sans MS" w:hAnsi="Comic Sans MS"/>
                <w:color w:val="984806" w:themeColor="accent6" w:themeShade="80"/>
              </w:rPr>
            </w:pPr>
            <w:r w:rsidRPr="005A3ABD">
              <w:rPr>
                <w:rFonts w:ascii="Comic Sans MS" w:hAnsi="Comic Sans MS"/>
                <w:color w:val="984806" w:themeColor="accent6" w:themeShade="80"/>
              </w:rPr>
              <w:t>JACKET POTATO WITH</w:t>
            </w:r>
          </w:p>
          <w:p w14:paraId="6BDBDECB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color w:val="FFFF00"/>
              </w:rPr>
            </w:pPr>
            <w:r w:rsidRPr="00582D28">
              <w:rPr>
                <w:rFonts w:ascii="Comic Sans MS" w:hAnsi="Comic Sans MS"/>
                <w:color w:val="FFC000"/>
              </w:rPr>
              <w:t>CHEESE</w:t>
            </w:r>
          </w:p>
          <w:p w14:paraId="6CFEF3E6" w14:textId="77777777" w:rsidR="004B47EC" w:rsidRPr="00634491" w:rsidRDefault="004B47EC" w:rsidP="005F2DBA">
            <w:pPr>
              <w:jc w:val="center"/>
              <w:rPr>
                <w:color w:val="00B050"/>
              </w:rPr>
            </w:pPr>
            <w:r w:rsidRPr="00582D28">
              <w:rPr>
                <w:noProof/>
                <w:lang w:eastAsia="en-GB"/>
              </w:rPr>
              <w:drawing>
                <wp:inline distT="0" distB="0" distL="0" distR="0" wp14:anchorId="10848D56" wp14:editId="482ED5DD">
                  <wp:extent cx="676275" cy="461010"/>
                  <wp:effectExtent l="0" t="0" r="9525" b="0"/>
                  <wp:docPr id="42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BDFBCF6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2160ED54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AT FREE NUGGETS</w:t>
            </w:r>
          </w:p>
          <w:p w14:paraId="1E7D7FB1" w14:textId="77777777" w:rsidR="004B47EC" w:rsidRPr="00247377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247377">
              <w:rPr>
                <w:rFonts w:ascii="Comic Sans MS" w:hAnsi="Comic Sans MS"/>
                <w:color w:val="00B050"/>
              </w:rPr>
              <w:t>(H) (V)</w:t>
            </w:r>
          </w:p>
          <w:p w14:paraId="4F986A6A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537386E" w14:textId="77777777" w:rsidR="004B47EC" w:rsidRDefault="004B47EC" w:rsidP="005F2DBA">
            <w:pPr>
              <w:rPr>
                <w:rFonts w:ascii="Comic Sans MS" w:hAnsi="Comic Sans MS"/>
                <w:b/>
                <w:color w:val="FF0000"/>
              </w:rPr>
            </w:pPr>
          </w:p>
          <w:p w14:paraId="527C9838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color w:val="984806" w:themeColor="accent6" w:themeShade="80"/>
              </w:rPr>
            </w:pPr>
            <w:r w:rsidRPr="00582D28">
              <w:rPr>
                <w:rFonts w:ascii="Comic Sans MS" w:hAnsi="Comic Sans MS"/>
                <w:color w:val="984806" w:themeColor="accent6" w:themeShade="80"/>
              </w:rPr>
              <w:t>JACKET POTATO WITH</w:t>
            </w:r>
          </w:p>
          <w:p w14:paraId="10E88865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  <w:r w:rsidRPr="00FE181E">
              <w:rPr>
                <w:rFonts w:ascii="Comic Sans MS" w:hAnsi="Comic Sans MS"/>
                <w:b/>
                <w:color w:val="FFC000"/>
              </w:rPr>
              <w:t>CHEESE</w:t>
            </w:r>
            <w:r>
              <w:rPr>
                <w:rFonts w:ascii="Comic Sans MS" w:hAnsi="Comic Sans MS"/>
                <w:color w:val="00B050"/>
              </w:rPr>
              <w:t xml:space="preserve"> OR </w:t>
            </w:r>
            <w:r>
              <w:rPr>
                <w:rFonts w:ascii="Comic Sans MS" w:hAnsi="Comic Sans MS"/>
                <w:color w:val="FF0000"/>
              </w:rPr>
              <w:t>BEANS</w:t>
            </w:r>
          </w:p>
          <w:p w14:paraId="43C53B52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0818E36" w14:textId="77777777" w:rsidR="004B47EC" w:rsidRPr="00CB1DAF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CF4CE9" wp14:editId="76C66760">
                  <wp:extent cx="1236480" cy="321945"/>
                  <wp:effectExtent l="0" t="0" r="0" b="0"/>
                  <wp:docPr id="43" name="Picture 43" descr="482 Baked Beans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2 Baked Beans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43" cy="33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53963CB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210D81">
              <w:rPr>
                <w:rFonts w:ascii="Comic Sans MS" w:hAnsi="Comic Sans MS"/>
                <w:i/>
                <w:sz w:val="8"/>
              </w:rPr>
              <w:br/>
            </w:r>
            <w:r w:rsidRPr="00582D28">
              <w:rPr>
                <w:rFonts w:ascii="Comic Sans MS" w:hAnsi="Comic Sans MS"/>
                <w:b/>
                <w:color w:val="548DD4" w:themeColor="text2" w:themeTint="99"/>
              </w:rPr>
              <w:t xml:space="preserve">COTTAGE PIE </w:t>
            </w:r>
          </w:p>
          <w:p w14:paraId="05B622BD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582D28">
              <w:rPr>
                <w:rFonts w:ascii="Comic Sans MS" w:hAnsi="Comic Sans MS"/>
                <w:b/>
                <w:color w:val="00B050"/>
              </w:rPr>
              <w:t>QUORN COTTAGE PIE (V)</w:t>
            </w:r>
          </w:p>
          <w:p w14:paraId="375F7047" w14:textId="77777777" w:rsidR="004B47EC" w:rsidRDefault="004B47EC" w:rsidP="005F2DBA">
            <w:pPr>
              <w:jc w:val="center"/>
              <w:rPr>
                <w:rFonts w:ascii="Comic Sans MS" w:hAnsi="Comic Sans MS"/>
                <w:color w:val="984806" w:themeColor="accent6" w:themeShade="80"/>
              </w:rPr>
            </w:pPr>
            <w:r w:rsidRPr="00E8121D">
              <w:rPr>
                <w:rFonts w:ascii="Comic Sans MS" w:hAnsi="Comic Sans MS"/>
                <w:color w:val="984806" w:themeColor="accent6" w:themeShade="80"/>
              </w:rPr>
              <w:t>GRAVY</w:t>
            </w:r>
          </w:p>
          <w:p w14:paraId="63633686" w14:textId="77777777" w:rsidR="004B47EC" w:rsidRPr="00E8121D" w:rsidRDefault="004B47EC" w:rsidP="005F2DBA">
            <w:pPr>
              <w:jc w:val="center"/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78BAD2" wp14:editId="16A3E854">
                  <wp:extent cx="676275" cy="461010"/>
                  <wp:effectExtent l="0" t="0" r="9525" b="0"/>
                  <wp:docPr id="44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F9C2D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  <w:r w:rsidRPr="00582D28">
              <w:rPr>
                <w:rFonts w:ascii="Comic Sans MS" w:hAnsi="Comic Sans MS"/>
                <w:color w:val="FF0000"/>
              </w:rPr>
              <w:t>JACKET POTATO</w:t>
            </w:r>
          </w:p>
          <w:p w14:paraId="6D8760F5" w14:textId="77777777" w:rsidR="004B47EC" w:rsidRPr="00210D81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WITH COLESLAW OR </w:t>
            </w:r>
            <w:r w:rsidRPr="00582D28">
              <w:rPr>
                <w:rFonts w:ascii="Comic Sans MS" w:hAnsi="Comic Sans MS"/>
                <w:color w:val="0070C0"/>
              </w:rPr>
              <w:t>MINCE MIX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D9F8585" w14:textId="77777777" w:rsidR="004B47EC" w:rsidRPr="00B8642C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  <w:r w:rsidRPr="00B8642C">
              <w:rPr>
                <w:rFonts w:ascii="Comic Sans MS" w:hAnsi="Comic Sans MS"/>
                <w:color w:val="FF0000"/>
              </w:rPr>
              <w:t>PORK &amp; CARROT MEATBALLS</w:t>
            </w:r>
          </w:p>
          <w:p w14:paraId="6BD23C85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 w:rsidRPr="00B8642C">
              <w:rPr>
                <w:rFonts w:ascii="Comic Sans MS" w:hAnsi="Comic Sans MS"/>
                <w:color w:val="00B050"/>
              </w:rPr>
              <w:t>QUORN MEATBALLS (V</w:t>
            </w:r>
            <w:r>
              <w:rPr>
                <w:rFonts w:ascii="Comic Sans MS" w:hAnsi="Comic Sans MS"/>
              </w:rPr>
              <w:t>) WITH TOMATO SAUCE OR GRAVY</w:t>
            </w:r>
          </w:p>
          <w:p w14:paraId="7B68A83C" w14:textId="77777777" w:rsidR="004B47EC" w:rsidRPr="00337701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br/>
              <w:t xml:space="preserve">JACKET POTATO WITH </w:t>
            </w:r>
            <w:r w:rsidRPr="00B8642C">
              <w:rPr>
                <w:rFonts w:ascii="Comic Sans MS" w:hAnsi="Comic Sans MS"/>
                <w:color w:val="FF0000"/>
              </w:rPr>
              <w:t xml:space="preserve">TUNA MAYO </w:t>
            </w:r>
            <w:r>
              <w:rPr>
                <w:rFonts w:ascii="Comic Sans MS" w:hAnsi="Comic Sans MS"/>
              </w:rPr>
              <w:t xml:space="preserve">&amp; </w:t>
            </w:r>
            <w:r w:rsidRPr="00067A1E">
              <w:rPr>
                <w:rFonts w:ascii="Comic Sans MS" w:hAnsi="Comic Sans MS"/>
                <w:b/>
                <w:color w:val="FFC000"/>
              </w:rPr>
              <w:t xml:space="preserve">CHEESE </w:t>
            </w:r>
            <w:r w:rsidRPr="00B8642C">
              <w:rPr>
                <w:rFonts w:ascii="Comic Sans MS" w:hAnsi="Comic Sans MS"/>
                <w:b/>
              </w:rPr>
              <w:t>(V)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90AF19E" w14:textId="77777777" w:rsidR="004B47EC" w:rsidRDefault="004B47EC" w:rsidP="005F2DBA">
            <w:pPr>
              <w:jc w:val="center"/>
              <w:rPr>
                <w:rFonts w:ascii="Comic Sans MS" w:hAnsi="Comic Sans MS"/>
                <w:sz w:val="8"/>
              </w:rPr>
            </w:pPr>
          </w:p>
          <w:p w14:paraId="33E422ED" w14:textId="77777777" w:rsidR="004B47EC" w:rsidRPr="0041477F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41477F">
              <w:rPr>
                <w:rFonts w:ascii="Comic Sans MS" w:hAnsi="Comic Sans MS"/>
                <w:sz w:val="20"/>
                <w:szCs w:val="20"/>
              </w:rPr>
              <w:t>HOMEMADE BURGER</w:t>
            </w:r>
          </w:p>
          <w:p w14:paraId="521CA08F" w14:textId="77777777" w:rsidR="004B47EC" w:rsidRPr="0041477F" w:rsidRDefault="004B47EC" w:rsidP="005F2DBA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477F">
              <w:rPr>
                <w:rFonts w:ascii="Comic Sans MS" w:hAnsi="Comic Sans MS"/>
                <w:color w:val="FF0000"/>
                <w:sz w:val="20"/>
                <w:szCs w:val="20"/>
              </w:rPr>
              <w:t xml:space="preserve">HALAL BURGER (H) </w:t>
            </w:r>
            <w:r w:rsidRPr="0041477F">
              <w:rPr>
                <w:rFonts w:ascii="Comic Sans MS" w:hAnsi="Comic Sans MS"/>
                <w:sz w:val="20"/>
                <w:szCs w:val="20"/>
              </w:rPr>
              <w:t xml:space="preserve">OR </w:t>
            </w:r>
            <w:r w:rsidRPr="004147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QUORN BURGER (V) </w:t>
            </w:r>
            <w:r w:rsidRPr="0041477F">
              <w:rPr>
                <w:rFonts w:ascii="Comic Sans MS" w:hAnsi="Comic Sans MS"/>
                <w:sz w:val="20"/>
                <w:szCs w:val="20"/>
              </w:rPr>
              <w:t>IN A BRIOCHE BUN</w:t>
            </w:r>
          </w:p>
          <w:p w14:paraId="2F486C36" w14:textId="77777777" w:rsidR="004B47EC" w:rsidRPr="0041477F" w:rsidRDefault="004B47EC" w:rsidP="005F2DBA">
            <w:pPr>
              <w:spacing w:after="200" w:line="276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1477F">
              <w:rPr>
                <w:rFonts w:ascii="Comic Sans MS" w:hAnsi="Comic Sans MS"/>
                <w:sz w:val="20"/>
                <w:szCs w:val="20"/>
              </w:rPr>
              <w:t>SALSA</w:t>
            </w:r>
            <w:r w:rsidRPr="0041477F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14906B" wp14:editId="14F531AA">
                  <wp:extent cx="495300" cy="354480"/>
                  <wp:effectExtent l="0" t="0" r="0" b="7620"/>
                  <wp:docPr id="45" name="Picture 45" descr="2,107 Chicken Burger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107 Chicken Burger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7" cy="37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C1A6E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color w:val="984806" w:themeColor="accent6" w:themeShade="80"/>
              </w:rPr>
            </w:pPr>
            <w:r w:rsidRPr="00582D28">
              <w:rPr>
                <w:rFonts w:ascii="Comic Sans MS" w:hAnsi="Comic Sans MS"/>
                <w:color w:val="984806" w:themeColor="accent6" w:themeShade="80"/>
              </w:rPr>
              <w:t>JACKET POTATO WITH</w:t>
            </w:r>
          </w:p>
          <w:p w14:paraId="363E9407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  <w:r w:rsidRPr="00FE181E">
              <w:rPr>
                <w:rFonts w:ascii="Comic Sans MS" w:hAnsi="Comic Sans MS"/>
                <w:b/>
                <w:color w:val="FFC000"/>
              </w:rPr>
              <w:t>CHEESE</w:t>
            </w:r>
            <w:r>
              <w:rPr>
                <w:rFonts w:ascii="Comic Sans MS" w:hAnsi="Comic Sans MS"/>
                <w:color w:val="00B050"/>
              </w:rPr>
              <w:t xml:space="preserve"> OR </w:t>
            </w:r>
            <w:r>
              <w:rPr>
                <w:rFonts w:ascii="Comic Sans MS" w:hAnsi="Comic Sans MS"/>
                <w:color w:val="FF0000"/>
              </w:rPr>
              <w:t>BEANS</w:t>
            </w:r>
          </w:p>
          <w:p w14:paraId="19C18E83" w14:textId="77777777" w:rsidR="004B47EC" w:rsidRDefault="004B47EC" w:rsidP="005F2DBA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184F362" w14:textId="77777777" w:rsidR="004B47EC" w:rsidRPr="008779F3" w:rsidRDefault="004B47EC" w:rsidP="005F2DBA">
            <w:pPr>
              <w:jc w:val="center"/>
              <w:rPr>
                <w:rFonts w:ascii="Comic Sans MS" w:hAnsi="Comic Sans MS"/>
              </w:rPr>
            </w:pPr>
          </w:p>
        </w:tc>
      </w:tr>
      <w:tr w:rsidR="004B47EC" w:rsidRPr="009E0BCA" w14:paraId="73F5B10E" w14:textId="77777777" w:rsidTr="005F2DBA">
        <w:trPr>
          <w:trHeight w:val="1372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FF39415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1E84E171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POTATOES</w:t>
            </w:r>
          </w:p>
          <w:p w14:paraId="6AC97088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4CEF125B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 w:rsidRPr="00056C06">
              <w:rPr>
                <w:rFonts w:ascii="Comic Sans MS" w:hAnsi="Comic Sans MS"/>
                <w:color w:val="00B050"/>
              </w:rPr>
              <w:t>PEAS</w:t>
            </w:r>
          </w:p>
          <w:p w14:paraId="0AA01E21" w14:textId="77777777" w:rsidR="004B47EC" w:rsidRPr="00A206D1" w:rsidRDefault="004B47EC" w:rsidP="005F2DBA">
            <w:pPr>
              <w:jc w:val="center"/>
              <w:rPr>
                <w:rFonts w:ascii="Comic Sans MS" w:hAnsi="Comic Sans MS"/>
                <w:b/>
                <w:noProof/>
                <w:sz w:val="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F039A" wp14:editId="2CB9F14E">
                  <wp:extent cx="274763" cy="334839"/>
                  <wp:effectExtent l="7937" t="0" r="318" b="317"/>
                  <wp:docPr id="46" name="Picture 46" descr="Free Peas Cliparts, Download Free Peas Cliparts png images, Free ClipArts  on Clipart Libra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ree Peas Cliparts, Download Free Peas Cliparts png images, Free ClipArts  on Clipart Library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1205" cy="34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BB08F23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</w:p>
          <w:p w14:paraId="7F6FFF90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582D28">
              <w:rPr>
                <w:rFonts w:ascii="Comic Sans MS" w:hAnsi="Comic Sans MS"/>
                <w:b/>
                <w:color w:val="984806" w:themeColor="accent6" w:themeShade="80"/>
              </w:rPr>
              <w:t>MASHED POTATOES</w:t>
            </w:r>
          </w:p>
          <w:p w14:paraId="06AC2CF4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b/>
                <w:color w:val="984806" w:themeColor="accent6" w:themeShade="80"/>
              </w:rPr>
            </w:pPr>
          </w:p>
          <w:p w14:paraId="16454703" w14:textId="77777777" w:rsidR="004B47EC" w:rsidRPr="005B2B31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C000"/>
              </w:rPr>
              <w:t>SWEETCORN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AC204AB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HED POTATOES</w:t>
            </w:r>
            <w:r>
              <w:rPr>
                <w:rFonts w:ascii="Comic Sans MS" w:hAnsi="Comic Sans MS"/>
              </w:rPr>
              <w:br/>
              <w:t xml:space="preserve">     </w:t>
            </w:r>
          </w:p>
          <w:p w14:paraId="003A1860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E8121D">
              <w:rPr>
                <w:rFonts w:ascii="Comic Sans MS" w:hAnsi="Comic Sans MS"/>
                <w:b/>
                <w:color w:val="E36C0A" w:themeColor="accent6" w:themeShade="BF"/>
              </w:rPr>
              <w:t>CARROTS</w:t>
            </w:r>
            <w:r>
              <w:rPr>
                <w:rFonts w:ascii="Comic Sans MS" w:hAnsi="Comic Sans MS"/>
              </w:rPr>
              <w:t xml:space="preserve"> &amp; </w:t>
            </w:r>
            <w:r>
              <w:rPr>
                <w:rFonts w:ascii="Comic Sans MS" w:hAnsi="Comic Sans MS"/>
                <w:color w:val="00B050"/>
              </w:rPr>
              <w:t>BROCCOLI</w:t>
            </w:r>
            <w:r w:rsidRPr="00E8121D">
              <w:rPr>
                <w:rFonts w:ascii="Comic Sans MS" w:hAnsi="Comic Sans MS"/>
                <w:color w:val="00B050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    </w:t>
            </w:r>
          </w:p>
          <w:p w14:paraId="4FC5BEEA" w14:textId="77777777" w:rsidR="004B47EC" w:rsidRDefault="004B47EC" w:rsidP="005F2D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746B0650" wp14:editId="48DE281E">
                  <wp:extent cx="542925" cy="190500"/>
                  <wp:effectExtent l="0" t="0" r="0" b="0"/>
                  <wp:docPr id="47" name="Picture 47" descr="Carrot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ot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7813" b="12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DB5E6E3" wp14:editId="166739BB">
                  <wp:extent cx="266700" cy="280035"/>
                  <wp:effectExtent l="0" t="0" r="0" b="5715"/>
                  <wp:docPr id="48" name="Picture 31" descr="How to draw Broccoli Step by Step || Vegetables Draw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1" descr="How to draw Broccoli Step by Step || Vegetables Drawing"/>
                          <pic:cNvPicPr/>
                        </pic:nvPicPr>
                        <pic:blipFill>
                          <a:blip r:embed="rId11" cstate="print"/>
                          <a:srcRect l="26681" t="8981" r="28415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FF02" w14:textId="77777777" w:rsidR="004B47EC" w:rsidRPr="00CB1DAF" w:rsidRDefault="004B47EC" w:rsidP="005F2DBA">
            <w:pPr>
              <w:jc w:val="center"/>
              <w:rPr>
                <w:rFonts w:ascii="Comic Sans MS" w:hAnsi="Comic Sans MS"/>
                <w:b/>
                <w:noProof/>
                <w:sz w:val="8"/>
                <w:lang w:eastAsia="en-GB"/>
              </w:rPr>
            </w:pP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BF8DC72" w14:textId="77777777" w:rsidR="004B47EC" w:rsidRDefault="004B47EC" w:rsidP="005F2DBA">
            <w:pPr>
              <w:jc w:val="center"/>
              <w:rPr>
                <w:rFonts w:ascii="Comic Sans MS" w:hAnsi="Comic Sans MS"/>
                <w:color w:val="0070C0"/>
              </w:rPr>
            </w:pPr>
          </w:p>
          <w:p w14:paraId="152DF0D6" w14:textId="77777777" w:rsidR="004B47EC" w:rsidRPr="00582D28" w:rsidRDefault="004B47EC" w:rsidP="005F2DBA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582D28">
              <w:rPr>
                <w:rFonts w:ascii="Comic Sans MS" w:hAnsi="Comic Sans MS"/>
                <w:b/>
                <w:color w:val="0070C0"/>
              </w:rPr>
              <w:t>RICE</w:t>
            </w:r>
            <w:r w:rsidRPr="00582D28">
              <w:rPr>
                <w:rFonts w:ascii="Comic Sans MS" w:hAnsi="Comic Sans MS"/>
                <w:b/>
                <w:color w:val="0070C0"/>
              </w:rPr>
              <w:br/>
            </w:r>
          </w:p>
          <w:p w14:paraId="1E7CF91E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>GREEN BEANS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B6DB04B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8"/>
              </w:rPr>
              <w:br/>
            </w:r>
            <w:r>
              <w:rPr>
                <w:rFonts w:ascii="Comic Sans MS" w:hAnsi="Comic Sans MS"/>
                <w:color w:val="C0504D" w:themeColor="accent2"/>
              </w:rPr>
              <w:t>NEW POTATOES</w:t>
            </w:r>
          </w:p>
          <w:p w14:paraId="7A10F027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1E754E" wp14:editId="5886F7EB">
                  <wp:extent cx="1236480" cy="321945"/>
                  <wp:effectExtent l="0" t="0" r="0" b="0"/>
                  <wp:docPr id="49" name="Picture 49" descr="482 Baked Beans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2 Baked Beans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43" cy="33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A103C" w14:textId="77777777" w:rsidR="004B47EC" w:rsidRDefault="004B47EC" w:rsidP="005F2DBA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</w:p>
          <w:p w14:paraId="26ADC89B" w14:textId="77777777" w:rsidR="004B47EC" w:rsidRPr="00424AE2" w:rsidRDefault="004B47EC" w:rsidP="005F2DBA">
            <w:pPr>
              <w:jc w:val="center"/>
              <w:rPr>
                <w:rFonts w:ascii="Comic Sans MS" w:hAnsi="Comic Sans MS"/>
                <w:b/>
              </w:rPr>
            </w:pPr>
            <w:r w:rsidRPr="00B52FD9">
              <w:rPr>
                <w:rFonts w:ascii="Comic Sans MS" w:hAnsi="Comic Sans MS"/>
                <w:color w:val="0070C0"/>
              </w:rPr>
              <w:t>BEANS</w:t>
            </w:r>
          </w:p>
        </w:tc>
      </w:tr>
      <w:tr w:rsidR="004B47EC" w:rsidRPr="009E0BCA" w14:paraId="52AF8E66" w14:textId="77777777" w:rsidTr="005F2DBA">
        <w:trPr>
          <w:trHeight w:val="1102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396629E" w14:textId="77777777" w:rsidR="004B47EC" w:rsidRPr="00A70181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4827ED">
              <w:rPr>
                <w:rFonts w:ascii="Comic Sans MS" w:hAnsi="Comic Sans MS"/>
                <w:color w:val="00B050"/>
                <w:sz w:val="8"/>
              </w:rPr>
              <w:br/>
            </w:r>
            <w:r w:rsidRPr="00A70181">
              <w:rPr>
                <w:rFonts w:ascii="Comic Sans MS" w:hAnsi="Comic Sans MS"/>
                <w:b/>
                <w:color w:val="00B050"/>
              </w:rPr>
              <w:t>SALAD BAR</w:t>
            </w:r>
          </w:p>
          <w:p w14:paraId="2B521D0B" w14:textId="77777777" w:rsidR="004B47EC" w:rsidRPr="004827ED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 w:rsidRPr="004827ED">
              <w:rPr>
                <w:rFonts w:ascii="Comic Sans MS" w:hAnsi="Comic Sans MS"/>
                <w:color w:val="00B050"/>
              </w:rPr>
              <w:t>HARDBOILED EGGS</w:t>
            </w:r>
            <w:r w:rsidRPr="004827ED">
              <w:rPr>
                <w:rFonts w:ascii="Comic Sans MS" w:hAnsi="Comic Sans MS"/>
                <w:color w:val="00B050"/>
              </w:rPr>
              <w:br/>
            </w: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4CE1D041" wp14:editId="0DFF3E4F">
                  <wp:extent cx="656363" cy="421380"/>
                  <wp:effectExtent l="0" t="0" r="0" b="0"/>
                  <wp:docPr id="50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42" cy="42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830FA14" w14:textId="77777777" w:rsidR="004B47EC" w:rsidRPr="00A70181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5F6EF3">
              <w:rPr>
                <w:rFonts w:ascii="Comic Sans MS" w:hAnsi="Comic Sans MS"/>
                <w:color w:val="00B050"/>
                <w:sz w:val="8"/>
              </w:rPr>
              <w:br/>
            </w:r>
            <w:r w:rsidRPr="00A70181">
              <w:rPr>
                <w:rFonts w:ascii="Comic Sans MS" w:hAnsi="Comic Sans MS"/>
                <w:b/>
                <w:color w:val="00B050"/>
              </w:rPr>
              <w:t>GARDEN SALADS</w:t>
            </w:r>
          </w:p>
          <w:p w14:paraId="59F684E4" w14:textId="77777777" w:rsidR="004B47EC" w:rsidRPr="00A70181" w:rsidRDefault="004B47EC" w:rsidP="005F2DBA">
            <w:pPr>
              <w:jc w:val="center"/>
              <w:rPr>
                <w:rFonts w:ascii="Comic Sans MS" w:hAnsi="Comic Sans MS"/>
                <w:b/>
                <w:color w:val="FFC000"/>
              </w:rPr>
            </w:pPr>
            <w:r w:rsidRPr="00A70181">
              <w:rPr>
                <w:rFonts w:ascii="Comic Sans MS" w:hAnsi="Comic Sans MS"/>
                <w:b/>
                <w:color w:val="FFC000"/>
              </w:rPr>
              <w:t>EGGS</w:t>
            </w:r>
          </w:p>
          <w:p w14:paraId="6154FE6F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>POTATO SALAD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4B1DFD6" w14:textId="77777777" w:rsidR="004B47EC" w:rsidRPr="00B8642C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  <w:sz w:val="8"/>
              </w:rPr>
              <w:br/>
            </w:r>
            <w:r w:rsidRPr="00B8642C">
              <w:rPr>
                <w:rFonts w:ascii="Comic Sans MS" w:hAnsi="Comic Sans MS"/>
                <w:b/>
                <w:color w:val="00B050"/>
              </w:rPr>
              <w:t>SALAD BAR</w:t>
            </w:r>
          </w:p>
          <w:p w14:paraId="06E4E3B8" w14:textId="77777777" w:rsidR="004B47EC" w:rsidRPr="00B8642C" w:rsidRDefault="004B47EC" w:rsidP="005F2DBA">
            <w:pPr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COLESLAW &amp; PASTA SALAD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600CE8E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5F6EF3">
              <w:rPr>
                <w:rFonts w:ascii="Comic Sans MS" w:hAnsi="Comic Sans MS"/>
                <w:color w:val="00B050"/>
                <w:sz w:val="8"/>
              </w:rPr>
              <w:br/>
            </w:r>
            <w:r>
              <w:rPr>
                <w:rFonts w:ascii="Comic Sans MS" w:hAnsi="Comic Sans MS"/>
                <w:b/>
                <w:color w:val="00B050"/>
              </w:rPr>
              <w:t>GARDEN SALAD</w:t>
            </w:r>
          </w:p>
          <w:p w14:paraId="3800E6B7" w14:textId="77777777" w:rsidR="004B47EC" w:rsidRPr="00B8642C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582D28">
              <w:rPr>
                <w:noProof/>
                <w:lang w:eastAsia="en-GB"/>
              </w:rPr>
              <w:drawing>
                <wp:inline distT="0" distB="0" distL="0" distR="0" wp14:anchorId="1406175F" wp14:editId="48BB539B">
                  <wp:extent cx="428625" cy="304800"/>
                  <wp:effectExtent l="0" t="0" r="9525" b="0"/>
                  <wp:docPr id="51" name="Picture 4" descr="Jacket Potato Images, Stock Photos &amp;amp; Vector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Jacket Potato Images, Stock Photos &amp;amp; Vectors | Shutterstock"/>
                          <pic:cNvPicPr/>
                        </pic:nvPicPr>
                        <pic:blipFill>
                          <a:blip r:embed="rId9" cstate="print"/>
                          <a:srcRect l="25081" t="11215" r="2551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DA4">
              <w:rPr>
                <w:rFonts w:ascii="Comic Sans MS" w:eastAsia="Times New Roman" w:hAnsi="Comic Sans MS" w:cs="Times New Roman"/>
                <w:noProof/>
                <w:color w:val="00B050"/>
                <w:lang w:eastAsia="en-GB"/>
              </w:rPr>
              <w:drawing>
                <wp:inline distT="0" distB="0" distL="0" distR="0" wp14:anchorId="55832EB5" wp14:editId="24A3C7F2">
                  <wp:extent cx="504446" cy="323850"/>
                  <wp:effectExtent l="0" t="0" r="0" b="0"/>
                  <wp:docPr id="52" name="Picture 1" descr="Clip art,Leaf,Garnish,Food,Vegetable,Plant,Lettuce,Dish,Vegetarian  food,Illustration,Salad,Side dish #103638 - Free Icon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,Leaf,Garnish,Food,Vegetable,Plant,Lettuce,Dish,Vegetarian  food,Illustration,Salad,Side dish #103638 - Free Icon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22" t="2247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88" cy="32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FDF1D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br/>
            </w:r>
            <w:r w:rsidRPr="00210D81">
              <w:rPr>
                <w:rFonts w:ascii="Comic Sans MS" w:hAnsi="Comic Sans MS"/>
              </w:rPr>
              <w:t>TUNA MAYO</w:t>
            </w: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13F0CD7" w14:textId="77777777" w:rsidR="004B47EC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067A1E">
              <w:rPr>
                <w:rFonts w:ascii="Comic Sans MS" w:hAnsi="Comic Sans MS"/>
                <w:b/>
                <w:color w:val="00B050"/>
              </w:rPr>
              <w:t>SALAD BAR</w:t>
            </w:r>
            <w:r w:rsidRPr="00067A1E">
              <w:rPr>
                <w:rFonts w:ascii="Comic Sans MS" w:hAnsi="Comic Sans MS"/>
                <w:b/>
                <w:color w:val="00B050"/>
              </w:rPr>
              <w:br/>
            </w:r>
            <w:r w:rsidRPr="00067A1E">
              <w:rPr>
                <w:rFonts w:ascii="Comic Sans MS" w:hAnsi="Comic Sans MS"/>
                <w:b/>
                <w:color w:val="C0504D" w:themeColor="accent2"/>
              </w:rPr>
              <w:t>RICE SALAD</w:t>
            </w:r>
          </w:p>
          <w:p w14:paraId="5ADC5B83" w14:textId="77777777" w:rsidR="004B47EC" w:rsidRPr="00067A1E" w:rsidRDefault="004B47EC" w:rsidP="005F2DB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067A1E">
              <w:rPr>
                <w:rFonts w:ascii="Comic Sans MS" w:hAnsi="Comic Sans MS"/>
                <w:b/>
                <w:color w:val="FF0000"/>
              </w:rPr>
              <w:t>HAM</w:t>
            </w:r>
            <w:r>
              <w:rPr>
                <w:rFonts w:ascii="Comic Sans MS" w:hAnsi="Comic Sans MS"/>
                <w:b/>
                <w:color w:val="00B050"/>
              </w:rPr>
              <w:t xml:space="preserve"> &amp; </w:t>
            </w:r>
            <w:r w:rsidRPr="00067A1E">
              <w:rPr>
                <w:rFonts w:ascii="Comic Sans MS" w:hAnsi="Comic Sans MS"/>
                <w:b/>
                <w:color w:val="FFC000"/>
              </w:rPr>
              <w:t>CHEESE</w:t>
            </w:r>
          </w:p>
        </w:tc>
      </w:tr>
      <w:tr w:rsidR="004B47EC" w:rsidRPr="009E0BCA" w14:paraId="1ED8D832" w14:textId="77777777" w:rsidTr="005F2DBA">
        <w:trPr>
          <w:trHeight w:val="1318"/>
          <w:jc w:val="center"/>
        </w:trPr>
        <w:tc>
          <w:tcPr>
            <w:tcW w:w="337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3F6C8C8" w14:textId="77777777" w:rsidR="004B47EC" w:rsidRDefault="004B47EC" w:rsidP="005F2DB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1D815F73" w14:textId="77777777" w:rsidR="004B47EC" w:rsidRPr="00C338AF" w:rsidRDefault="004B47EC" w:rsidP="005F2D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MED </w:t>
            </w:r>
            <w:r w:rsidRPr="00E8121D">
              <w:rPr>
                <w:rFonts w:ascii="Comic Sans MS" w:hAnsi="Comic Sans MS"/>
                <w:b/>
                <w:color w:val="FFC000"/>
              </w:rPr>
              <w:t>RICE PUDDING</w:t>
            </w:r>
            <w:r w:rsidRPr="00E8121D">
              <w:rPr>
                <w:rFonts w:ascii="Comic Sans MS" w:hAnsi="Comic Sans MS"/>
                <w:color w:val="FFC000"/>
              </w:rPr>
              <w:t xml:space="preserve"> </w:t>
            </w:r>
            <w:r>
              <w:rPr>
                <w:rFonts w:ascii="Comic Sans MS" w:hAnsi="Comic Sans MS"/>
              </w:rPr>
              <w:t xml:space="preserve">&amp; </w:t>
            </w:r>
            <w:r w:rsidRPr="00FE181E">
              <w:rPr>
                <w:rFonts w:ascii="Comic Sans MS" w:hAnsi="Comic Sans MS"/>
                <w:color w:val="E36C0A" w:themeColor="accent6" w:themeShade="BF"/>
              </w:rPr>
              <w:t>PEACH</w:t>
            </w:r>
            <w:r>
              <w:rPr>
                <w:rFonts w:ascii="Comic Sans MS" w:hAnsi="Comic Sans MS"/>
              </w:rPr>
              <w:t xml:space="preserve"> SLICES OR </w:t>
            </w:r>
            <w:r w:rsidRPr="00FE181E">
              <w:rPr>
                <w:rFonts w:ascii="Comic Sans MS" w:hAnsi="Comic Sans MS"/>
                <w:color w:val="FF0000"/>
              </w:rPr>
              <w:t>JAM</w:t>
            </w: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7377A80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76632B0E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  <w:r w:rsidRPr="00582D28">
              <w:rPr>
                <w:rFonts w:ascii="Comic Sans MS" w:hAnsi="Comic Sans MS"/>
                <w:color w:val="00B0F0"/>
              </w:rPr>
              <w:t xml:space="preserve">LEMON SPONGE </w:t>
            </w:r>
            <w:r>
              <w:rPr>
                <w:rFonts w:ascii="Comic Sans MS" w:hAnsi="Comic Sans MS"/>
              </w:rPr>
              <w:t xml:space="preserve">&amp; </w:t>
            </w:r>
            <w:r w:rsidRPr="00582D28">
              <w:rPr>
                <w:rFonts w:ascii="Comic Sans MS" w:hAnsi="Comic Sans MS"/>
                <w:color w:val="FFC000"/>
              </w:rPr>
              <w:t>CUSTARD</w:t>
            </w:r>
          </w:p>
        </w:tc>
        <w:tc>
          <w:tcPr>
            <w:tcW w:w="2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577BEE2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  <w:r w:rsidRPr="005F6EF3">
              <w:rPr>
                <w:rFonts w:ascii="Comic Sans MS" w:hAnsi="Comic Sans MS"/>
                <w:sz w:val="4"/>
              </w:rPr>
              <w:br/>
            </w:r>
            <w:r w:rsidRPr="008032FD">
              <w:rPr>
                <w:rFonts w:ascii="Comic Sans MS" w:hAnsi="Comic Sans MS"/>
                <w:color w:val="FF0000"/>
              </w:rPr>
              <w:t>“FRUITY WEDNESDAY”</w:t>
            </w:r>
            <w:r>
              <w:rPr>
                <w:rFonts w:ascii="Comic Sans MS" w:hAnsi="Comic Sans MS"/>
              </w:rPr>
              <w:br/>
              <w:t xml:space="preserve">FRESH  FRUIT </w:t>
            </w:r>
            <w:r>
              <w:rPr>
                <w:rFonts w:ascii="Comic Sans MS" w:hAnsi="Comic Sans MS"/>
              </w:rPr>
              <w:br/>
              <w:t>SELECTION</w:t>
            </w:r>
          </w:p>
        </w:tc>
        <w:tc>
          <w:tcPr>
            <w:tcW w:w="313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DE2B53F" w14:textId="77777777" w:rsidR="004B47EC" w:rsidRDefault="004B47EC" w:rsidP="005F2DBA">
            <w:pPr>
              <w:jc w:val="center"/>
              <w:rPr>
                <w:rFonts w:ascii="Comic Sans MS" w:hAnsi="Comic Sans MS"/>
                <w:color w:val="5F497A" w:themeColor="accent4" w:themeShade="BF"/>
              </w:rPr>
            </w:pPr>
            <w:r w:rsidRPr="00FE181E">
              <w:rPr>
                <w:rFonts w:ascii="Comic Sans MS" w:hAnsi="Comic Sans MS"/>
                <w:b/>
                <w:color w:val="FFC000"/>
              </w:rPr>
              <w:t>CHEESE</w:t>
            </w:r>
            <w:r w:rsidRPr="00B8642C">
              <w:rPr>
                <w:rFonts w:ascii="Comic Sans MS" w:hAnsi="Comic Sans MS"/>
                <w:color w:val="943634" w:themeColor="accent2" w:themeShade="BF"/>
              </w:rPr>
              <w:t xml:space="preserve"> &amp; CRACKERS</w:t>
            </w:r>
            <w:r>
              <w:rPr>
                <w:rFonts w:ascii="Comic Sans MS" w:hAnsi="Comic Sans MS"/>
              </w:rPr>
              <w:t xml:space="preserve">, </w:t>
            </w:r>
            <w:r w:rsidRPr="00B8642C">
              <w:rPr>
                <w:rFonts w:ascii="Comic Sans MS" w:hAnsi="Comic Sans MS"/>
                <w:color w:val="00B050"/>
              </w:rPr>
              <w:t xml:space="preserve">APPLE SLICES </w:t>
            </w:r>
            <w:r w:rsidRPr="00B8642C">
              <w:rPr>
                <w:rFonts w:ascii="Comic Sans MS" w:hAnsi="Comic Sans MS"/>
                <w:color w:val="5F497A" w:themeColor="accent4" w:themeShade="BF"/>
              </w:rPr>
              <w:t>&amp; GRAPES</w:t>
            </w:r>
          </w:p>
          <w:p w14:paraId="2D50273A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6FDA0ED" w14:textId="77777777" w:rsidR="004B47EC" w:rsidRDefault="004B47EC" w:rsidP="005F2DBA">
            <w:pPr>
              <w:jc w:val="center"/>
              <w:rPr>
                <w:rFonts w:ascii="Comic Sans MS" w:hAnsi="Comic Sans MS"/>
              </w:rPr>
            </w:pPr>
          </w:p>
          <w:p w14:paraId="7B13A186" w14:textId="77777777" w:rsidR="004B47EC" w:rsidRPr="002625F2" w:rsidRDefault="004B47EC" w:rsidP="005F2DBA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2625F2">
              <w:rPr>
                <w:rFonts w:ascii="Comic Sans MS" w:hAnsi="Comic Sans MS"/>
                <w:color w:val="E36C0A" w:themeColor="accent6" w:themeShade="BF"/>
              </w:rPr>
              <w:t>HOMEMADE COOKIE</w:t>
            </w:r>
          </w:p>
          <w:p w14:paraId="3B289494" w14:textId="77777777" w:rsidR="004B47EC" w:rsidRPr="005F6EF3" w:rsidRDefault="004B47EC" w:rsidP="005F2DBA">
            <w:pPr>
              <w:jc w:val="center"/>
              <w:rPr>
                <w:rFonts w:ascii="Comic Sans MS" w:hAnsi="Comic Sans MS"/>
              </w:rPr>
            </w:pPr>
            <w:r w:rsidRPr="002625F2">
              <w:rPr>
                <w:rFonts w:ascii="Comic Sans MS" w:hAnsi="Comic Sans MS"/>
                <w:color w:val="00B0F0"/>
              </w:rPr>
              <w:t>&amp; MILK</w:t>
            </w:r>
          </w:p>
        </w:tc>
      </w:tr>
      <w:tr w:rsidR="004B47EC" w:rsidRPr="009E0BCA" w14:paraId="6A385634" w14:textId="77777777" w:rsidTr="005F2DBA">
        <w:trPr>
          <w:trHeight w:val="508"/>
          <w:jc w:val="center"/>
        </w:trPr>
        <w:tc>
          <w:tcPr>
            <w:tcW w:w="15738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FEAB540" w14:textId="77777777" w:rsidR="004B47EC" w:rsidRPr="00C338AF" w:rsidRDefault="004B47EC" w:rsidP="005F2DB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3A61DC" wp14:editId="6CC911AE">
                  <wp:extent cx="393441" cy="289249"/>
                  <wp:effectExtent l="0" t="0" r="6985" b="0"/>
                  <wp:docPr id="53" name="Picture 1" descr="Frui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ui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2428" t="13097" r="27707" b="52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28" cy="33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Handwriting" w:hAnsi="Lucida Handwriting"/>
                <w:b/>
                <w:color w:val="FF0000"/>
                <w:sz w:val="28"/>
              </w:rPr>
              <w:t xml:space="preserve">Bread,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</w:rPr>
              <w:t xml:space="preserve">Fresh Fruit &amp; Yogurt - </w:t>
            </w:r>
            <w:r w:rsidRPr="00742E8B">
              <w:rPr>
                <w:rFonts w:ascii="Lucida Handwriting" w:hAnsi="Lucida Handwriting"/>
                <w:b/>
                <w:color w:val="FF0000"/>
                <w:sz w:val="28"/>
                <w:szCs w:val="28"/>
              </w:rPr>
              <w:t>Available</w:t>
            </w:r>
            <w:r w:rsidRPr="00742E8B">
              <w:rPr>
                <w:rFonts w:ascii="Lucida Handwriting" w:hAnsi="Lucida Handwriting"/>
                <w:b/>
                <w:color w:val="FF0000"/>
                <w:sz w:val="36"/>
              </w:rPr>
              <w:t xml:space="preserve"> </w:t>
            </w:r>
            <w:r>
              <w:rPr>
                <w:rFonts w:ascii="Lucida Handwriting" w:hAnsi="Lucida Handwriting"/>
                <w:b/>
                <w:color w:val="FF0000"/>
                <w:sz w:val="28"/>
              </w:rPr>
              <w:t>Every Day</w:t>
            </w:r>
            <w:r w:rsidRPr="006C7214">
              <w:rPr>
                <w:noProof/>
                <w:lang w:eastAsia="en-GB"/>
              </w:rPr>
              <w:drawing>
                <wp:inline distT="0" distB="0" distL="0" distR="0" wp14:anchorId="78B83B77" wp14:editId="4ECE3CCA">
                  <wp:extent cx="354564" cy="352024"/>
                  <wp:effectExtent l="0" t="0" r="7620" b="0"/>
                  <wp:docPr id="54" name="Picture 40" descr="604 Yoghurt Pot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604 Yoghurt Pot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755" t="17159" r="14914" b="10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3" cy="37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FEFC5" w14:textId="77777777" w:rsidR="003E77B4" w:rsidRPr="00BA0DCE" w:rsidRDefault="003E77B4" w:rsidP="004B47EC">
      <w:bookmarkStart w:id="0" w:name="_GoBack"/>
      <w:bookmarkEnd w:id="0"/>
    </w:p>
    <w:sectPr w:rsidR="003E77B4" w:rsidRPr="00BA0DCE" w:rsidSect="00D66FD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CE"/>
    <w:rsid w:val="00005D3C"/>
    <w:rsid w:val="00014CCC"/>
    <w:rsid w:val="00024C43"/>
    <w:rsid w:val="000340CC"/>
    <w:rsid w:val="0003436C"/>
    <w:rsid w:val="000419DB"/>
    <w:rsid w:val="00043A15"/>
    <w:rsid w:val="00054A11"/>
    <w:rsid w:val="00056C06"/>
    <w:rsid w:val="00067A1E"/>
    <w:rsid w:val="00070BCD"/>
    <w:rsid w:val="00076EF0"/>
    <w:rsid w:val="00082D2F"/>
    <w:rsid w:val="000A042A"/>
    <w:rsid w:val="000A3310"/>
    <w:rsid w:val="000A3F45"/>
    <w:rsid w:val="000A46E8"/>
    <w:rsid w:val="000A4B6A"/>
    <w:rsid w:val="000A6EE8"/>
    <w:rsid w:val="000B43DF"/>
    <w:rsid w:val="000B6100"/>
    <w:rsid w:val="000C6565"/>
    <w:rsid w:val="000C73FA"/>
    <w:rsid w:val="000E5994"/>
    <w:rsid w:val="0010277E"/>
    <w:rsid w:val="0010335C"/>
    <w:rsid w:val="001060CB"/>
    <w:rsid w:val="00106916"/>
    <w:rsid w:val="00113D1F"/>
    <w:rsid w:val="0013684A"/>
    <w:rsid w:val="0014406E"/>
    <w:rsid w:val="001552FE"/>
    <w:rsid w:val="001734E7"/>
    <w:rsid w:val="0017366F"/>
    <w:rsid w:val="0018463D"/>
    <w:rsid w:val="00192C05"/>
    <w:rsid w:val="001A5C61"/>
    <w:rsid w:val="001A697B"/>
    <w:rsid w:val="001B19E7"/>
    <w:rsid w:val="001B1DB2"/>
    <w:rsid w:val="001B3629"/>
    <w:rsid w:val="001C29EA"/>
    <w:rsid w:val="001C5E1A"/>
    <w:rsid w:val="00207208"/>
    <w:rsid w:val="00210D81"/>
    <w:rsid w:val="00214538"/>
    <w:rsid w:val="002374F8"/>
    <w:rsid w:val="00247377"/>
    <w:rsid w:val="0026145B"/>
    <w:rsid w:val="002625F2"/>
    <w:rsid w:val="002753F2"/>
    <w:rsid w:val="00280CD4"/>
    <w:rsid w:val="002870D9"/>
    <w:rsid w:val="002B1268"/>
    <w:rsid w:val="002B36C4"/>
    <w:rsid w:val="002C23B5"/>
    <w:rsid w:val="002C3796"/>
    <w:rsid w:val="002C467F"/>
    <w:rsid w:val="002C7A79"/>
    <w:rsid w:val="002E3487"/>
    <w:rsid w:val="002E7ED1"/>
    <w:rsid w:val="00305970"/>
    <w:rsid w:val="00313BCE"/>
    <w:rsid w:val="00315F49"/>
    <w:rsid w:val="003236D3"/>
    <w:rsid w:val="00323D14"/>
    <w:rsid w:val="003260C6"/>
    <w:rsid w:val="00326DA0"/>
    <w:rsid w:val="00334B85"/>
    <w:rsid w:val="003363C7"/>
    <w:rsid w:val="003370B4"/>
    <w:rsid w:val="00337701"/>
    <w:rsid w:val="00342D75"/>
    <w:rsid w:val="00352A4D"/>
    <w:rsid w:val="003541EB"/>
    <w:rsid w:val="00371A1D"/>
    <w:rsid w:val="00385C43"/>
    <w:rsid w:val="00397EC4"/>
    <w:rsid w:val="003A402C"/>
    <w:rsid w:val="003B2848"/>
    <w:rsid w:val="003B2C77"/>
    <w:rsid w:val="003B3B2D"/>
    <w:rsid w:val="003C226D"/>
    <w:rsid w:val="003D4257"/>
    <w:rsid w:val="003D5C1E"/>
    <w:rsid w:val="003D6BF1"/>
    <w:rsid w:val="003D73E3"/>
    <w:rsid w:val="003E77B4"/>
    <w:rsid w:val="0041477F"/>
    <w:rsid w:val="00424AE2"/>
    <w:rsid w:val="004422F2"/>
    <w:rsid w:val="004547C4"/>
    <w:rsid w:val="00457BE5"/>
    <w:rsid w:val="0046797F"/>
    <w:rsid w:val="00471EF5"/>
    <w:rsid w:val="004827ED"/>
    <w:rsid w:val="004843B7"/>
    <w:rsid w:val="00484A75"/>
    <w:rsid w:val="00492574"/>
    <w:rsid w:val="00493E26"/>
    <w:rsid w:val="004A0806"/>
    <w:rsid w:val="004A3EBD"/>
    <w:rsid w:val="004A477F"/>
    <w:rsid w:val="004A489A"/>
    <w:rsid w:val="004A498E"/>
    <w:rsid w:val="004A7299"/>
    <w:rsid w:val="004B47EC"/>
    <w:rsid w:val="004C6AF5"/>
    <w:rsid w:val="004D3E9C"/>
    <w:rsid w:val="004D5C4F"/>
    <w:rsid w:val="004D6A04"/>
    <w:rsid w:val="004D6DC5"/>
    <w:rsid w:val="004E5C4B"/>
    <w:rsid w:val="004E71A8"/>
    <w:rsid w:val="004E71D3"/>
    <w:rsid w:val="004F5233"/>
    <w:rsid w:val="005023FA"/>
    <w:rsid w:val="00511ADC"/>
    <w:rsid w:val="005202B0"/>
    <w:rsid w:val="00521113"/>
    <w:rsid w:val="00525C1A"/>
    <w:rsid w:val="0053338F"/>
    <w:rsid w:val="00536000"/>
    <w:rsid w:val="0054191D"/>
    <w:rsid w:val="005520F8"/>
    <w:rsid w:val="0055498C"/>
    <w:rsid w:val="00556EA7"/>
    <w:rsid w:val="00560252"/>
    <w:rsid w:val="005704B9"/>
    <w:rsid w:val="005826E1"/>
    <w:rsid w:val="00582D28"/>
    <w:rsid w:val="0058447A"/>
    <w:rsid w:val="00584F88"/>
    <w:rsid w:val="00587880"/>
    <w:rsid w:val="00590FAC"/>
    <w:rsid w:val="005A3ABD"/>
    <w:rsid w:val="005B2B31"/>
    <w:rsid w:val="005D02F0"/>
    <w:rsid w:val="005F0839"/>
    <w:rsid w:val="005F2EC5"/>
    <w:rsid w:val="005F6EF3"/>
    <w:rsid w:val="00601AB5"/>
    <w:rsid w:val="00603D91"/>
    <w:rsid w:val="00610BBF"/>
    <w:rsid w:val="00612592"/>
    <w:rsid w:val="00614C6A"/>
    <w:rsid w:val="00634491"/>
    <w:rsid w:val="006437CA"/>
    <w:rsid w:val="00646C2A"/>
    <w:rsid w:val="00647510"/>
    <w:rsid w:val="00651B76"/>
    <w:rsid w:val="00656AB4"/>
    <w:rsid w:val="00666A20"/>
    <w:rsid w:val="00672FA1"/>
    <w:rsid w:val="00673C69"/>
    <w:rsid w:val="00677BFF"/>
    <w:rsid w:val="00684085"/>
    <w:rsid w:val="00684E16"/>
    <w:rsid w:val="00687068"/>
    <w:rsid w:val="0069586B"/>
    <w:rsid w:val="006A082F"/>
    <w:rsid w:val="006C7214"/>
    <w:rsid w:val="006D024D"/>
    <w:rsid w:val="006E3D7A"/>
    <w:rsid w:val="006E42C4"/>
    <w:rsid w:val="00701CF8"/>
    <w:rsid w:val="0070355D"/>
    <w:rsid w:val="00726314"/>
    <w:rsid w:val="00730162"/>
    <w:rsid w:val="0073116D"/>
    <w:rsid w:val="007337E6"/>
    <w:rsid w:val="007402F6"/>
    <w:rsid w:val="00740886"/>
    <w:rsid w:val="00742E8B"/>
    <w:rsid w:val="007543A0"/>
    <w:rsid w:val="00756709"/>
    <w:rsid w:val="007731BA"/>
    <w:rsid w:val="00773D72"/>
    <w:rsid w:val="00787293"/>
    <w:rsid w:val="007A0955"/>
    <w:rsid w:val="007A597F"/>
    <w:rsid w:val="007A72BA"/>
    <w:rsid w:val="007B6F17"/>
    <w:rsid w:val="007C472D"/>
    <w:rsid w:val="007D3C31"/>
    <w:rsid w:val="007E106A"/>
    <w:rsid w:val="007E28CD"/>
    <w:rsid w:val="007E3FCE"/>
    <w:rsid w:val="007E4223"/>
    <w:rsid w:val="007E7C08"/>
    <w:rsid w:val="007F0410"/>
    <w:rsid w:val="007F0F06"/>
    <w:rsid w:val="007F4FB6"/>
    <w:rsid w:val="008032FD"/>
    <w:rsid w:val="00805271"/>
    <w:rsid w:val="00814715"/>
    <w:rsid w:val="00822D57"/>
    <w:rsid w:val="00823DC9"/>
    <w:rsid w:val="008276B2"/>
    <w:rsid w:val="00835CDA"/>
    <w:rsid w:val="00844BDF"/>
    <w:rsid w:val="008562FD"/>
    <w:rsid w:val="008602AF"/>
    <w:rsid w:val="00860F26"/>
    <w:rsid w:val="00865D78"/>
    <w:rsid w:val="008779F3"/>
    <w:rsid w:val="00881B41"/>
    <w:rsid w:val="00882DBA"/>
    <w:rsid w:val="00896896"/>
    <w:rsid w:val="0089750C"/>
    <w:rsid w:val="008C1143"/>
    <w:rsid w:val="008D6197"/>
    <w:rsid w:val="008E26D9"/>
    <w:rsid w:val="008E2E29"/>
    <w:rsid w:val="008E4F52"/>
    <w:rsid w:val="008F16DB"/>
    <w:rsid w:val="00910F1A"/>
    <w:rsid w:val="00912313"/>
    <w:rsid w:val="0091748E"/>
    <w:rsid w:val="00920BB5"/>
    <w:rsid w:val="00931DD3"/>
    <w:rsid w:val="00935BB3"/>
    <w:rsid w:val="009364D4"/>
    <w:rsid w:val="0093778F"/>
    <w:rsid w:val="00937B96"/>
    <w:rsid w:val="0094191F"/>
    <w:rsid w:val="0094568C"/>
    <w:rsid w:val="00953BA0"/>
    <w:rsid w:val="00960131"/>
    <w:rsid w:val="009628C9"/>
    <w:rsid w:val="00962A3A"/>
    <w:rsid w:val="00963E3E"/>
    <w:rsid w:val="009710C9"/>
    <w:rsid w:val="009847ED"/>
    <w:rsid w:val="009879C0"/>
    <w:rsid w:val="009B1DC1"/>
    <w:rsid w:val="009B4569"/>
    <w:rsid w:val="009B4EAE"/>
    <w:rsid w:val="009B6F16"/>
    <w:rsid w:val="009B7211"/>
    <w:rsid w:val="009B761F"/>
    <w:rsid w:val="009B7E85"/>
    <w:rsid w:val="009C33E6"/>
    <w:rsid w:val="009E0BCA"/>
    <w:rsid w:val="009E2E7B"/>
    <w:rsid w:val="00A04A40"/>
    <w:rsid w:val="00A04CB5"/>
    <w:rsid w:val="00A1164D"/>
    <w:rsid w:val="00A11F85"/>
    <w:rsid w:val="00A15087"/>
    <w:rsid w:val="00A15DC4"/>
    <w:rsid w:val="00A206D1"/>
    <w:rsid w:val="00A22396"/>
    <w:rsid w:val="00A26A6D"/>
    <w:rsid w:val="00A35DA4"/>
    <w:rsid w:val="00A361E7"/>
    <w:rsid w:val="00A56DA6"/>
    <w:rsid w:val="00A63EAF"/>
    <w:rsid w:val="00A66266"/>
    <w:rsid w:val="00A70181"/>
    <w:rsid w:val="00A95451"/>
    <w:rsid w:val="00A95CDE"/>
    <w:rsid w:val="00AA3008"/>
    <w:rsid w:val="00AA5734"/>
    <w:rsid w:val="00AA69B6"/>
    <w:rsid w:val="00AA704D"/>
    <w:rsid w:val="00AB3689"/>
    <w:rsid w:val="00AB40E5"/>
    <w:rsid w:val="00AC2011"/>
    <w:rsid w:val="00AC24FC"/>
    <w:rsid w:val="00AC3034"/>
    <w:rsid w:val="00AC4511"/>
    <w:rsid w:val="00AD11F2"/>
    <w:rsid w:val="00AD1E2E"/>
    <w:rsid w:val="00AD20A1"/>
    <w:rsid w:val="00AE211C"/>
    <w:rsid w:val="00AF0A32"/>
    <w:rsid w:val="00AF7D8A"/>
    <w:rsid w:val="00B131B0"/>
    <w:rsid w:val="00B52FD9"/>
    <w:rsid w:val="00B535A8"/>
    <w:rsid w:val="00B66A44"/>
    <w:rsid w:val="00B8112B"/>
    <w:rsid w:val="00B8642C"/>
    <w:rsid w:val="00B907F4"/>
    <w:rsid w:val="00B941DF"/>
    <w:rsid w:val="00B9649E"/>
    <w:rsid w:val="00B9686E"/>
    <w:rsid w:val="00BA0DCE"/>
    <w:rsid w:val="00BA28CA"/>
    <w:rsid w:val="00BA47B6"/>
    <w:rsid w:val="00BB07D2"/>
    <w:rsid w:val="00BB2F7B"/>
    <w:rsid w:val="00BE0CEE"/>
    <w:rsid w:val="00BE1AF7"/>
    <w:rsid w:val="00BE1BD5"/>
    <w:rsid w:val="00C0388E"/>
    <w:rsid w:val="00C12755"/>
    <w:rsid w:val="00C1757E"/>
    <w:rsid w:val="00C2243F"/>
    <w:rsid w:val="00C2540C"/>
    <w:rsid w:val="00C3021C"/>
    <w:rsid w:val="00C338AF"/>
    <w:rsid w:val="00C37CC9"/>
    <w:rsid w:val="00C44263"/>
    <w:rsid w:val="00C461FD"/>
    <w:rsid w:val="00C47234"/>
    <w:rsid w:val="00C549D1"/>
    <w:rsid w:val="00C55C9D"/>
    <w:rsid w:val="00C64710"/>
    <w:rsid w:val="00C8058A"/>
    <w:rsid w:val="00C84737"/>
    <w:rsid w:val="00C85694"/>
    <w:rsid w:val="00C9739D"/>
    <w:rsid w:val="00C97CE0"/>
    <w:rsid w:val="00CB1DAF"/>
    <w:rsid w:val="00CB4B7D"/>
    <w:rsid w:val="00CC33A9"/>
    <w:rsid w:val="00CD22F9"/>
    <w:rsid w:val="00CD2C83"/>
    <w:rsid w:val="00CE4332"/>
    <w:rsid w:val="00CE6D4C"/>
    <w:rsid w:val="00CF2695"/>
    <w:rsid w:val="00CF3437"/>
    <w:rsid w:val="00D056E6"/>
    <w:rsid w:val="00D15945"/>
    <w:rsid w:val="00D15DE4"/>
    <w:rsid w:val="00D161A5"/>
    <w:rsid w:val="00D357FB"/>
    <w:rsid w:val="00D47193"/>
    <w:rsid w:val="00D66FD6"/>
    <w:rsid w:val="00D72D92"/>
    <w:rsid w:val="00D7369B"/>
    <w:rsid w:val="00D7638E"/>
    <w:rsid w:val="00D81491"/>
    <w:rsid w:val="00DA60F9"/>
    <w:rsid w:val="00DB1E09"/>
    <w:rsid w:val="00DB6A65"/>
    <w:rsid w:val="00DC14A8"/>
    <w:rsid w:val="00DC1AE4"/>
    <w:rsid w:val="00DC49F9"/>
    <w:rsid w:val="00DC5C37"/>
    <w:rsid w:val="00DD3A7F"/>
    <w:rsid w:val="00DD47FA"/>
    <w:rsid w:val="00DF4440"/>
    <w:rsid w:val="00E015BF"/>
    <w:rsid w:val="00E03066"/>
    <w:rsid w:val="00E05C58"/>
    <w:rsid w:val="00E07434"/>
    <w:rsid w:val="00E10ADD"/>
    <w:rsid w:val="00E16988"/>
    <w:rsid w:val="00E22525"/>
    <w:rsid w:val="00E24397"/>
    <w:rsid w:val="00E26EDA"/>
    <w:rsid w:val="00E30806"/>
    <w:rsid w:val="00E32CE8"/>
    <w:rsid w:val="00E37960"/>
    <w:rsid w:val="00E4033D"/>
    <w:rsid w:val="00E474E3"/>
    <w:rsid w:val="00E54E75"/>
    <w:rsid w:val="00E61E7D"/>
    <w:rsid w:val="00E62DAC"/>
    <w:rsid w:val="00E65D3B"/>
    <w:rsid w:val="00E66031"/>
    <w:rsid w:val="00E67DA2"/>
    <w:rsid w:val="00E72152"/>
    <w:rsid w:val="00E73A69"/>
    <w:rsid w:val="00E8064E"/>
    <w:rsid w:val="00E8121D"/>
    <w:rsid w:val="00E92D7F"/>
    <w:rsid w:val="00E94F33"/>
    <w:rsid w:val="00EA2B8B"/>
    <w:rsid w:val="00EA3ED5"/>
    <w:rsid w:val="00EA6878"/>
    <w:rsid w:val="00EA75A0"/>
    <w:rsid w:val="00EB464A"/>
    <w:rsid w:val="00EC078B"/>
    <w:rsid w:val="00EC29E0"/>
    <w:rsid w:val="00EC422F"/>
    <w:rsid w:val="00EC454A"/>
    <w:rsid w:val="00ED31A5"/>
    <w:rsid w:val="00EE04F4"/>
    <w:rsid w:val="00EE214E"/>
    <w:rsid w:val="00EE54EA"/>
    <w:rsid w:val="00F00D34"/>
    <w:rsid w:val="00F06AB0"/>
    <w:rsid w:val="00F07710"/>
    <w:rsid w:val="00F3299B"/>
    <w:rsid w:val="00F40D92"/>
    <w:rsid w:val="00F43CBD"/>
    <w:rsid w:val="00F463A5"/>
    <w:rsid w:val="00F62220"/>
    <w:rsid w:val="00F6405F"/>
    <w:rsid w:val="00F65ECE"/>
    <w:rsid w:val="00F66046"/>
    <w:rsid w:val="00F715B8"/>
    <w:rsid w:val="00F72441"/>
    <w:rsid w:val="00F74D6A"/>
    <w:rsid w:val="00F80FC2"/>
    <w:rsid w:val="00F846DD"/>
    <w:rsid w:val="00F908A7"/>
    <w:rsid w:val="00FA5C47"/>
    <w:rsid w:val="00FA5E97"/>
    <w:rsid w:val="00FA7255"/>
    <w:rsid w:val="00FB240E"/>
    <w:rsid w:val="00FB71F8"/>
    <w:rsid w:val="00FC07BB"/>
    <w:rsid w:val="00FC6098"/>
    <w:rsid w:val="00FD6E40"/>
    <w:rsid w:val="00FE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32EA"/>
  <w15:docId w15:val="{AE64591A-8409-4C9A-9A5E-B783BF7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4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B01FBFBC86645AC99A123E3B9D367" ma:contentTypeVersion="16" ma:contentTypeDescription="Create a new document." ma:contentTypeScope="" ma:versionID="92e79daa10c0e798e087102d019f15cf">
  <xsd:schema xmlns:xsd="http://www.w3.org/2001/XMLSchema" xmlns:xs="http://www.w3.org/2001/XMLSchema" xmlns:p="http://schemas.microsoft.com/office/2006/metadata/properties" xmlns:ns3="d46e46ca-1216-4d36-9252-a32449eafb81" xmlns:ns4="5fbdada6-e096-4da9-b1c4-0e1a74939a4b" targetNamespace="http://schemas.microsoft.com/office/2006/metadata/properties" ma:root="true" ma:fieldsID="8a3e1e37530a85565e2c937162394f54" ns3:_="" ns4:_="">
    <xsd:import namespace="d46e46ca-1216-4d36-9252-a32449eafb81"/>
    <xsd:import namespace="5fbdada6-e096-4da9-b1c4-0e1a74939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AutoTag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e46ca-1216-4d36-9252-a32449eaf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dada6-e096-4da9-b1c4-0e1a74939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6e46ca-1216-4d36-9252-a32449eafb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352-9DE8-403E-8629-848FF3BE2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e46ca-1216-4d36-9252-a32449eafb81"/>
    <ds:schemaRef ds:uri="5fbdada6-e096-4da9-b1c4-0e1a74939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2484B-406C-4301-A77A-0F05D64A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3E6B0-C3A9-4963-878D-E67AB078F1CA}">
  <ds:schemaRefs>
    <ds:schemaRef ds:uri="http://purl.org/dc/elements/1.1/"/>
    <ds:schemaRef ds:uri="http://schemas.microsoft.com/office/2006/metadata/properties"/>
    <ds:schemaRef ds:uri="d46e46ca-1216-4d36-9252-a32449eafb81"/>
    <ds:schemaRef ds:uri="http://schemas.microsoft.com/office/2006/documentManagement/types"/>
    <ds:schemaRef ds:uri="http://purl.org/dc/terms/"/>
    <ds:schemaRef ds:uri="5fbdada6-e096-4da9-b1c4-0e1a74939a4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4C8DC4-FB0E-4E4F-8E2B-B70C22C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bb</dc:creator>
  <cp:lastModifiedBy>Helen Radford</cp:lastModifiedBy>
  <cp:revision>2</cp:revision>
  <cp:lastPrinted>2022-07-19T09:36:00Z</cp:lastPrinted>
  <dcterms:created xsi:type="dcterms:W3CDTF">2025-10-31T14:20:00Z</dcterms:created>
  <dcterms:modified xsi:type="dcterms:W3CDTF">2025-10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01FBFBC86645AC99A123E3B9D367</vt:lpwstr>
  </property>
</Properties>
</file>